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3ADD" w14:textId="23ED1975" w:rsidR="00577C17" w:rsidRPr="00303014" w:rsidRDefault="00B657CD" w:rsidP="004665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bCs/>
        </w:rPr>
      </w:pPr>
      <w:r w:rsidRPr="00303014">
        <w:rPr>
          <w:b/>
          <w:bCs/>
        </w:rPr>
        <w:t>COMMENT ORGANISER UN TOURNOI (Sa préparation de A à Z)</w:t>
      </w:r>
    </w:p>
    <w:p w14:paraId="2DB7A31B" w14:textId="77777777" w:rsidR="00BB77DF" w:rsidRDefault="00BB77DF" w:rsidP="00577C17">
      <w:pPr>
        <w:rPr>
          <w:b/>
          <w:bCs/>
        </w:rPr>
      </w:pPr>
    </w:p>
    <w:p w14:paraId="0EB39B22" w14:textId="32F67FB2" w:rsidR="00842024" w:rsidRDefault="00842024" w:rsidP="00577C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8DA203" wp14:editId="37ED40B9">
            <wp:extent cx="5776685" cy="1223645"/>
            <wp:effectExtent l="0" t="0" r="0" b="0"/>
            <wp:docPr id="2049859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59738" name="Image 20498597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15" cy="12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3432" w14:textId="77777777" w:rsidR="00842024" w:rsidRPr="00303014" w:rsidRDefault="00842024" w:rsidP="00577C17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5306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B7D91" w14:textId="4CF13C4B" w:rsidR="00303014" w:rsidRDefault="00303014">
          <w:pPr>
            <w:pStyle w:val="En-ttedetabledesmatires"/>
          </w:pPr>
          <w:r>
            <w:t>Table des matières</w:t>
          </w:r>
        </w:p>
        <w:p w14:paraId="7EDB25E3" w14:textId="22B55CEA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993949" w:history="1">
            <w:r w:rsidRPr="00B95451">
              <w:rPr>
                <w:rStyle w:val="Lienhypertexte"/>
                <w:noProof/>
              </w:rPr>
              <w:t>1 – Préparation et cad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7C30" w14:textId="5E04FE25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0" w:history="1">
            <w:r w:rsidRPr="00B95451">
              <w:rPr>
                <w:rStyle w:val="Lienhypertexte"/>
                <w:noProof/>
              </w:rPr>
              <w:t>2 – 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07B0" w14:textId="3288948C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1" w:history="1">
            <w:r w:rsidRPr="00B95451">
              <w:rPr>
                <w:rStyle w:val="Lienhypertexte"/>
                <w:noProof/>
              </w:rPr>
              <w:t>3 – Matériel et log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EB5D" w14:textId="6B839B86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2" w:history="1">
            <w:r w:rsidRPr="00B95451">
              <w:rPr>
                <w:rStyle w:val="Lienhypertexte"/>
                <w:noProof/>
              </w:rPr>
              <w:t>4 – Communication et in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3583" w14:textId="1705D167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3" w:history="1">
            <w:r w:rsidRPr="00B95451">
              <w:rPr>
                <w:rStyle w:val="Lienhypertexte"/>
                <w:noProof/>
              </w:rPr>
              <w:t>5 – Accueil, restauration et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BD8D" w14:textId="6F9F325E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4" w:history="1">
            <w:r w:rsidRPr="00B95451">
              <w:rPr>
                <w:rStyle w:val="Lienhypertexte"/>
                <w:noProof/>
              </w:rPr>
              <w:t>6 – Récompenses et fin du tour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B7B1" w14:textId="739EE88B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5" w:history="1">
            <w:r w:rsidRPr="00B95451">
              <w:rPr>
                <w:rStyle w:val="Lienhypertexte"/>
                <w:noProof/>
              </w:rPr>
              <w:t>7 – Les erreurs à éviter (retour d'expér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E9AD" w14:textId="2DD8E6A2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6" w:history="1">
            <w:r w:rsidRPr="00B95451">
              <w:rPr>
                <w:rStyle w:val="Lienhypertexte"/>
                <w:noProof/>
              </w:rPr>
              <w:t>8 – Les petits plus qui font un grand tour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6CA9" w14:textId="34B836E6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7" w:history="1">
            <w:r w:rsidRPr="00B95451">
              <w:rPr>
                <w:rStyle w:val="Lienhypertexte"/>
                <w:noProof/>
              </w:rPr>
              <w:t>9 – Les check-lists de l'organ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6EEE" w14:textId="2C632EF0" w:rsidR="00303014" w:rsidRDefault="003030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3993958" w:history="1">
            <w:r w:rsidRPr="00B95451">
              <w:rPr>
                <w:rStyle w:val="Lienhypertexte"/>
                <w:noProof/>
              </w:rPr>
              <w:t>10 – Les 100 astuces de l'organ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9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FDD1" w14:textId="03556AA5" w:rsidR="00303014" w:rsidRDefault="00303014">
          <w:r>
            <w:rPr>
              <w:b/>
              <w:bCs/>
            </w:rPr>
            <w:fldChar w:fldCharType="end"/>
          </w:r>
        </w:p>
      </w:sdtContent>
    </w:sdt>
    <w:p w14:paraId="6D579C7E" w14:textId="77777777" w:rsidR="00303014" w:rsidRDefault="00303014" w:rsidP="00BB77DF">
      <w:pPr>
        <w:rPr>
          <w:b/>
          <w:bCs/>
        </w:rPr>
      </w:pPr>
    </w:p>
    <w:p w14:paraId="20ABAED0" w14:textId="77777777" w:rsidR="00303014" w:rsidRPr="00303014" w:rsidRDefault="00303014" w:rsidP="00BB77DF">
      <w:pPr>
        <w:rPr>
          <w:b/>
          <w:bCs/>
        </w:rPr>
      </w:pPr>
    </w:p>
    <w:p w14:paraId="5A97184D" w14:textId="77777777" w:rsidR="00BB77DF" w:rsidRPr="00303014" w:rsidRDefault="00BB77DF" w:rsidP="00BB77DF">
      <w:pPr>
        <w:rPr>
          <w:b/>
          <w:bCs/>
        </w:rPr>
      </w:pPr>
    </w:p>
    <w:p w14:paraId="37DD82BA" w14:textId="77777777" w:rsidR="00BB77DF" w:rsidRPr="00303014" w:rsidRDefault="00BB77DF" w:rsidP="00BB77DF">
      <w:pPr>
        <w:rPr>
          <w:b/>
          <w:bCs/>
        </w:rPr>
      </w:pPr>
    </w:p>
    <w:p w14:paraId="5ECC3B87" w14:textId="77777777" w:rsidR="00BB77DF" w:rsidRPr="00303014" w:rsidRDefault="00BB77DF" w:rsidP="00BB77DF">
      <w:pPr>
        <w:rPr>
          <w:b/>
          <w:bCs/>
        </w:rPr>
      </w:pPr>
    </w:p>
    <w:p w14:paraId="51D7A3FF" w14:textId="77777777" w:rsidR="00BB77DF" w:rsidRPr="00303014" w:rsidRDefault="00BB77DF" w:rsidP="00BB77DF">
      <w:pPr>
        <w:rPr>
          <w:b/>
          <w:bCs/>
        </w:rPr>
      </w:pPr>
    </w:p>
    <w:p w14:paraId="6BB67870" w14:textId="77777777" w:rsidR="00BB77DF" w:rsidRPr="00303014" w:rsidRDefault="00BB77DF" w:rsidP="00BB77DF">
      <w:pPr>
        <w:rPr>
          <w:b/>
          <w:bCs/>
        </w:rPr>
      </w:pPr>
    </w:p>
    <w:p w14:paraId="34DD5257" w14:textId="77777777" w:rsidR="00BB77DF" w:rsidRPr="00303014" w:rsidRDefault="00BB77DF" w:rsidP="00BB77DF">
      <w:pPr>
        <w:rPr>
          <w:b/>
          <w:bCs/>
        </w:rPr>
      </w:pPr>
    </w:p>
    <w:p w14:paraId="0946645C" w14:textId="77777777" w:rsidR="00BB77DF" w:rsidRPr="00303014" w:rsidRDefault="00BB77DF" w:rsidP="00BB77DF">
      <w:pPr>
        <w:rPr>
          <w:b/>
          <w:bCs/>
        </w:rPr>
      </w:pPr>
    </w:p>
    <w:p w14:paraId="07095BC9" w14:textId="77777777" w:rsidR="00BB77DF" w:rsidRPr="00303014" w:rsidRDefault="00BB77DF" w:rsidP="00577C17">
      <w:pPr>
        <w:rPr>
          <w:b/>
          <w:bCs/>
        </w:rPr>
      </w:pPr>
    </w:p>
    <w:p w14:paraId="0B9BAD6F" w14:textId="49FA771D" w:rsidR="00BB77DF" w:rsidRPr="00303014" w:rsidRDefault="00BB77DF" w:rsidP="00577C17">
      <w:pPr>
        <w:rPr>
          <w:b/>
          <w:bCs/>
        </w:rPr>
      </w:pPr>
      <w:r w:rsidRPr="00303014">
        <w:rPr>
          <w:b/>
          <w:bCs/>
        </w:rPr>
        <w:lastRenderedPageBreak/>
        <w:br w:type="page"/>
      </w:r>
    </w:p>
    <w:p w14:paraId="311D44C8" w14:textId="49FA771D" w:rsidR="00577C17" w:rsidRPr="00303014" w:rsidRDefault="00577C17" w:rsidP="00303014">
      <w:pPr>
        <w:pStyle w:val="Titre1"/>
      </w:pPr>
      <w:bookmarkStart w:id="0" w:name="_Toc233993949"/>
      <w:r w:rsidRPr="00303014">
        <w:lastRenderedPageBreak/>
        <w:t>1 – Préparation et cadrage du projet</w:t>
      </w:r>
      <w:bookmarkEnd w:id="0"/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111"/>
        <w:gridCol w:w="3543"/>
      </w:tblGrid>
      <w:tr w:rsidR="00577C17" w:rsidRPr="00303014" w14:paraId="1190DC1A" w14:textId="77777777" w:rsidTr="00303014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4AE46BE5" w14:textId="77777777" w:rsidR="00577C17" w:rsidRPr="00303014" w:rsidRDefault="00577C17" w:rsidP="00B657CD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Tâche</w:t>
            </w:r>
          </w:p>
        </w:tc>
        <w:tc>
          <w:tcPr>
            <w:tcW w:w="4081" w:type="dxa"/>
            <w:vAlign w:val="center"/>
            <w:hideMark/>
          </w:tcPr>
          <w:p w14:paraId="380C15B8" w14:textId="77777777" w:rsidR="00577C17" w:rsidRPr="00303014" w:rsidRDefault="00577C17" w:rsidP="00B657CD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Détails</w:t>
            </w:r>
          </w:p>
        </w:tc>
        <w:tc>
          <w:tcPr>
            <w:tcW w:w="3498" w:type="dxa"/>
            <w:vAlign w:val="center"/>
            <w:hideMark/>
          </w:tcPr>
          <w:p w14:paraId="42AA1267" w14:textId="77777777" w:rsidR="00577C17" w:rsidRPr="00303014" w:rsidRDefault="00577C17" w:rsidP="00B657CD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Compléments</w:t>
            </w:r>
          </w:p>
        </w:tc>
      </w:tr>
      <w:tr w:rsidR="00577C17" w:rsidRPr="00303014" w14:paraId="03F67AFF" w14:textId="77777777" w:rsidTr="0030301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D588D62" w14:textId="77777777" w:rsidR="00577C17" w:rsidRPr="00303014" w:rsidRDefault="00577C17" w:rsidP="00577C17">
            <w:r w:rsidRPr="00303014">
              <w:rPr>
                <w:b/>
                <w:bCs/>
              </w:rPr>
              <w:t>Définir le projet</w:t>
            </w:r>
          </w:p>
        </w:tc>
        <w:tc>
          <w:tcPr>
            <w:tcW w:w="4081" w:type="dxa"/>
            <w:vAlign w:val="center"/>
            <w:hideMark/>
          </w:tcPr>
          <w:p w14:paraId="4934F4CB" w14:textId="77777777" w:rsidR="00577C17" w:rsidRPr="00303014" w:rsidRDefault="00577C17" w:rsidP="00577C17">
            <w:r w:rsidRPr="00303014">
              <w:t>Déterminer le type de tournoi (jeunes, rapide, blitz, parties lentes...), le nombre de participants visé et le budget prévisionnel.</w:t>
            </w:r>
          </w:p>
        </w:tc>
        <w:tc>
          <w:tcPr>
            <w:tcW w:w="3498" w:type="dxa"/>
            <w:vAlign w:val="center"/>
            <w:hideMark/>
          </w:tcPr>
          <w:p w14:paraId="0F9FE3E5" w14:textId="77777777" w:rsidR="00577C17" w:rsidRPr="00303014" w:rsidRDefault="00577C17" w:rsidP="00577C17">
            <w:r w:rsidRPr="00303014">
              <w:t>Définir également les objectifs sportifs et financiers de l'événement.</w:t>
            </w:r>
          </w:p>
        </w:tc>
      </w:tr>
      <w:tr w:rsidR="00577C17" w:rsidRPr="00303014" w14:paraId="1F897FFC" w14:textId="77777777" w:rsidTr="0030301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1D941F6" w14:textId="77777777" w:rsidR="00577C17" w:rsidRPr="00303014" w:rsidRDefault="00577C17" w:rsidP="00577C17">
            <w:r w:rsidRPr="00303014">
              <w:rPr>
                <w:b/>
                <w:bCs/>
              </w:rPr>
              <w:t>Choisir une date</w:t>
            </w:r>
          </w:p>
        </w:tc>
        <w:tc>
          <w:tcPr>
            <w:tcW w:w="4081" w:type="dxa"/>
            <w:vAlign w:val="center"/>
            <w:hideMark/>
          </w:tcPr>
          <w:p w14:paraId="26C42C1F" w14:textId="77777777" w:rsidR="00577C17" w:rsidRPr="00303014" w:rsidRDefault="00577C17" w:rsidP="00577C17">
            <w:r w:rsidRPr="00303014">
              <w:t>Vérifier la faisabilité sur les calendriers de la FFE, de la Ligue, du Comité départemental et des autres grands tournois afin d'éviter les conflits de dates.</w:t>
            </w:r>
          </w:p>
        </w:tc>
        <w:tc>
          <w:tcPr>
            <w:tcW w:w="3498" w:type="dxa"/>
            <w:vAlign w:val="center"/>
            <w:hideMark/>
          </w:tcPr>
          <w:p w14:paraId="4EDD6C1D" w14:textId="77777777" w:rsidR="00577C17" w:rsidRPr="00303014" w:rsidRDefault="00577C17" w:rsidP="00577C17">
            <w:r w:rsidRPr="00303014">
              <w:t>Anticiper également les vacances scolaires et les autres manifestations locales.</w:t>
            </w:r>
          </w:p>
        </w:tc>
      </w:tr>
      <w:tr w:rsidR="00577C17" w:rsidRPr="00303014" w14:paraId="3C95BECA" w14:textId="77777777" w:rsidTr="0030301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8FFAC27" w14:textId="77777777" w:rsidR="00577C17" w:rsidRPr="00303014" w:rsidRDefault="00577C17" w:rsidP="00577C17">
            <w:r w:rsidRPr="00303014">
              <w:rPr>
                <w:b/>
                <w:bCs/>
              </w:rPr>
              <w:t>Trouver une salle</w:t>
            </w:r>
          </w:p>
        </w:tc>
        <w:tc>
          <w:tcPr>
            <w:tcW w:w="4081" w:type="dxa"/>
            <w:vAlign w:val="center"/>
            <w:hideMark/>
          </w:tcPr>
          <w:p w14:paraId="037C4A8F" w14:textId="77777777" w:rsidR="00577C17" w:rsidRPr="00303014" w:rsidRDefault="00577C17" w:rsidP="00577C17">
            <w:r w:rsidRPr="00303014">
              <w:t>Identifier une salle adaptée au nombre de participants, aux accompagnateurs et aux espaces annexes (buvette, analyse, arbitrage...).</w:t>
            </w:r>
          </w:p>
        </w:tc>
        <w:tc>
          <w:tcPr>
            <w:tcW w:w="3498" w:type="dxa"/>
            <w:vAlign w:val="center"/>
            <w:hideMark/>
          </w:tcPr>
          <w:p w14:paraId="52450320" w14:textId="77777777" w:rsidR="00577C17" w:rsidRPr="00303014" w:rsidRDefault="00577C17" w:rsidP="00577C17">
            <w:r w:rsidRPr="00303014">
              <w:t>Effectuer la demande auprès de la mairie (sports, vie associative, scolaire ou événementiel selon les communes).</w:t>
            </w:r>
          </w:p>
        </w:tc>
      </w:tr>
      <w:tr w:rsidR="00577C17" w:rsidRPr="00303014" w14:paraId="1541214B" w14:textId="77777777" w:rsidTr="0030301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57C50EE4" w14:textId="77777777" w:rsidR="00577C17" w:rsidRPr="00303014" w:rsidRDefault="00577C17" w:rsidP="00577C17">
            <w:r w:rsidRPr="00303014">
              <w:rPr>
                <w:b/>
                <w:bCs/>
              </w:rPr>
              <w:t>Établir un cahier des charges</w:t>
            </w:r>
          </w:p>
        </w:tc>
        <w:tc>
          <w:tcPr>
            <w:tcW w:w="4081" w:type="dxa"/>
            <w:vAlign w:val="center"/>
            <w:hideMark/>
          </w:tcPr>
          <w:p w14:paraId="3DD933EB" w14:textId="77777777" w:rsidR="00577C17" w:rsidRPr="00303014" w:rsidRDefault="00577C17" w:rsidP="00577C17">
            <w:r w:rsidRPr="00303014">
              <w:t>Certaines mairies demandent un dossier présentant le projet, les besoins humains, matériels et financiers, ainsi qu'un budget prévisionnel.</w:t>
            </w:r>
          </w:p>
        </w:tc>
        <w:tc>
          <w:tcPr>
            <w:tcW w:w="3498" w:type="dxa"/>
            <w:vAlign w:val="center"/>
            <w:hideMark/>
          </w:tcPr>
          <w:p w14:paraId="50A99836" w14:textId="77777777" w:rsidR="00577C17" w:rsidRPr="00303014" w:rsidRDefault="00577C17" w:rsidP="00577C17">
            <w:r w:rsidRPr="00303014">
              <w:t>Prévoir également les aspects sécurité, accessibilité et assurances.</w:t>
            </w:r>
          </w:p>
        </w:tc>
      </w:tr>
      <w:tr w:rsidR="00577C17" w:rsidRPr="00303014" w14:paraId="40D986FF" w14:textId="77777777" w:rsidTr="0030301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EA6ED45" w14:textId="77777777" w:rsidR="00577C17" w:rsidRPr="00303014" w:rsidRDefault="00577C17" w:rsidP="00577C17">
            <w:r w:rsidRPr="00303014">
              <w:rPr>
                <w:b/>
                <w:bCs/>
              </w:rPr>
              <w:t>Élaborer un plan de salle</w:t>
            </w:r>
          </w:p>
        </w:tc>
        <w:tc>
          <w:tcPr>
            <w:tcW w:w="4081" w:type="dxa"/>
            <w:vAlign w:val="center"/>
            <w:hideMark/>
          </w:tcPr>
          <w:p w14:paraId="64E964A7" w14:textId="77777777" w:rsidR="00577C17" w:rsidRPr="00303014" w:rsidRDefault="00577C17" w:rsidP="00577C17">
            <w:r w:rsidRPr="00303014">
              <w:t>Prévoir précisément la disposition des tables, les circulations, les sorties de secours, la buvette et les espaces d'accueil.</w:t>
            </w:r>
          </w:p>
        </w:tc>
        <w:tc>
          <w:tcPr>
            <w:tcW w:w="3498" w:type="dxa"/>
            <w:vAlign w:val="center"/>
            <w:hideMark/>
          </w:tcPr>
          <w:p w14:paraId="68C74CC8" w14:textId="77777777" w:rsidR="00577C17" w:rsidRPr="00303014" w:rsidRDefault="00577C17" w:rsidP="00577C17">
            <w:r w:rsidRPr="00303014">
              <w:t>Pour les grands tournois, ce plan peut être demandé par la mairie ou les services de sécurité (pompiers).</w:t>
            </w:r>
          </w:p>
        </w:tc>
      </w:tr>
      <w:tr w:rsidR="00577C17" w:rsidRPr="00303014" w14:paraId="7C1FB70A" w14:textId="77777777" w:rsidTr="0030301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41CC584" w14:textId="77777777" w:rsidR="00577C17" w:rsidRPr="00303014" w:rsidRDefault="00577C17" w:rsidP="00577C17">
            <w:r w:rsidRPr="00303014">
              <w:rPr>
                <w:b/>
                <w:bCs/>
              </w:rPr>
              <w:t>Déclarer le tournoi</w:t>
            </w:r>
          </w:p>
        </w:tc>
        <w:tc>
          <w:tcPr>
            <w:tcW w:w="4081" w:type="dxa"/>
            <w:vAlign w:val="center"/>
            <w:hideMark/>
          </w:tcPr>
          <w:p w14:paraId="0ED253D7" w14:textId="77777777" w:rsidR="00577C17" w:rsidRPr="00303014" w:rsidRDefault="00577C17" w:rsidP="00577C17">
            <w:r w:rsidRPr="00303014">
              <w:t>Effectuer les démarches auprès de la FFE afin d'obtenir l'homologation du tournoi et procéder aux éventuels paiements demandés (FFE/FIDE).</w:t>
            </w:r>
          </w:p>
        </w:tc>
        <w:tc>
          <w:tcPr>
            <w:tcW w:w="3498" w:type="dxa"/>
            <w:vAlign w:val="center"/>
            <w:hideMark/>
          </w:tcPr>
          <w:p w14:paraId="35E70E63" w14:textId="77777777" w:rsidR="00577C17" w:rsidRPr="00303014" w:rsidRDefault="00577C17" w:rsidP="00577C17">
            <w:r w:rsidRPr="00303014">
              <w:t>Vérifier les délais administratifs.</w:t>
            </w:r>
          </w:p>
        </w:tc>
      </w:tr>
      <w:tr w:rsidR="00577C17" w:rsidRPr="00303014" w14:paraId="041B5C14" w14:textId="77777777" w:rsidTr="0030301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67BDFAFC" w14:textId="77777777" w:rsidR="00577C17" w:rsidRPr="00303014" w:rsidRDefault="00577C17" w:rsidP="00577C17">
            <w:r w:rsidRPr="00303014">
              <w:rPr>
                <w:b/>
                <w:bCs/>
              </w:rPr>
              <w:t>Rédiger le règlement</w:t>
            </w:r>
          </w:p>
        </w:tc>
        <w:tc>
          <w:tcPr>
            <w:tcW w:w="4081" w:type="dxa"/>
            <w:vAlign w:val="center"/>
            <w:hideMark/>
          </w:tcPr>
          <w:p w14:paraId="7E52753A" w14:textId="77777777" w:rsidR="00577C17" w:rsidRPr="00303014" w:rsidRDefault="00577C17" w:rsidP="00577C17">
            <w:r w:rsidRPr="00303014">
              <w:t>Définir les horaires, la cadence, les conditions d'inscription, les prix, les départages, les règles particulières et les récompenses.</w:t>
            </w:r>
          </w:p>
        </w:tc>
        <w:tc>
          <w:tcPr>
            <w:tcW w:w="3498" w:type="dxa"/>
            <w:vAlign w:val="center"/>
            <w:hideMark/>
          </w:tcPr>
          <w:p w14:paraId="3C68308D" w14:textId="77777777" w:rsidR="00577C17" w:rsidRPr="00303014" w:rsidRDefault="00577C17" w:rsidP="00577C17">
            <w:r w:rsidRPr="00303014">
              <w:t>Prévoir une version PDF facilement diffusable.</w:t>
            </w:r>
          </w:p>
        </w:tc>
      </w:tr>
      <w:tr w:rsidR="00577C17" w:rsidRPr="00303014" w14:paraId="3F21E4F6" w14:textId="77777777" w:rsidTr="0030301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8A8305A" w14:textId="77777777" w:rsidR="00577C17" w:rsidRPr="00303014" w:rsidRDefault="00577C17" w:rsidP="00577C17">
            <w:r w:rsidRPr="00303014">
              <w:rPr>
                <w:b/>
                <w:bCs/>
              </w:rPr>
              <w:t>Organiser les réunions de préparation</w:t>
            </w:r>
          </w:p>
        </w:tc>
        <w:tc>
          <w:tcPr>
            <w:tcW w:w="4081" w:type="dxa"/>
            <w:vAlign w:val="center"/>
            <w:hideMark/>
          </w:tcPr>
          <w:p w14:paraId="5753B24D" w14:textId="77777777" w:rsidR="00577C17" w:rsidRPr="00303014" w:rsidRDefault="00577C17" w:rsidP="00577C17">
            <w:r w:rsidRPr="00303014">
              <w:t xml:space="preserve">Prévoir des réunions courtes mais régulières afin de vérifier l'avancement </w:t>
            </w:r>
            <w:r w:rsidRPr="00303014">
              <w:lastRenderedPageBreak/>
              <w:t>du projet, identifier les points de blocage et répartir les actions.</w:t>
            </w:r>
          </w:p>
        </w:tc>
        <w:tc>
          <w:tcPr>
            <w:tcW w:w="3498" w:type="dxa"/>
            <w:vAlign w:val="center"/>
            <w:hideMark/>
          </w:tcPr>
          <w:p w14:paraId="40EC2A5C" w14:textId="77777777" w:rsidR="00577C17" w:rsidRPr="00303014" w:rsidRDefault="00577C17" w:rsidP="00577C17">
            <w:r w:rsidRPr="00303014">
              <w:lastRenderedPageBreak/>
              <w:t>Utiliser une check-list ou un outil de suivi (Trello, Excel, etc.).</w:t>
            </w:r>
          </w:p>
        </w:tc>
      </w:tr>
    </w:tbl>
    <w:p w14:paraId="01BA7E94" w14:textId="3874DFCE" w:rsidR="00BB77DF" w:rsidRPr="00303014" w:rsidRDefault="00BB77DF" w:rsidP="00577C17"/>
    <w:p w14:paraId="58686844" w14:textId="6F9C0A00" w:rsidR="00B657CD" w:rsidRPr="00303014" w:rsidRDefault="00BB77DF" w:rsidP="00577C17">
      <w:r w:rsidRPr="00303014">
        <w:br w:type="page"/>
      </w:r>
    </w:p>
    <w:p w14:paraId="018DEF3C" w14:textId="1343CEEF" w:rsidR="00577C17" w:rsidRPr="00303014" w:rsidRDefault="00577C17" w:rsidP="00303014">
      <w:pPr>
        <w:pStyle w:val="Titre1"/>
      </w:pPr>
      <w:bookmarkStart w:id="1" w:name="_Toc233993950"/>
      <w:r w:rsidRPr="00303014">
        <w:lastRenderedPageBreak/>
        <w:t>2 – Ressources humaines</w:t>
      </w:r>
      <w:bookmarkEnd w:id="1"/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935"/>
        <w:gridCol w:w="4011"/>
      </w:tblGrid>
      <w:tr w:rsidR="00577C17" w:rsidRPr="00303014" w14:paraId="0B959E5E" w14:textId="77777777" w:rsidTr="00303014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3D1F8A91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Tâche</w:t>
            </w:r>
          </w:p>
        </w:tc>
        <w:tc>
          <w:tcPr>
            <w:tcW w:w="2905" w:type="dxa"/>
            <w:vAlign w:val="center"/>
            <w:hideMark/>
          </w:tcPr>
          <w:p w14:paraId="7E13B83C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Détails</w:t>
            </w:r>
          </w:p>
        </w:tc>
        <w:tc>
          <w:tcPr>
            <w:tcW w:w="3966" w:type="dxa"/>
            <w:vAlign w:val="center"/>
            <w:hideMark/>
          </w:tcPr>
          <w:p w14:paraId="558FE01D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Compléments</w:t>
            </w:r>
          </w:p>
        </w:tc>
      </w:tr>
      <w:tr w:rsidR="00577C17" w:rsidRPr="00303014" w14:paraId="63DC0A1C" w14:textId="77777777" w:rsidTr="00303014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5E929DC" w14:textId="77777777" w:rsidR="00577C17" w:rsidRPr="00303014" w:rsidRDefault="00577C17" w:rsidP="00577C17">
            <w:r w:rsidRPr="00303014">
              <w:rPr>
                <w:b/>
                <w:bCs/>
              </w:rPr>
              <w:t>Nommer un responsable du tournoi</w:t>
            </w:r>
          </w:p>
        </w:tc>
        <w:tc>
          <w:tcPr>
            <w:tcW w:w="2905" w:type="dxa"/>
            <w:vAlign w:val="center"/>
            <w:hideMark/>
          </w:tcPr>
          <w:p w14:paraId="5CF788C1" w14:textId="77777777" w:rsidR="00577C17" w:rsidRPr="00303014" w:rsidRDefault="00577C17" w:rsidP="00577C17">
            <w:r w:rsidRPr="00303014">
              <w:t>Une personne pilote l'ensemble du projet et coordonne les différents responsables.</w:t>
            </w:r>
          </w:p>
        </w:tc>
        <w:tc>
          <w:tcPr>
            <w:tcW w:w="3966" w:type="dxa"/>
            <w:vAlign w:val="center"/>
            <w:hideMark/>
          </w:tcPr>
          <w:p w14:paraId="1F4637EC" w14:textId="77777777" w:rsidR="00577C17" w:rsidRPr="00303014" w:rsidRDefault="00577C17" w:rsidP="00577C17">
            <w:r w:rsidRPr="00303014">
              <w:t>Éviter les décisions sans responsable identifié.</w:t>
            </w:r>
          </w:p>
        </w:tc>
      </w:tr>
      <w:tr w:rsidR="00577C17" w:rsidRPr="00303014" w14:paraId="280C7274" w14:textId="77777777" w:rsidTr="00303014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B7CC8EA" w14:textId="77777777" w:rsidR="00577C17" w:rsidRPr="00303014" w:rsidRDefault="00577C17" w:rsidP="00577C17">
            <w:r w:rsidRPr="00303014">
              <w:rPr>
                <w:b/>
                <w:bCs/>
              </w:rPr>
              <w:t>Constituer l'équipe de bénévoles</w:t>
            </w:r>
          </w:p>
        </w:tc>
        <w:tc>
          <w:tcPr>
            <w:tcW w:w="2905" w:type="dxa"/>
            <w:vAlign w:val="center"/>
            <w:hideMark/>
          </w:tcPr>
          <w:p w14:paraId="4D346C55" w14:textId="77777777" w:rsidR="00577C17" w:rsidRPr="00303014" w:rsidRDefault="00577C17" w:rsidP="00577C17">
            <w:r w:rsidRPr="00303014">
              <w:t>Établir une liste des bénévoles et leur attribuer une mission précise.</w:t>
            </w:r>
          </w:p>
        </w:tc>
        <w:tc>
          <w:tcPr>
            <w:tcW w:w="3966" w:type="dxa"/>
            <w:vAlign w:val="center"/>
            <w:hideMark/>
          </w:tcPr>
          <w:p w14:paraId="6F2CE2FA" w14:textId="77777777" w:rsidR="00577C17" w:rsidRPr="00303014" w:rsidRDefault="00577C17" w:rsidP="00577C17">
            <w:r w:rsidRPr="00303014">
              <w:t>Accueil, pointage, installation, buvette, surveillance, rangement, remise des prix, etc.</w:t>
            </w:r>
          </w:p>
        </w:tc>
      </w:tr>
      <w:tr w:rsidR="00577C17" w:rsidRPr="00303014" w14:paraId="07A53BC1" w14:textId="77777777" w:rsidTr="00303014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08F99B2" w14:textId="77777777" w:rsidR="00577C17" w:rsidRPr="00303014" w:rsidRDefault="00577C17" w:rsidP="00577C17">
            <w:r w:rsidRPr="00303014">
              <w:rPr>
                <w:b/>
                <w:bCs/>
              </w:rPr>
              <w:t>Prévoir des responsables de secteur</w:t>
            </w:r>
          </w:p>
        </w:tc>
        <w:tc>
          <w:tcPr>
            <w:tcW w:w="2905" w:type="dxa"/>
            <w:vAlign w:val="center"/>
            <w:hideMark/>
          </w:tcPr>
          <w:p w14:paraId="2007F511" w14:textId="77777777" w:rsidR="00577C17" w:rsidRPr="00303014" w:rsidRDefault="00577C17" w:rsidP="00577C17">
            <w:r w:rsidRPr="00303014">
              <w:t>Désigner un référent pour chaque domaine important.</w:t>
            </w:r>
          </w:p>
        </w:tc>
        <w:tc>
          <w:tcPr>
            <w:tcW w:w="3966" w:type="dxa"/>
            <w:vAlign w:val="center"/>
            <w:hideMark/>
          </w:tcPr>
          <w:p w14:paraId="6C5157E1" w14:textId="77777777" w:rsidR="00577C17" w:rsidRPr="00303014" w:rsidRDefault="00577C17" w:rsidP="00577C17">
            <w:r w:rsidRPr="00303014">
              <w:t>Arbitrage, informatique, buvette, matériel, communication...</w:t>
            </w:r>
          </w:p>
        </w:tc>
      </w:tr>
      <w:tr w:rsidR="00577C17" w:rsidRPr="00303014" w14:paraId="0F7DC3DA" w14:textId="77777777" w:rsidTr="00303014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8F21149" w14:textId="77777777" w:rsidR="00577C17" w:rsidRPr="00303014" w:rsidRDefault="00577C17" w:rsidP="00577C17">
            <w:r w:rsidRPr="00303014">
              <w:rPr>
                <w:b/>
                <w:bCs/>
              </w:rPr>
              <w:t>Recruter les arbitres</w:t>
            </w:r>
          </w:p>
        </w:tc>
        <w:tc>
          <w:tcPr>
            <w:tcW w:w="2905" w:type="dxa"/>
            <w:vAlign w:val="center"/>
            <w:hideMark/>
          </w:tcPr>
          <w:p w14:paraId="298E03E0" w14:textId="77777777" w:rsidR="00577C17" w:rsidRPr="00303014" w:rsidRDefault="00577C17" w:rsidP="00577C17">
            <w:r w:rsidRPr="00303014">
              <w:t>Déterminer le nombre d'arbitres nécessaire selon le règlement fédéral.</w:t>
            </w:r>
          </w:p>
        </w:tc>
        <w:tc>
          <w:tcPr>
            <w:tcW w:w="3966" w:type="dxa"/>
            <w:vAlign w:val="center"/>
            <w:hideMark/>
          </w:tcPr>
          <w:p w14:paraId="4837607F" w14:textId="77777777" w:rsidR="00577C17" w:rsidRPr="00303014" w:rsidRDefault="00577C17" w:rsidP="00577C17">
            <w:r w:rsidRPr="00303014">
              <w:t>Les contacter suffisamment tôt et prévoir leur restauration.</w:t>
            </w:r>
          </w:p>
        </w:tc>
      </w:tr>
      <w:tr w:rsidR="00577C17" w:rsidRPr="00303014" w14:paraId="31004A07" w14:textId="77777777" w:rsidTr="00303014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6CF4242" w14:textId="77777777" w:rsidR="00577C17" w:rsidRPr="00303014" w:rsidRDefault="00577C17" w:rsidP="00577C17">
            <w:r w:rsidRPr="00303014">
              <w:rPr>
                <w:b/>
                <w:bCs/>
              </w:rPr>
              <w:t>Prévoir les repas et pauses</w:t>
            </w:r>
          </w:p>
        </w:tc>
        <w:tc>
          <w:tcPr>
            <w:tcW w:w="2905" w:type="dxa"/>
            <w:vAlign w:val="center"/>
            <w:hideMark/>
          </w:tcPr>
          <w:p w14:paraId="382DC36E" w14:textId="77777777" w:rsidR="00577C17" w:rsidRPr="00303014" w:rsidRDefault="00577C17" w:rsidP="00577C17">
            <w:r w:rsidRPr="00303014">
              <w:t>Organiser les repas des arbitres et bénévoles.</w:t>
            </w:r>
          </w:p>
        </w:tc>
        <w:tc>
          <w:tcPr>
            <w:tcW w:w="3966" w:type="dxa"/>
            <w:vAlign w:val="center"/>
            <w:hideMark/>
          </w:tcPr>
          <w:p w14:paraId="4EAF2A8D" w14:textId="77777777" w:rsidR="00577C17" w:rsidRPr="00303014" w:rsidRDefault="00577C17" w:rsidP="00577C17">
            <w:r w:rsidRPr="00303014">
              <w:t>Prévoir café, boissons et collations.</w:t>
            </w:r>
          </w:p>
        </w:tc>
      </w:tr>
      <w:tr w:rsidR="00577C17" w:rsidRPr="00303014" w14:paraId="5ECEE356" w14:textId="77777777" w:rsidTr="00303014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324AA1C" w14:textId="77777777" w:rsidR="00577C17" w:rsidRPr="00303014" w:rsidRDefault="00577C17" w:rsidP="00577C17">
            <w:r w:rsidRPr="00303014">
              <w:rPr>
                <w:b/>
                <w:bCs/>
              </w:rPr>
              <w:t>Préparer un planning</w:t>
            </w:r>
          </w:p>
        </w:tc>
        <w:tc>
          <w:tcPr>
            <w:tcW w:w="2905" w:type="dxa"/>
            <w:vAlign w:val="center"/>
            <w:hideMark/>
          </w:tcPr>
          <w:p w14:paraId="609EDD85" w14:textId="77777777" w:rsidR="00577C17" w:rsidRPr="00303014" w:rsidRDefault="00577C17" w:rsidP="00577C17">
            <w:r w:rsidRPr="00303014">
              <w:t>Répartir les permanences afin que chacun puisse également profiter du tournoi.</w:t>
            </w:r>
          </w:p>
        </w:tc>
        <w:tc>
          <w:tcPr>
            <w:tcW w:w="3966" w:type="dxa"/>
            <w:vAlign w:val="center"/>
            <w:hideMark/>
          </w:tcPr>
          <w:p w14:paraId="49A52024" w14:textId="77777777" w:rsidR="00577C17" w:rsidRPr="00303014" w:rsidRDefault="00577C17" w:rsidP="00577C17">
            <w:r w:rsidRPr="00303014">
              <w:t>Prévoir des remplaçants en cas d'absence.</w:t>
            </w:r>
          </w:p>
        </w:tc>
      </w:tr>
      <w:tr w:rsidR="00577C17" w:rsidRPr="00303014" w14:paraId="24DA7C53" w14:textId="77777777" w:rsidTr="00303014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1F4476A" w14:textId="77777777" w:rsidR="00577C17" w:rsidRPr="00303014" w:rsidRDefault="00577C17" w:rsidP="00577C17">
            <w:r w:rsidRPr="00303014">
              <w:rPr>
                <w:b/>
                <w:bCs/>
              </w:rPr>
              <w:t>Créer un groupe de communication</w:t>
            </w:r>
          </w:p>
        </w:tc>
        <w:tc>
          <w:tcPr>
            <w:tcW w:w="2905" w:type="dxa"/>
            <w:vAlign w:val="center"/>
            <w:hideMark/>
          </w:tcPr>
          <w:p w14:paraId="536479EF" w14:textId="77777777" w:rsidR="00577C17" w:rsidRPr="00303014" w:rsidRDefault="00577C17" w:rsidP="00577C17">
            <w:r w:rsidRPr="00303014">
              <w:t>WhatsApp, Signal ou autre pour communiquer rapidement pendant l'organisation.</w:t>
            </w:r>
          </w:p>
        </w:tc>
        <w:tc>
          <w:tcPr>
            <w:tcW w:w="3966" w:type="dxa"/>
            <w:vAlign w:val="center"/>
            <w:hideMark/>
          </w:tcPr>
          <w:p w14:paraId="50A6AA27" w14:textId="77777777" w:rsidR="00577C17" w:rsidRPr="00303014" w:rsidRDefault="00577C17" w:rsidP="00577C17">
            <w:r w:rsidRPr="00303014">
              <w:t>Très utile le jour J.</w:t>
            </w:r>
          </w:p>
        </w:tc>
      </w:tr>
    </w:tbl>
    <w:p w14:paraId="6AF8444D" w14:textId="331845D0" w:rsidR="00BB77DF" w:rsidRPr="00303014" w:rsidRDefault="00BB77DF" w:rsidP="00577C17"/>
    <w:p w14:paraId="00435B75" w14:textId="320097DC" w:rsidR="00577C17" w:rsidRPr="00303014" w:rsidRDefault="00BB77DF" w:rsidP="00577C17">
      <w:r w:rsidRPr="00303014">
        <w:br w:type="page"/>
      </w:r>
    </w:p>
    <w:p w14:paraId="423C30C9" w14:textId="1C25B2D0" w:rsidR="00577C17" w:rsidRPr="00303014" w:rsidRDefault="00577C17" w:rsidP="00303014">
      <w:pPr>
        <w:pStyle w:val="Titre1"/>
      </w:pPr>
      <w:bookmarkStart w:id="2" w:name="_Toc233993951"/>
      <w:r w:rsidRPr="00303014">
        <w:lastRenderedPageBreak/>
        <w:t>3 – Matériel et logistique</w:t>
      </w:r>
      <w:bookmarkEnd w:id="2"/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3170"/>
        <w:gridCol w:w="4403"/>
      </w:tblGrid>
      <w:tr w:rsidR="00577C17" w:rsidRPr="00303014" w14:paraId="00A36578" w14:textId="77777777" w:rsidTr="00303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2867F6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Tâche</w:t>
            </w:r>
          </w:p>
        </w:tc>
        <w:tc>
          <w:tcPr>
            <w:tcW w:w="0" w:type="auto"/>
            <w:vAlign w:val="center"/>
            <w:hideMark/>
          </w:tcPr>
          <w:p w14:paraId="1B291326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Détails</w:t>
            </w:r>
          </w:p>
        </w:tc>
        <w:tc>
          <w:tcPr>
            <w:tcW w:w="4358" w:type="dxa"/>
            <w:vAlign w:val="center"/>
            <w:hideMark/>
          </w:tcPr>
          <w:p w14:paraId="11D056EC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Compléments</w:t>
            </w:r>
          </w:p>
        </w:tc>
      </w:tr>
      <w:tr w:rsidR="00577C17" w:rsidRPr="00303014" w14:paraId="1E99CCA4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855E2" w14:textId="77777777" w:rsidR="00577C17" w:rsidRPr="00303014" w:rsidRDefault="00577C17" w:rsidP="00577C17">
            <w:r w:rsidRPr="00303014">
              <w:rPr>
                <w:b/>
                <w:bCs/>
              </w:rPr>
              <w:t>Tables et chaises</w:t>
            </w:r>
          </w:p>
        </w:tc>
        <w:tc>
          <w:tcPr>
            <w:tcW w:w="0" w:type="auto"/>
            <w:vAlign w:val="center"/>
            <w:hideMark/>
          </w:tcPr>
          <w:p w14:paraId="7E8375CC" w14:textId="77777777" w:rsidR="00577C17" w:rsidRPr="00303014" w:rsidRDefault="00577C17" w:rsidP="00577C17">
            <w:r w:rsidRPr="00303014">
              <w:t>Vérifier les quantités, dimensions et fournisseurs.</w:t>
            </w:r>
          </w:p>
        </w:tc>
        <w:tc>
          <w:tcPr>
            <w:tcW w:w="4358" w:type="dxa"/>
            <w:vAlign w:val="center"/>
            <w:hideMark/>
          </w:tcPr>
          <w:p w14:paraId="144B0F62" w14:textId="77777777" w:rsidR="00577C17" w:rsidRPr="00303014" w:rsidRDefault="00577C17" w:rsidP="00577C17">
            <w:r w:rsidRPr="00303014">
              <w:t>Mairie, location ou matériel du club. Prévoir également un vrai podium si nécessaire.</w:t>
            </w:r>
          </w:p>
        </w:tc>
      </w:tr>
      <w:tr w:rsidR="00577C17" w:rsidRPr="00303014" w14:paraId="6A642088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C5F3C" w14:textId="77777777" w:rsidR="00577C17" w:rsidRPr="00303014" w:rsidRDefault="00577C17" w:rsidP="00577C17">
            <w:r w:rsidRPr="00303014">
              <w:rPr>
                <w:b/>
                <w:bCs/>
              </w:rPr>
              <w:t>Jeux et pendules</w:t>
            </w:r>
          </w:p>
        </w:tc>
        <w:tc>
          <w:tcPr>
            <w:tcW w:w="0" w:type="auto"/>
            <w:vAlign w:val="center"/>
            <w:hideMark/>
          </w:tcPr>
          <w:p w14:paraId="45EE485A" w14:textId="77777777" w:rsidR="00577C17" w:rsidRPr="00303014" w:rsidRDefault="00577C17" w:rsidP="00577C17">
            <w:r w:rsidRPr="00303014">
              <w:t>Calculer les besoins avec une marge de sécurité.</w:t>
            </w:r>
          </w:p>
        </w:tc>
        <w:tc>
          <w:tcPr>
            <w:tcW w:w="4358" w:type="dxa"/>
            <w:vAlign w:val="center"/>
            <w:hideMark/>
          </w:tcPr>
          <w:p w14:paraId="615A9071" w14:textId="77777777" w:rsidR="00577C17" w:rsidRPr="00303014" w:rsidRDefault="00577C17" w:rsidP="00577C17">
            <w:r w:rsidRPr="00303014">
              <w:t>Vérifier le matériel du club, puis solliciter le comité, la Ligue ou la FFE. Prévoir des piles de rechange.</w:t>
            </w:r>
          </w:p>
        </w:tc>
      </w:tr>
      <w:tr w:rsidR="00577C17" w:rsidRPr="00303014" w14:paraId="54A62C7A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0E750" w14:textId="77777777" w:rsidR="00577C17" w:rsidRPr="00303014" w:rsidRDefault="00577C17" w:rsidP="00577C17">
            <w:r w:rsidRPr="00303014">
              <w:rPr>
                <w:b/>
                <w:bCs/>
              </w:rPr>
              <w:t>Échiquiers électroniques (DGT)</w:t>
            </w:r>
          </w:p>
        </w:tc>
        <w:tc>
          <w:tcPr>
            <w:tcW w:w="0" w:type="auto"/>
            <w:vAlign w:val="center"/>
            <w:hideMark/>
          </w:tcPr>
          <w:p w14:paraId="3AF69CBD" w14:textId="77777777" w:rsidR="00577C17" w:rsidRPr="00303014" w:rsidRDefault="00577C17" w:rsidP="00577C17">
            <w:r w:rsidRPr="00303014">
              <w:t>Déterminer s'ils sont nécessaires.</w:t>
            </w:r>
          </w:p>
        </w:tc>
        <w:tc>
          <w:tcPr>
            <w:tcW w:w="4358" w:type="dxa"/>
            <w:vAlign w:val="center"/>
            <w:hideMark/>
          </w:tcPr>
          <w:p w14:paraId="21E7CCBD" w14:textId="77777777" w:rsidR="00577C17" w:rsidRPr="00303014" w:rsidRDefault="00577C17" w:rsidP="00577C17">
            <w:r w:rsidRPr="00303014">
              <w:t>Tester la configuration et la retransmission avant le tournoi.</w:t>
            </w:r>
          </w:p>
        </w:tc>
      </w:tr>
      <w:tr w:rsidR="00577C17" w:rsidRPr="00303014" w14:paraId="44465B32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5188B" w14:textId="77777777" w:rsidR="00577C17" w:rsidRPr="00303014" w:rsidRDefault="00577C17" w:rsidP="00577C17">
            <w:r w:rsidRPr="00303014">
              <w:rPr>
                <w:b/>
                <w:bCs/>
              </w:rPr>
              <w:t>Chevalets</w:t>
            </w:r>
          </w:p>
        </w:tc>
        <w:tc>
          <w:tcPr>
            <w:tcW w:w="0" w:type="auto"/>
            <w:vAlign w:val="center"/>
            <w:hideMark/>
          </w:tcPr>
          <w:p w14:paraId="0C8B4645" w14:textId="77777777" w:rsidR="00577C17" w:rsidRPr="00303014" w:rsidRDefault="00577C17" w:rsidP="00577C17">
            <w:r w:rsidRPr="00303014">
              <w:t>Prévoir les chevalets de tables et les panneaux de salle.</w:t>
            </w:r>
          </w:p>
        </w:tc>
        <w:tc>
          <w:tcPr>
            <w:tcW w:w="4358" w:type="dxa"/>
            <w:vAlign w:val="center"/>
            <w:hideMark/>
          </w:tcPr>
          <w:p w14:paraId="56137A44" w14:textId="4D97907F" w:rsidR="00577C17" w:rsidRPr="00303014" w:rsidRDefault="00577C17" w:rsidP="00577C17">
            <w:r w:rsidRPr="00303014">
              <w:t xml:space="preserve">Ne pas oublier les tables fixes (arbitres, </w:t>
            </w:r>
            <w:r w:rsidR="00B657CD" w:rsidRPr="00303014">
              <w:t xml:space="preserve">personnes à mobilité réduite, </w:t>
            </w:r>
            <w:r w:rsidRPr="00303014">
              <w:t>accueil...).</w:t>
            </w:r>
          </w:p>
        </w:tc>
      </w:tr>
      <w:tr w:rsidR="00577C17" w:rsidRPr="00303014" w14:paraId="1492A48A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5547F" w14:textId="77777777" w:rsidR="00577C17" w:rsidRPr="00303014" w:rsidRDefault="00577C17" w:rsidP="00577C17">
            <w:r w:rsidRPr="00303014">
              <w:rPr>
                <w:b/>
                <w:bCs/>
              </w:rPr>
              <w:t>Sono</w:t>
            </w:r>
          </w:p>
        </w:tc>
        <w:tc>
          <w:tcPr>
            <w:tcW w:w="0" w:type="auto"/>
            <w:vAlign w:val="center"/>
            <w:hideMark/>
          </w:tcPr>
          <w:p w14:paraId="652762FA" w14:textId="77777777" w:rsidR="00577C17" w:rsidRPr="00303014" w:rsidRDefault="00577C17" w:rsidP="00577C17">
            <w:r w:rsidRPr="00303014">
              <w:t>Vérifier la sonorisation, les micros et les piles.</w:t>
            </w:r>
          </w:p>
        </w:tc>
        <w:tc>
          <w:tcPr>
            <w:tcW w:w="4358" w:type="dxa"/>
            <w:vAlign w:val="center"/>
            <w:hideMark/>
          </w:tcPr>
          <w:p w14:paraId="330CFEAB" w14:textId="77777777" w:rsidR="00577C17" w:rsidRPr="00303014" w:rsidRDefault="00577C17" w:rsidP="00577C17">
            <w:r w:rsidRPr="00303014">
              <w:t>Tester la veille.</w:t>
            </w:r>
          </w:p>
        </w:tc>
      </w:tr>
      <w:tr w:rsidR="00577C17" w:rsidRPr="00303014" w14:paraId="072B177C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F015F" w14:textId="77777777" w:rsidR="00577C17" w:rsidRPr="00303014" w:rsidRDefault="00577C17" w:rsidP="00577C17">
            <w:r w:rsidRPr="00303014">
              <w:rPr>
                <w:b/>
                <w:bCs/>
              </w:rPr>
              <w:t>Informatique</w:t>
            </w:r>
          </w:p>
        </w:tc>
        <w:tc>
          <w:tcPr>
            <w:tcW w:w="0" w:type="auto"/>
            <w:vAlign w:val="center"/>
            <w:hideMark/>
          </w:tcPr>
          <w:p w14:paraId="32A47F0A" w14:textId="77777777" w:rsidR="00577C17" w:rsidRPr="00303014" w:rsidRDefault="00577C17" w:rsidP="00577C17">
            <w:r w:rsidRPr="00303014">
              <w:t>Prévoir ordinateurs, imprimantes, papier, cartouches, multiprises et rallonges.</w:t>
            </w:r>
          </w:p>
        </w:tc>
        <w:tc>
          <w:tcPr>
            <w:tcW w:w="4358" w:type="dxa"/>
            <w:vAlign w:val="center"/>
            <w:hideMark/>
          </w:tcPr>
          <w:p w14:paraId="6BAA8131" w14:textId="77777777" w:rsidR="00577C17" w:rsidRPr="00303014" w:rsidRDefault="00577C17" w:rsidP="00577C17">
            <w:r w:rsidRPr="00303014">
              <w:t>Une imprimante de secours est toujours utile.</w:t>
            </w:r>
          </w:p>
        </w:tc>
      </w:tr>
      <w:tr w:rsidR="00577C17" w:rsidRPr="00303014" w14:paraId="654ED455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0AC11" w14:textId="77777777" w:rsidR="00577C17" w:rsidRPr="00303014" w:rsidRDefault="00577C17" w:rsidP="00577C17">
            <w:r w:rsidRPr="00303014">
              <w:rPr>
                <w:b/>
                <w:bCs/>
              </w:rPr>
              <w:t>Connexion Internet</w:t>
            </w:r>
          </w:p>
        </w:tc>
        <w:tc>
          <w:tcPr>
            <w:tcW w:w="0" w:type="auto"/>
            <w:vAlign w:val="center"/>
            <w:hideMark/>
          </w:tcPr>
          <w:p w14:paraId="3545CE9C" w14:textId="77777777" w:rsidR="00577C17" w:rsidRPr="00303014" w:rsidRDefault="00577C17" w:rsidP="00577C17">
            <w:r w:rsidRPr="00303014">
              <w:t>Vérifier le Wi-Fi ou prévoir un partage de connexion.</w:t>
            </w:r>
          </w:p>
        </w:tc>
        <w:tc>
          <w:tcPr>
            <w:tcW w:w="4358" w:type="dxa"/>
            <w:vAlign w:val="center"/>
            <w:hideMark/>
          </w:tcPr>
          <w:p w14:paraId="5214069F" w14:textId="77777777" w:rsidR="00577C17" w:rsidRPr="00303014" w:rsidRDefault="00577C17" w:rsidP="00577C17">
            <w:r w:rsidRPr="00303014">
              <w:t>Indispensable pour les retransmissions et les inscriptions de dernière minute.</w:t>
            </w:r>
          </w:p>
        </w:tc>
      </w:tr>
      <w:tr w:rsidR="00577C17" w:rsidRPr="00303014" w14:paraId="3D5EF2A2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4A12A" w14:textId="77777777" w:rsidR="00577C17" w:rsidRPr="00303014" w:rsidRDefault="00577C17" w:rsidP="00577C17">
            <w:r w:rsidRPr="00303014">
              <w:rPr>
                <w:b/>
                <w:bCs/>
              </w:rPr>
              <w:t>Signalétique</w:t>
            </w:r>
          </w:p>
        </w:tc>
        <w:tc>
          <w:tcPr>
            <w:tcW w:w="0" w:type="auto"/>
            <w:vAlign w:val="center"/>
            <w:hideMark/>
          </w:tcPr>
          <w:p w14:paraId="2A178B65" w14:textId="77777777" w:rsidR="00577C17" w:rsidRPr="00303014" w:rsidRDefault="00577C17" w:rsidP="00577C17">
            <w:r w:rsidRPr="00303014">
              <w:t>Installer une signalétique claire.</w:t>
            </w:r>
          </w:p>
        </w:tc>
        <w:tc>
          <w:tcPr>
            <w:tcW w:w="4358" w:type="dxa"/>
            <w:vAlign w:val="center"/>
            <w:hideMark/>
          </w:tcPr>
          <w:p w14:paraId="644B71F0" w14:textId="77777777" w:rsidR="00577C17" w:rsidRPr="00303014" w:rsidRDefault="00577C17" w:rsidP="00577C17">
            <w:r w:rsidRPr="00303014">
              <w:t>Accueil, toilettes, salle d'analyse, buvette, sortie, etc.</w:t>
            </w:r>
          </w:p>
        </w:tc>
      </w:tr>
      <w:tr w:rsidR="00577C17" w:rsidRPr="00303014" w14:paraId="7143BDE2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F00A6" w14:textId="77777777" w:rsidR="00577C17" w:rsidRPr="00303014" w:rsidRDefault="00577C17" w:rsidP="00577C17">
            <w:r w:rsidRPr="00303014">
              <w:rPr>
                <w:b/>
                <w:bCs/>
              </w:rPr>
              <w:t>Décoration</w:t>
            </w:r>
          </w:p>
        </w:tc>
        <w:tc>
          <w:tcPr>
            <w:tcW w:w="0" w:type="auto"/>
            <w:vAlign w:val="center"/>
            <w:hideMark/>
          </w:tcPr>
          <w:p w14:paraId="4F18CB4D" w14:textId="77777777" w:rsidR="00577C17" w:rsidRPr="00303014" w:rsidRDefault="00577C17" w:rsidP="00577C17">
            <w:r w:rsidRPr="00303014">
              <w:t>Installer nappes, kakémonos, banderoles et drapeaux.</w:t>
            </w:r>
          </w:p>
        </w:tc>
        <w:tc>
          <w:tcPr>
            <w:tcW w:w="4358" w:type="dxa"/>
            <w:vAlign w:val="center"/>
            <w:hideMark/>
          </w:tcPr>
          <w:p w14:paraId="053C3180" w14:textId="77777777" w:rsidR="00577C17" w:rsidRPr="00303014" w:rsidRDefault="00577C17" w:rsidP="00577C17">
            <w:r w:rsidRPr="00303014">
              <w:t>Une salle agréable valorise fortement l'événement.</w:t>
            </w:r>
          </w:p>
        </w:tc>
      </w:tr>
      <w:tr w:rsidR="00577C17" w:rsidRPr="00303014" w14:paraId="358A931F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884C1" w14:textId="77777777" w:rsidR="00577C17" w:rsidRPr="00303014" w:rsidRDefault="00577C17" w:rsidP="00577C17">
            <w:r w:rsidRPr="00303014">
              <w:rPr>
                <w:b/>
                <w:bCs/>
              </w:rPr>
              <w:t>Nettoyage</w:t>
            </w:r>
          </w:p>
        </w:tc>
        <w:tc>
          <w:tcPr>
            <w:tcW w:w="0" w:type="auto"/>
            <w:vAlign w:val="center"/>
            <w:hideMark/>
          </w:tcPr>
          <w:p w14:paraId="6369D17A" w14:textId="77777777" w:rsidR="00577C17" w:rsidRPr="00303014" w:rsidRDefault="00577C17" w:rsidP="00577C17">
            <w:r w:rsidRPr="00303014">
              <w:t>Prévoir sacs-poubelles, essuie-tout, produits d'entretien.</w:t>
            </w:r>
          </w:p>
        </w:tc>
        <w:tc>
          <w:tcPr>
            <w:tcW w:w="4358" w:type="dxa"/>
            <w:vAlign w:val="center"/>
            <w:hideMark/>
          </w:tcPr>
          <w:p w14:paraId="6D962EB4" w14:textId="77777777" w:rsidR="00577C17" w:rsidRPr="00303014" w:rsidRDefault="00577C17" w:rsidP="00577C17">
            <w:r w:rsidRPr="00303014">
              <w:t>Toujours utile pendant la journée.</w:t>
            </w:r>
          </w:p>
        </w:tc>
      </w:tr>
    </w:tbl>
    <w:p w14:paraId="03DBFB99" w14:textId="77777777" w:rsidR="00BB77DF" w:rsidRPr="00303014" w:rsidRDefault="00BB77DF" w:rsidP="00577C17">
      <w:pPr>
        <w:rPr>
          <w:b/>
          <w:bCs/>
        </w:rPr>
      </w:pPr>
    </w:p>
    <w:p w14:paraId="3FF75C3E" w14:textId="38C70984" w:rsidR="00BB77DF" w:rsidRPr="00303014" w:rsidRDefault="00BB77DF" w:rsidP="00577C17">
      <w:pPr>
        <w:rPr>
          <w:b/>
          <w:bCs/>
        </w:rPr>
      </w:pPr>
    </w:p>
    <w:p w14:paraId="072DB595" w14:textId="77777777" w:rsidR="00BB77DF" w:rsidRPr="00303014" w:rsidRDefault="00BB77DF" w:rsidP="00577C17">
      <w:pPr>
        <w:rPr>
          <w:b/>
          <w:bCs/>
        </w:rPr>
      </w:pPr>
    </w:p>
    <w:p w14:paraId="2168D5B9" w14:textId="294FDEF8" w:rsidR="00577C17" w:rsidRPr="00303014" w:rsidRDefault="00577C17" w:rsidP="00303014">
      <w:pPr>
        <w:pStyle w:val="Titre1"/>
      </w:pPr>
      <w:bookmarkStart w:id="3" w:name="_Toc233993952"/>
      <w:r w:rsidRPr="00303014">
        <w:lastRenderedPageBreak/>
        <w:t>4 – Communication et inscriptions</w:t>
      </w:r>
      <w:bookmarkEnd w:id="3"/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3384"/>
        <w:gridCol w:w="3935"/>
      </w:tblGrid>
      <w:tr w:rsidR="00577C17" w:rsidRPr="00303014" w14:paraId="64E5484B" w14:textId="77777777" w:rsidTr="00303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DBE56F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Tâche</w:t>
            </w:r>
          </w:p>
        </w:tc>
        <w:tc>
          <w:tcPr>
            <w:tcW w:w="0" w:type="auto"/>
            <w:vAlign w:val="center"/>
            <w:hideMark/>
          </w:tcPr>
          <w:p w14:paraId="07FDBB41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Détails</w:t>
            </w:r>
          </w:p>
        </w:tc>
        <w:tc>
          <w:tcPr>
            <w:tcW w:w="3890" w:type="dxa"/>
            <w:vAlign w:val="center"/>
            <w:hideMark/>
          </w:tcPr>
          <w:p w14:paraId="2C055D9E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Compléments</w:t>
            </w:r>
          </w:p>
        </w:tc>
      </w:tr>
      <w:tr w:rsidR="00577C17" w:rsidRPr="00303014" w14:paraId="625A2E62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3538A" w14:textId="77777777" w:rsidR="00577C17" w:rsidRPr="00303014" w:rsidRDefault="00577C17" w:rsidP="00577C17">
            <w:r w:rsidRPr="00303014">
              <w:rPr>
                <w:b/>
                <w:bCs/>
              </w:rPr>
              <w:t>Créer l'affiche</w:t>
            </w:r>
          </w:p>
        </w:tc>
        <w:tc>
          <w:tcPr>
            <w:tcW w:w="0" w:type="auto"/>
            <w:vAlign w:val="center"/>
            <w:hideMark/>
          </w:tcPr>
          <w:p w14:paraId="3F78BD5C" w14:textId="77777777" w:rsidR="00577C17" w:rsidRPr="00303014" w:rsidRDefault="00577C17" w:rsidP="00577C17">
            <w:r w:rsidRPr="00303014">
              <w:t>Réaliser une affiche attractive avec QR Code.</w:t>
            </w:r>
          </w:p>
        </w:tc>
        <w:tc>
          <w:tcPr>
            <w:tcW w:w="3890" w:type="dxa"/>
            <w:vAlign w:val="center"/>
            <w:hideMark/>
          </w:tcPr>
          <w:p w14:paraId="16053F4D" w14:textId="77777777" w:rsidR="00577C17" w:rsidRPr="00303014" w:rsidRDefault="00577C17" w:rsidP="00577C17">
            <w:r w:rsidRPr="00303014">
              <w:t>Ajouter les partenaires et les logos.</w:t>
            </w:r>
          </w:p>
        </w:tc>
      </w:tr>
      <w:tr w:rsidR="00577C17" w:rsidRPr="00303014" w14:paraId="0FB38C39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25565" w14:textId="77777777" w:rsidR="00577C17" w:rsidRPr="00303014" w:rsidRDefault="00577C17" w:rsidP="00577C17">
            <w:r w:rsidRPr="00303014">
              <w:rPr>
                <w:b/>
                <w:bCs/>
              </w:rPr>
              <w:t>Ouvrir les inscriptions en ligne</w:t>
            </w:r>
          </w:p>
        </w:tc>
        <w:tc>
          <w:tcPr>
            <w:tcW w:w="0" w:type="auto"/>
            <w:vAlign w:val="center"/>
            <w:hideMark/>
          </w:tcPr>
          <w:p w14:paraId="2C82DDD5" w14:textId="77777777" w:rsidR="00577C17" w:rsidRPr="00303014" w:rsidRDefault="00577C17" w:rsidP="00577C17">
            <w:r w:rsidRPr="00303014">
              <w:t xml:space="preserve">Utiliser </w:t>
            </w:r>
            <w:proofErr w:type="spellStart"/>
            <w:r w:rsidRPr="00303014">
              <w:t>BilletWeb</w:t>
            </w:r>
            <w:proofErr w:type="spellEnd"/>
            <w:r w:rsidRPr="00303014">
              <w:t xml:space="preserve">, </w:t>
            </w:r>
            <w:proofErr w:type="spellStart"/>
            <w:r w:rsidRPr="00303014">
              <w:t>HelloAsso</w:t>
            </w:r>
            <w:proofErr w:type="spellEnd"/>
            <w:r w:rsidRPr="00303014">
              <w:t xml:space="preserve">, </w:t>
            </w:r>
            <w:proofErr w:type="spellStart"/>
            <w:r w:rsidRPr="00303014">
              <w:t>Assoconnect</w:t>
            </w:r>
            <w:proofErr w:type="spellEnd"/>
            <w:r w:rsidRPr="00303014">
              <w:t xml:space="preserve"> ou un outil équivalent.</w:t>
            </w:r>
          </w:p>
        </w:tc>
        <w:tc>
          <w:tcPr>
            <w:tcW w:w="3890" w:type="dxa"/>
            <w:vAlign w:val="center"/>
            <w:hideMark/>
          </w:tcPr>
          <w:p w14:paraId="3384FB90" w14:textId="77777777" w:rsidR="00577C17" w:rsidRPr="00303014" w:rsidRDefault="00577C17" w:rsidP="00577C17">
            <w:r w:rsidRPr="00303014">
              <w:t>Prévoir également une liste des inscrits mise à jour automatiquement.</w:t>
            </w:r>
          </w:p>
        </w:tc>
      </w:tr>
      <w:tr w:rsidR="00577C17" w:rsidRPr="00303014" w14:paraId="3C970B17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71011" w14:textId="77777777" w:rsidR="00577C17" w:rsidRPr="00303014" w:rsidRDefault="00577C17" w:rsidP="00577C17">
            <w:r w:rsidRPr="00303014">
              <w:rPr>
                <w:b/>
                <w:bCs/>
              </w:rPr>
              <w:t>Créer la page Internet</w:t>
            </w:r>
          </w:p>
        </w:tc>
        <w:tc>
          <w:tcPr>
            <w:tcW w:w="0" w:type="auto"/>
            <w:vAlign w:val="center"/>
            <w:hideMark/>
          </w:tcPr>
          <w:p w14:paraId="6DD04034" w14:textId="77777777" w:rsidR="00577C17" w:rsidRPr="00303014" w:rsidRDefault="00577C17" w:rsidP="00577C17">
            <w:r w:rsidRPr="00303014">
              <w:t>Publier toutes les informations utiles.</w:t>
            </w:r>
          </w:p>
        </w:tc>
        <w:tc>
          <w:tcPr>
            <w:tcW w:w="3890" w:type="dxa"/>
            <w:vAlign w:val="center"/>
            <w:hideMark/>
          </w:tcPr>
          <w:p w14:paraId="693BF79C" w14:textId="77777777" w:rsidR="00577C17" w:rsidRPr="00303014" w:rsidRDefault="00577C17" w:rsidP="00577C17">
            <w:r w:rsidRPr="00303014">
              <w:t>Règlement, accès, horaires, liste des hôtels, restauration, FAQ...</w:t>
            </w:r>
          </w:p>
        </w:tc>
      </w:tr>
      <w:tr w:rsidR="00577C17" w:rsidRPr="00303014" w14:paraId="032CBDEC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14F05" w14:textId="77777777" w:rsidR="00577C17" w:rsidRPr="00303014" w:rsidRDefault="00577C17" w:rsidP="00577C17">
            <w:r w:rsidRPr="00303014">
              <w:rPr>
                <w:b/>
                <w:bCs/>
              </w:rPr>
              <w:t>Déclarer l'événement</w:t>
            </w:r>
          </w:p>
        </w:tc>
        <w:tc>
          <w:tcPr>
            <w:tcW w:w="0" w:type="auto"/>
            <w:vAlign w:val="center"/>
            <w:hideMark/>
          </w:tcPr>
          <w:p w14:paraId="2691283E" w14:textId="77777777" w:rsidR="00577C17" w:rsidRPr="00303014" w:rsidRDefault="00577C17" w:rsidP="00577C17">
            <w:r w:rsidRPr="00303014">
              <w:t>Diffuser sur les sites de la FFE, de la Ligue, du Comité et du club.</w:t>
            </w:r>
          </w:p>
        </w:tc>
        <w:tc>
          <w:tcPr>
            <w:tcW w:w="3890" w:type="dxa"/>
            <w:vAlign w:val="center"/>
            <w:hideMark/>
          </w:tcPr>
          <w:p w14:paraId="29C1998F" w14:textId="77777777" w:rsidR="00577C17" w:rsidRPr="00303014" w:rsidRDefault="00577C17" w:rsidP="00577C17">
            <w:r w:rsidRPr="00303014">
              <w:t>Penser également aux agendas locaux.</w:t>
            </w:r>
          </w:p>
        </w:tc>
      </w:tr>
      <w:tr w:rsidR="00577C17" w:rsidRPr="00303014" w14:paraId="0BA1B1E3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EB856" w14:textId="77777777" w:rsidR="00577C17" w:rsidRPr="00303014" w:rsidRDefault="00577C17" w:rsidP="00577C17">
            <w:r w:rsidRPr="00303014">
              <w:rPr>
                <w:b/>
                <w:bCs/>
              </w:rPr>
              <w:t>Communiquer</w:t>
            </w:r>
          </w:p>
        </w:tc>
        <w:tc>
          <w:tcPr>
            <w:tcW w:w="0" w:type="auto"/>
            <w:vAlign w:val="center"/>
            <w:hideMark/>
          </w:tcPr>
          <w:p w14:paraId="26729E87" w14:textId="77777777" w:rsidR="00577C17" w:rsidRPr="00303014" w:rsidRDefault="00577C17" w:rsidP="00577C17">
            <w:r w:rsidRPr="00303014">
              <w:t>Publier régulièrement sur les réseaux sociaux et envoyer des newsletters.</w:t>
            </w:r>
          </w:p>
        </w:tc>
        <w:tc>
          <w:tcPr>
            <w:tcW w:w="3890" w:type="dxa"/>
            <w:vAlign w:val="center"/>
            <w:hideMark/>
          </w:tcPr>
          <w:p w14:paraId="16385F03" w14:textId="77777777" w:rsidR="00577C17" w:rsidRPr="00303014" w:rsidRDefault="00577C17" w:rsidP="00577C17">
            <w:r w:rsidRPr="00303014">
              <w:t>Utiliser Brevo ou un outil similaire.</w:t>
            </w:r>
          </w:p>
        </w:tc>
      </w:tr>
      <w:tr w:rsidR="00577C17" w:rsidRPr="00303014" w14:paraId="1CE6771D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202FE" w14:textId="77777777" w:rsidR="00577C17" w:rsidRPr="00303014" w:rsidRDefault="00577C17" w:rsidP="00577C17">
            <w:r w:rsidRPr="00303014">
              <w:rPr>
                <w:b/>
                <w:bCs/>
              </w:rPr>
              <w:t>Informer les inscrits</w:t>
            </w:r>
          </w:p>
        </w:tc>
        <w:tc>
          <w:tcPr>
            <w:tcW w:w="0" w:type="auto"/>
            <w:vAlign w:val="center"/>
            <w:hideMark/>
          </w:tcPr>
          <w:p w14:paraId="7AA9A695" w14:textId="77777777" w:rsidR="00577C17" w:rsidRPr="00303014" w:rsidRDefault="00577C17" w:rsidP="00577C17">
            <w:r w:rsidRPr="00303014">
              <w:t>Envoyer plusieurs mails avant le tournoi.</w:t>
            </w:r>
          </w:p>
        </w:tc>
        <w:tc>
          <w:tcPr>
            <w:tcW w:w="3890" w:type="dxa"/>
            <w:vAlign w:val="center"/>
            <w:hideMark/>
          </w:tcPr>
          <w:p w14:paraId="596899F0" w14:textId="77777777" w:rsidR="00577C17" w:rsidRPr="00303014" w:rsidRDefault="00577C17" w:rsidP="00577C17">
            <w:r w:rsidRPr="00303014">
              <w:t>Confirmation, informations pratiques, météo, stationnement, horaires...</w:t>
            </w:r>
          </w:p>
        </w:tc>
      </w:tr>
      <w:tr w:rsidR="00577C17" w:rsidRPr="00303014" w14:paraId="3F1A3B8B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44EBA" w14:textId="77777777" w:rsidR="00577C17" w:rsidRPr="00303014" w:rsidRDefault="00577C17" w:rsidP="00577C17">
            <w:r w:rsidRPr="00303014">
              <w:rPr>
                <w:b/>
                <w:bCs/>
              </w:rPr>
              <w:t>Prévoir la presse</w:t>
            </w:r>
          </w:p>
        </w:tc>
        <w:tc>
          <w:tcPr>
            <w:tcW w:w="0" w:type="auto"/>
            <w:vAlign w:val="center"/>
            <w:hideMark/>
          </w:tcPr>
          <w:p w14:paraId="18FD2272" w14:textId="77777777" w:rsidR="00577C17" w:rsidRPr="00303014" w:rsidRDefault="00577C17" w:rsidP="00577C17">
            <w:r w:rsidRPr="00303014">
              <w:t>Inviter les médias locaux et les élus.</w:t>
            </w:r>
          </w:p>
        </w:tc>
        <w:tc>
          <w:tcPr>
            <w:tcW w:w="3890" w:type="dxa"/>
            <w:vAlign w:val="center"/>
            <w:hideMark/>
          </w:tcPr>
          <w:p w14:paraId="421F1FF8" w14:textId="77777777" w:rsidR="00577C17" w:rsidRPr="00303014" w:rsidRDefault="00577C17" w:rsidP="00577C17">
            <w:r w:rsidRPr="00303014">
              <w:t>Communiqué de presse et dossier de présentation.</w:t>
            </w:r>
          </w:p>
        </w:tc>
      </w:tr>
    </w:tbl>
    <w:p w14:paraId="34497239" w14:textId="77777777" w:rsidR="00577C17" w:rsidRPr="00303014" w:rsidRDefault="00577C17" w:rsidP="00577C17"/>
    <w:p w14:paraId="6F7791DD" w14:textId="5A7B7CD9" w:rsidR="00577C17" w:rsidRPr="00303014" w:rsidRDefault="00BB77DF" w:rsidP="00577C17">
      <w:r w:rsidRPr="00303014">
        <w:br w:type="page"/>
      </w:r>
    </w:p>
    <w:p w14:paraId="5AB7E5E3" w14:textId="5C29A3A6" w:rsidR="00577C17" w:rsidRPr="00303014" w:rsidRDefault="00577C17" w:rsidP="00303014">
      <w:pPr>
        <w:pStyle w:val="Titre1"/>
      </w:pPr>
      <w:bookmarkStart w:id="4" w:name="_Toc233993953"/>
      <w:r w:rsidRPr="00303014">
        <w:lastRenderedPageBreak/>
        <w:t>5 – Accueil, restauration et animation</w:t>
      </w:r>
      <w:bookmarkEnd w:id="4"/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195"/>
        <w:gridCol w:w="4486"/>
      </w:tblGrid>
      <w:tr w:rsidR="00577C17" w:rsidRPr="00303014" w14:paraId="07B0B699" w14:textId="77777777" w:rsidTr="00303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FB2C4D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Tâche</w:t>
            </w:r>
          </w:p>
        </w:tc>
        <w:tc>
          <w:tcPr>
            <w:tcW w:w="0" w:type="auto"/>
            <w:vAlign w:val="center"/>
            <w:hideMark/>
          </w:tcPr>
          <w:p w14:paraId="4DDF62F5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Détails</w:t>
            </w:r>
          </w:p>
        </w:tc>
        <w:tc>
          <w:tcPr>
            <w:tcW w:w="4441" w:type="dxa"/>
            <w:vAlign w:val="center"/>
            <w:hideMark/>
          </w:tcPr>
          <w:p w14:paraId="0DE43ACE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Compléments</w:t>
            </w:r>
          </w:p>
        </w:tc>
      </w:tr>
      <w:tr w:rsidR="00577C17" w:rsidRPr="00303014" w14:paraId="7CF3EA0B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9C32E" w14:textId="77777777" w:rsidR="00577C17" w:rsidRPr="00303014" w:rsidRDefault="00577C17" w:rsidP="00577C17">
            <w:r w:rsidRPr="00303014">
              <w:rPr>
                <w:b/>
                <w:bCs/>
              </w:rPr>
              <w:t>Accueil des joueurs</w:t>
            </w:r>
          </w:p>
        </w:tc>
        <w:tc>
          <w:tcPr>
            <w:tcW w:w="0" w:type="auto"/>
            <w:vAlign w:val="center"/>
            <w:hideMark/>
          </w:tcPr>
          <w:p w14:paraId="0BA18D03" w14:textId="77777777" w:rsidR="00577C17" w:rsidRPr="00303014" w:rsidRDefault="00577C17" w:rsidP="00577C17">
            <w:r w:rsidRPr="00303014">
              <w:t>Organiser le pointage et la remise des informations.</w:t>
            </w:r>
          </w:p>
        </w:tc>
        <w:tc>
          <w:tcPr>
            <w:tcW w:w="4441" w:type="dxa"/>
            <w:vAlign w:val="center"/>
            <w:hideMark/>
          </w:tcPr>
          <w:p w14:paraId="4FAB62A3" w14:textId="77777777" w:rsidR="00577C17" w:rsidRPr="00303014" w:rsidRDefault="00577C17" w:rsidP="00577C17">
            <w:r w:rsidRPr="00303014">
              <w:t>Prévoir plusieurs files d'attente si besoin.</w:t>
            </w:r>
          </w:p>
        </w:tc>
      </w:tr>
      <w:tr w:rsidR="00577C17" w:rsidRPr="00303014" w14:paraId="33AD7530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6983D" w14:textId="77777777" w:rsidR="00577C17" w:rsidRPr="00303014" w:rsidRDefault="00577C17" w:rsidP="00577C17">
            <w:r w:rsidRPr="00303014">
              <w:rPr>
                <w:b/>
                <w:bCs/>
              </w:rPr>
              <w:t>Buvette</w:t>
            </w:r>
          </w:p>
        </w:tc>
        <w:tc>
          <w:tcPr>
            <w:tcW w:w="0" w:type="auto"/>
            <w:vAlign w:val="center"/>
            <w:hideMark/>
          </w:tcPr>
          <w:p w14:paraId="5EEB39E5" w14:textId="77777777" w:rsidR="00577C17" w:rsidRPr="00303014" w:rsidRDefault="00577C17" w:rsidP="00577C17">
            <w:r w:rsidRPr="00303014">
              <w:t>Prévoir les achats et fixer les tarifs.</w:t>
            </w:r>
          </w:p>
        </w:tc>
        <w:tc>
          <w:tcPr>
            <w:tcW w:w="4441" w:type="dxa"/>
            <w:vAlign w:val="center"/>
            <w:hideMark/>
          </w:tcPr>
          <w:p w14:paraId="0118E8F3" w14:textId="77777777" w:rsidR="00577C17" w:rsidRPr="00303014" w:rsidRDefault="00577C17" w:rsidP="00577C17">
            <w:r w:rsidRPr="00303014">
              <w:t>Choisir des enseignes reprenant les invendus afin de limiter les coûts.</w:t>
            </w:r>
          </w:p>
        </w:tc>
      </w:tr>
      <w:tr w:rsidR="00577C17" w:rsidRPr="00303014" w14:paraId="3A1AD475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59426" w14:textId="77777777" w:rsidR="00577C17" w:rsidRPr="00303014" w:rsidRDefault="00577C17" w:rsidP="00577C17">
            <w:r w:rsidRPr="00303014">
              <w:rPr>
                <w:b/>
                <w:bCs/>
              </w:rPr>
              <w:t>Restauration</w:t>
            </w:r>
          </w:p>
        </w:tc>
        <w:tc>
          <w:tcPr>
            <w:tcW w:w="0" w:type="auto"/>
            <w:vAlign w:val="center"/>
            <w:hideMark/>
          </w:tcPr>
          <w:p w14:paraId="59C12F63" w14:textId="77777777" w:rsidR="00577C17" w:rsidRPr="00303014" w:rsidRDefault="00577C17" w:rsidP="00577C17">
            <w:r w:rsidRPr="00303014">
              <w:t>Prévoir une offre simple et rapide.</w:t>
            </w:r>
          </w:p>
        </w:tc>
        <w:tc>
          <w:tcPr>
            <w:tcW w:w="4441" w:type="dxa"/>
            <w:vAlign w:val="center"/>
            <w:hideMark/>
          </w:tcPr>
          <w:p w14:paraId="6343C649" w14:textId="77777777" w:rsidR="00577C17" w:rsidRPr="00303014" w:rsidRDefault="00577C17" w:rsidP="00577C17">
            <w:r w:rsidRPr="00303014">
              <w:t>Sandwichs, boissons, viennoiseries, glaces...</w:t>
            </w:r>
          </w:p>
        </w:tc>
      </w:tr>
      <w:tr w:rsidR="00577C17" w:rsidRPr="00303014" w14:paraId="5F6D512E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56299" w14:textId="77777777" w:rsidR="00577C17" w:rsidRPr="00303014" w:rsidRDefault="00577C17" w:rsidP="00577C17">
            <w:r w:rsidRPr="00303014">
              <w:rPr>
                <w:b/>
                <w:bCs/>
              </w:rPr>
              <w:t>Village Échecs (option)</w:t>
            </w:r>
          </w:p>
        </w:tc>
        <w:tc>
          <w:tcPr>
            <w:tcW w:w="0" w:type="auto"/>
            <w:vAlign w:val="center"/>
            <w:hideMark/>
          </w:tcPr>
          <w:p w14:paraId="10B4561C" w14:textId="77777777" w:rsidR="00577C17" w:rsidRPr="00303014" w:rsidRDefault="00577C17" w:rsidP="00577C17">
            <w:r w:rsidRPr="00303014">
              <w:t>Inviter des exposants.</w:t>
            </w:r>
          </w:p>
        </w:tc>
        <w:tc>
          <w:tcPr>
            <w:tcW w:w="4441" w:type="dxa"/>
            <w:vAlign w:val="center"/>
            <w:hideMark/>
          </w:tcPr>
          <w:p w14:paraId="7158316F" w14:textId="77777777" w:rsidR="00577C17" w:rsidRPr="00303014" w:rsidRDefault="00577C17" w:rsidP="00577C17">
            <w:r w:rsidRPr="00303014">
              <w:t>Librairie, matériel d'échecs, associations, partenaires...</w:t>
            </w:r>
          </w:p>
        </w:tc>
      </w:tr>
      <w:tr w:rsidR="00577C17" w:rsidRPr="00303014" w14:paraId="771554B0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0343D" w14:textId="77777777" w:rsidR="00577C17" w:rsidRPr="00303014" w:rsidRDefault="00577C17" w:rsidP="00577C17">
            <w:r w:rsidRPr="00303014">
              <w:rPr>
                <w:b/>
                <w:bCs/>
              </w:rPr>
              <w:t>Animations</w:t>
            </w:r>
          </w:p>
        </w:tc>
        <w:tc>
          <w:tcPr>
            <w:tcW w:w="0" w:type="auto"/>
            <w:vAlign w:val="center"/>
            <w:hideMark/>
          </w:tcPr>
          <w:p w14:paraId="717102E4" w14:textId="77777777" w:rsidR="00577C17" w:rsidRPr="00303014" w:rsidRDefault="00577C17" w:rsidP="00577C17">
            <w:r w:rsidRPr="00303014">
              <w:t>Simultanées, initiations, échiquier géant, concours...</w:t>
            </w:r>
          </w:p>
        </w:tc>
        <w:tc>
          <w:tcPr>
            <w:tcW w:w="4441" w:type="dxa"/>
            <w:vAlign w:val="center"/>
            <w:hideMark/>
          </w:tcPr>
          <w:p w14:paraId="1788D30D" w14:textId="77777777" w:rsidR="00577C17" w:rsidRPr="00303014" w:rsidRDefault="00577C17" w:rsidP="00577C17">
            <w:r w:rsidRPr="00303014">
              <w:t>Valorise fortement le tournoi.</w:t>
            </w:r>
          </w:p>
        </w:tc>
      </w:tr>
      <w:tr w:rsidR="00577C17" w:rsidRPr="00303014" w14:paraId="6608CF03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EE245" w14:textId="77777777" w:rsidR="00577C17" w:rsidRPr="00303014" w:rsidRDefault="00577C17" w:rsidP="00577C17">
            <w:r w:rsidRPr="00303014">
              <w:rPr>
                <w:b/>
                <w:bCs/>
              </w:rPr>
              <w:t>Partenariat hôtelier</w:t>
            </w:r>
          </w:p>
        </w:tc>
        <w:tc>
          <w:tcPr>
            <w:tcW w:w="0" w:type="auto"/>
            <w:vAlign w:val="center"/>
            <w:hideMark/>
          </w:tcPr>
          <w:p w14:paraId="3B1B2E22" w14:textId="77777777" w:rsidR="00577C17" w:rsidRPr="00303014" w:rsidRDefault="00577C17" w:rsidP="00577C17">
            <w:r w:rsidRPr="00303014">
              <w:t>Négocier des tarifs avec un hôtel proche.</w:t>
            </w:r>
          </w:p>
        </w:tc>
        <w:tc>
          <w:tcPr>
            <w:tcW w:w="4441" w:type="dxa"/>
            <w:vAlign w:val="center"/>
            <w:hideMark/>
          </w:tcPr>
          <w:p w14:paraId="1CC5A99E" w14:textId="77777777" w:rsidR="00577C17" w:rsidRPr="00303014" w:rsidRDefault="00577C17" w:rsidP="00577C17">
            <w:r w:rsidRPr="00303014">
              <w:t>Très apprécié par les joueurs venant de loin.</w:t>
            </w:r>
          </w:p>
        </w:tc>
      </w:tr>
    </w:tbl>
    <w:p w14:paraId="29F288EE" w14:textId="09F7580C" w:rsidR="00BB77DF" w:rsidRPr="00303014" w:rsidRDefault="00BB77DF" w:rsidP="00577C17"/>
    <w:p w14:paraId="28E8E71F" w14:textId="1C0040F2" w:rsidR="00577C17" w:rsidRPr="00303014" w:rsidRDefault="00BB77DF" w:rsidP="00577C17">
      <w:r w:rsidRPr="00303014">
        <w:br w:type="page"/>
      </w:r>
    </w:p>
    <w:p w14:paraId="3C39037E" w14:textId="79C5360E" w:rsidR="00577C17" w:rsidRPr="00303014" w:rsidRDefault="00577C17" w:rsidP="00303014">
      <w:pPr>
        <w:pStyle w:val="Titre1"/>
      </w:pPr>
      <w:bookmarkStart w:id="5" w:name="_Toc233993954"/>
      <w:r w:rsidRPr="00303014">
        <w:lastRenderedPageBreak/>
        <w:t>6 – Récompenses et fin du tournoi</w:t>
      </w:r>
      <w:bookmarkEnd w:id="5"/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3452"/>
        <w:gridCol w:w="3964"/>
      </w:tblGrid>
      <w:tr w:rsidR="00577C17" w:rsidRPr="00303014" w14:paraId="6475CDD3" w14:textId="77777777" w:rsidTr="00303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47B9F5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Tâche</w:t>
            </w:r>
          </w:p>
        </w:tc>
        <w:tc>
          <w:tcPr>
            <w:tcW w:w="0" w:type="auto"/>
            <w:vAlign w:val="center"/>
            <w:hideMark/>
          </w:tcPr>
          <w:p w14:paraId="44B5ED41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Détails</w:t>
            </w:r>
          </w:p>
        </w:tc>
        <w:tc>
          <w:tcPr>
            <w:tcW w:w="3919" w:type="dxa"/>
            <w:vAlign w:val="center"/>
            <w:hideMark/>
          </w:tcPr>
          <w:p w14:paraId="125BBD31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Compléments</w:t>
            </w:r>
          </w:p>
        </w:tc>
      </w:tr>
      <w:tr w:rsidR="00577C17" w:rsidRPr="00303014" w14:paraId="2893EE7E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60D5E" w14:textId="77777777" w:rsidR="00577C17" w:rsidRPr="00303014" w:rsidRDefault="00577C17" w:rsidP="00577C17">
            <w:r w:rsidRPr="00303014">
              <w:rPr>
                <w:b/>
                <w:bCs/>
              </w:rPr>
              <w:t>Commander les récompenses</w:t>
            </w:r>
          </w:p>
        </w:tc>
        <w:tc>
          <w:tcPr>
            <w:tcW w:w="0" w:type="auto"/>
            <w:vAlign w:val="center"/>
            <w:hideMark/>
          </w:tcPr>
          <w:p w14:paraId="641B9056" w14:textId="77777777" w:rsidR="00577C17" w:rsidRPr="00303014" w:rsidRDefault="00577C17" w:rsidP="00577C17">
            <w:r w:rsidRPr="00303014">
              <w:t>Coupes, médailles, trophées et lots.</w:t>
            </w:r>
          </w:p>
        </w:tc>
        <w:tc>
          <w:tcPr>
            <w:tcW w:w="3919" w:type="dxa"/>
            <w:vAlign w:val="center"/>
            <w:hideMark/>
          </w:tcPr>
          <w:p w14:paraId="107D0E22" w14:textId="77777777" w:rsidR="00577C17" w:rsidRPr="00303014" w:rsidRDefault="00577C17" w:rsidP="00577C17">
            <w:r w:rsidRPr="00303014">
              <w:t>Faire réaliser des trophées personnalisés par un lycée professionnel si possible.</w:t>
            </w:r>
          </w:p>
        </w:tc>
      </w:tr>
      <w:tr w:rsidR="00577C17" w:rsidRPr="00303014" w14:paraId="259A2623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11DD5" w14:textId="77777777" w:rsidR="00577C17" w:rsidRPr="00303014" w:rsidRDefault="00577C17" w:rsidP="00577C17">
            <w:r w:rsidRPr="00303014">
              <w:rPr>
                <w:b/>
                <w:bCs/>
              </w:rPr>
              <w:t>Préparer les prix</w:t>
            </w:r>
          </w:p>
        </w:tc>
        <w:tc>
          <w:tcPr>
            <w:tcW w:w="0" w:type="auto"/>
            <w:vAlign w:val="center"/>
            <w:hideMark/>
          </w:tcPr>
          <w:p w14:paraId="4D5247D9" w14:textId="77777777" w:rsidR="00577C17" w:rsidRPr="00303014" w:rsidRDefault="00577C17" w:rsidP="00577C17">
            <w:r w:rsidRPr="00303014">
              <w:t>Vérifier les chèques, espèces ou virements.</w:t>
            </w:r>
          </w:p>
        </w:tc>
        <w:tc>
          <w:tcPr>
            <w:tcW w:w="3919" w:type="dxa"/>
            <w:vAlign w:val="center"/>
            <w:hideMark/>
          </w:tcPr>
          <w:p w14:paraId="689B3702" w14:textId="77777777" w:rsidR="00577C17" w:rsidRPr="00303014" w:rsidRDefault="00577C17" w:rsidP="00577C17">
            <w:r w:rsidRPr="00303014">
              <w:t>Préparer également les enveloppes nominatives.</w:t>
            </w:r>
          </w:p>
        </w:tc>
      </w:tr>
      <w:tr w:rsidR="00577C17" w:rsidRPr="00303014" w14:paraId="7D9E5E95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5E176" w14:textId="77777777" w:rsidR="00577C17" w:rsidRPr="00303014" w:rsidRDefault="00577C17" w:rsidP="00577C17">
            <w:r w:rsidRPr="00303014">
              <w:rPr>
                <w:b/>
                <w:bCs/>
              </w:rPr>
              <w:t>Préparer la cérémonie</w:t>
            </w:r>
          </w:p>
        </w:tc>
        <w:tc>
          <w:tcPr>
            <w:tcW w:w="0" w:type="auto"/>
            <w:vAlign w:val="center"/>
            <w:hideMark/>
          </w:tcPr>
          <w:p w14:paraId="4D97300D" w14:textId="77777777" w:rsidR="00577C17" w:rsidRPr="00303014" w:rsidRDefault="00577C17" w:rsidP="00577C17">
            <w:r w:rsidRPr="00303014">
              <w:t>Déterminer l'ordre des remises de prix.</w:t>
            </w:r>
          </w:p>
        </w:tc>
        <w:tc>
          <w:tcPr>
            <w:tcW w:w="3919" w:type="dxa"/>
            <w:vAlign w:val="center"/>
            <w:hideMark/>
          </w:tcPr>
          <w:p w14:paraId="3C1B47CD" w14:textId="77777777" w:rsidR="00577C17" w:rsidRPr="00303014" w:rsidRDefault="00577C17" w:rsidP="00577C17">
            <w:r w:rsidRPr="00303014">
              <w:t>Prévoir les photos officielles.</w:t>
            </w:r>
          </w:p>
        </w:tc>
      </w:tr>
      <w:tr w:rsidR="00577C17" w:rsidRPr="00303014" w14:paraId="171E642D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F7589" w14:textId="77777777" w:rsidR="00577C17" w:rsidRPr="00303014" w:rsidRDefault="00577C17" w:rsidP="00577C17">
            <w:r w:rsidRPr="00303014">
              <w:rPr>
                <w:b/>
                <w:bCs/>
              </w:rPr>
              <w:t>Remercier les bénévoles</w:t>
            </w:r>
          </w:p>
        </w:tc>
        <w:tc>
          <w:tcPr>
            <w:tcW w:w="0" w:type="auto"/>
            <w:vAlign w:val="center"/>
            <w:hideMark/>
          </w:tcPr>
          <w:p w14:paraId="636CE8E7" w14:textId="77777777" w:rsidR="00577C17" w:rsidRPr="00303014" w:rsidRDefault="00577C17" w:rsidP="00577C17">
            <w:r w:rsidRPr="00303014">
              <w:t>Organiser un repas ou un moment convivial.</w:t>
            </w:r>
          </w:p>
        </w:tc>
        <w:tc>
          <w:tcPr>
            <w:tcW w:w="3919" w:type="dxa"/>
            <w:vAlign w:val="center"/>
            <w:hideMark/>
          </w:tcPr>
          <w:p w14:paraId="642FC17A" w14:textId="77777777" w:rsidR="00577C17" w:rsidRPr="00303014" w:rsidRDefault="00577C17" w:rsidP="00577C17">
            <w:r w:rsidRPr="00303014">
              <w:t>Très important pour fidéliser les équipes.</w:t>
            </w:r>
          </w:p>
        </w:tc>
      </w:tr>
      <w:tr w:rsidR="00577C17" w:rsidRPr="00303014" w14:paraId="476EF674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5D9AF" w14:textId="77777777" w:rsidR="00577C17" w:rsidRPr="00303014" w:rsidRDefault="00577C17" w:rsidP="00577C17">
            <w:r w:rsidRPr="00303014">
              <w:rPr>
                <w:b/>
                <w:bCs/>
              </w:rPr>
              <w:t>Ranger la salle</w:t>
            </w:r>
          </w:p>
        </w:tc>
        <w:tc>
          <w:tcPr>
            <w:tcW w:w="0" w:type="auto"/>
            <w:vAlign w:val="center"/>
            <w:hideMark/>
          </w:tcPr>
          <w:p w14:paraId="09ACBF0E" w14:textId="77777777" w:rsidR="00577C17" w:rsidRPr="00303014" w:rsidRDefault="00577C17" w:rsidP="00577C17">
            <w:r w:rsidRPr="00303014">
              <w:t>Prévoir une équipe dédiée.</w:t>
            </w:r>
          </w:p>
        </w:tc>
        <w:tc>
          <w:tcPr>
            <w:tcW w:w="3919" w:type="dxa"/>
            <w:vAlign w:val="center"/>
            <w:hideMark/>
          </w:tcPr>
          <w:p w14:paraId="432A4391" w14:textId="77777777" w:rsidR="00577C17" w:rsidRPr="00303014" w:rsidRDefault="00577C17" w:rsidP="00577C17">
            <w:r w:rsidRPr="00303014">
              <w:t>Vérifier qu'aucun matériel ne manque.</w:t>
            </w:r>
          </w:p>
        </w:tc>
      </w:tr>
      <w:tr w:rsidR="00577C17" w:rsidRPr="00303014" w14:paraId="6CDF857C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1A5BF" w14:textId="77777777" w:rsidR="00577C17" w:rsidRPr="00303014" w:rsidRDefault="00577C17" w:rsidP="00577C17">
            <w:r w:rsidRPr="00303014">
              <w:rPr>
                <w:b/>
                <w:bCs/>
              </w:rPr>
              <w:t>Faire le bilan</w:t>
            </w:r>
          </w:p>
        </w:tc>
        <w:tc>
          <w:tcPr>
            <w:tcW w:w="0" w:type="auto"/>
            <w:vAlign w:val="center"/>
            <w:hideMark/>
          </w:tcPr>
          <w:p w14:paraId="7F704F8C" w14:textId="77777777" w:rsidR="00577C17" w:rsidRPr="00303014" w:rsidRDefault="00577C17" w:rsidP="00577C17">
            <w:r w:rsidRPr="00303014">
              <w:t>Réunion de débriefing quelques jours après.</w:t>
            </w:r>
          </w:p>
        </w:tc>
        <w:tc>
          <w:tcPr>
            <w:tcW w:w="3919" w:type="dxa"/>
            <w:vAlign w:val="center"/>
            <w:hideMark/>
          </w:tcPr>
          <w:p w14:paraId="12A8B2C9" w14:textId="77777777" w:rsidR="00577C17" w:rsidRPr="00303014" w:rsidRDefault="00577C17" w:rsidP="00577C17">
            <w:r w:rsidRPr="00303014">
              <w:t>Lister les points forts, les difficultés et les améliorations pour la prochaine édition.</w:t>
            </w:r>
          </w:p>
        </w:tc>
      </w:tr>
      <w:tr w:rsidR="00577C17" w:rsidRPr="00303014" w14:paraId="1D31D372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0D64A" w14:textId="77777777" w:rsidR="00577C17" w:rsidRPr="00303014" w:rsidRDefault="00577C17" w:rsidP="00577C17">
            <w:r w:rsidRPr="00303014">
              <w:rPr>
                <w:b/>
                <w:bCs/>
              </w:rPr>
              <w:t>Archiver les documents</w:t>
            </w:r>
          </w:p>
        </w:tc>
        <w:tc>
          <w:tcPr>
            <w:tcW w:w="0" w:type="auto"/>
            <w:vAlign w:val="center"/>
            <w:hideMark/>
          </w:tcPr>
          <w:p w14:paraId="5EF9B29E" w14:textId="77777777" w:rsidR="00577C17" w:rsidRPr="00303014" w:rsidRDefault="00577C17" w:rsidP="00577C17">
            <w:r w:rsidRPr="00303014">
              <w:t>Conserver les budgets, listes de bénévoles, plans, devis, contacts et procédures.</w:t>
            </w:r>
          </w:p>
        </w:tc>
        <w:tc>
          <w:tcPr>
            <w:tcW w:w="3919" w:type="dxa"/>
            <w:vAlign w:val="center"/>
            <w:hideMark/>
          </w:tcPr>
          <w:p w14:paraId="2C463A28" w14:textId="77777777" w:rsidR="00577C17" w:rsidRPr="00303014" w:rsidRDefault="00577C17" w:rsidP="00577C17">
            <w:r w:rsidRPr="00303014">
              <w:t>Un gain de temps considérable pour les éditions suivantes.</w:t>
            </w:r>
          </w:p>
        </w:tc>
      </w:tr>
    </w:tbl>
    <w:p w14:paraId="74480281" w14:textId="77777777" w:rsidR="00577C17" w:rsidRPr="00303014" w:rsidRDefault="00577C17" w:rsidP="00577C17"/>
    <w:p w14:paraId="352AFF9D" w14:textId="77777777" w:rsidR="00577C17" w:rsidRPr="00303014" w:rsidRDefault="00577C17" w:rsidP="00577C17"/>
    <w:p w14:paraId="163144AE" w14:textId="7B248E17" w:rsidR="00B657CD" w:rsidRPr="00303014" w:rsidRDefault="00BB77DF" w:rsidP="00577C17">
      <w:r w:rsidRPr="00303014">
        <w:br w:type="page"/>
      </w:r>
    </w:p>
    <w:p w14:paraId="25BF83E0" w14:textId="7AEDB304" w:rsidR="00577C17" w:rsidRPr="00303014" w:rsidRDefault="00577C17" w:rsidP="00303014">
      <w:pPr>
        <w:pStyle w:val="Titre1"/>
      </w:pPr>
      <w:bookmarkStart w:id="6" w:name="_Toc233993955"/>
      <w:r w:rsidRPr="00303014">
        <w:lastRenderedPageBreak/>
        <w:t>7 – Les erreurs à éviter (retour d'expérience)</w:t>
      </w:r>
      <w:bookmarkEnd w:id="6"/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3250"/>
        <w:gridCol w:w="4098"/>
      </w:tblGrid>
      <w:tr w:rsidR="00577C17" w:rsidRPr="00303014" w14:paraId="784F2179" w14:textId="77777777" w:rsidTr="00303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32F76D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Point de vigilance</w:t>
            </w:r>
          </w:p>
        </w:tc>
        <w:tc>
          <w:tcPr>
            <w:tcW w:w="0" w:type="auto"/>
            <w:vAlign w:val="center"/>
            <w:hideMark/>
          </w:tcPr>
          <w:p w14:paraId="214ADC47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Pourquoi ?</w:t>
            </w:r>
          </w:p>
        </w:tc>
        <w:tc>
          <w:tcPr>
            <w:tcW w:w="4053" w:type="dxa"/>
            <w:vAlign w:val="center"/>
            <w:hideMark/>
          </w:tcPr>
          <w:p w14:paraId="4FF154CD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Conseil</w:t>
            </w:r>
          </w:p>
        </w:tc>
      </w:tr>
      <w:tr w:rsidR="00577C17" w:rsidRPr="00303014" w14:paraId="66C379E1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41978" w14:textId="77777777" w:rsidR="00577C17" w:rsidRPr="00303014" w:rsidRDefault="00577C17" w:rsidP="00577C17">
            <w:r w:rsidRPr="00303014">
              <w:rPr>
                <w:b/>
                <w:bCs/>
              </w:rPr>
              <w:t>Ne pas attendre le dernier moment</w:t>
            </w:r>
          </w:p>
        </w:tc>
        <w:tc>
          <w:tcPr>
            <w:tcW w:w="0" w:type="auto"/>
            <w:vAlign w:val="center"/>
            <w:hideMark/>
          </w:tcPr>
          <w:p w14:paraId="1411C379" w14:textId="77777777" w:rsidR="00577C17" w:rsidRPr="00303014" w:rsidRDefault="00577C17" w:rsidP="00577C17">
            <w:r w:rsidRPr="00303014">
              <w:t>Beaucoup de fournisseurs ou de collectivités ont des délais incompressibles.</w:t>
            </w:r>
          </w:p>
        </w:tc>
        <w:tc>
          <w:tcPr>
            <w:tcW w:w="4053" w:type="dxa"/>
            <w:vAlign w:val="center"/>
            <w:hideMark/>
          </w:tcPr>
          <w:p w14:paraId="0884B940" w14:textId="77777777" w:rsidR="00577C17" w:rsidRPr="00303014" w:rsidRDefault="00577C17" w:rsidP="00577C17">
            <w:r w:rsidRPr="00303014">
              <w:t>Commencer l'organisation 6 à 12 mois avant selon l'importance du tournoi.</w:t>
            </w:r>
          </w:p>
        </w:tc>
      </w:tr>
      <w:tr w:rsidR="00577C17" w:rsidRPr="00303014" w14:paraId="6D94ACA3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79E54" w14:textId="77777777" w:rsidR="00577C17" w:rsidRPr="00303014" w:rsidRDefault="00577C17" w:rsidP="00577C17">
            <w:r w:rsidRPr="00303014">
              <w:rPr>
                <w:b/>
                <w:bCs/>
              </w:rPr>
              <w:t>Toujours prévoir du matériel en plus</w:t>
            </w:r>
          </w:p>
        </w:tc>
        <w:tc>
          <w:tcPr>
            <w:tcW w:w="0" w:type="auto"/>
            <w:vAlign w:val="center"/>
            <w:hideMark/>
          </w:tcPr>
          <w:p w14:paraId="2EF1E471" w14:textId="77777777" w:rsidR="00577C17" w:rsidRPr="00303014" w:rsidRDefault="00577C17" w:rsidP="00577C17">
            <w:r w:rsidRPr="00303014">
              <w:t>Il manque toujours quelques jeux, pendules ou rallonges.</w:t>
            </w:r>
          </w:p>
        </w:tc>
        <w:tc>
          <w:tcPr>
            <w:tcW w:w="4053" w:type="dxa"/>
            <w:vAlign w:val="center"/>
            <w:hideMark/>
          </w:tcPr>
          <w:p w14:paraId="10D59A7F" w14:textId="77777777" w:rsidR="00577C17" w:rsidRPr="00303014" w:rsidRDefault="00577C17" w:rsidP="00577C17">
            <w:r w:rsidRPr="00303014">
              <w:t>Prévoir environ 10 % de marge sur le matériel sensible.</w:t>
            </w:r>
          </w:p>
        </w:tc>
      </w:tr>
      <w:tr w:rsidR="00577C17" w:rsidRPr="00303014" w14:paraId="3ACE90D7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FD363" w14:textId="77777777" w:rsidR="00577C17" w:rsidRPr="00303014" w:rsidRDefault="00577C17" w:rsidP="00577C17">
            <w:r w:rsidRPr="00303014">
              <w:rPr>
                <w:b/>
                <w:bCs/>
              </w:rPr>
              <w:t>Tester l'informatique la veille</w:t>
            </w:r>
          </w:p>
        </w:tc>
        <w:tc>
          <w:tcPr>
            <w:tcW w:w="0" w:type="auto"/>
            <w:vAlign w:val="center"/>
            <w:hideMark/>
          </w:tcPr>
          <w:p w14:paraId="234D65A4" w14:textId="77777777" w:rsidR="00577C17" w:rsidRPr="00303014" w:rsidRDefault="00577C17" w:rsidP="00577C17">
            <w:r w:rsidRPr="00303014">
              <w:t>Une imprimante ou un logiciel qui ne fonctionne plus peut retarder tout le tournoi.</w:t>
            </w:r>
          </w:p>
        </w:tc>
        <w:tc>
          <w:tcPr>
            <w:tcW w:w="4053" w:type="dxa"/>
            <w:vAlign w:val="center"/>
            <w:hideMark/>
          </w:tcPr>
          <w:p w14:paraId="6B4114F9" w14:textId="77777777" w:rsidR="00577C17" w:rsidRPr="00303014" w:rsidRDefault="00577C17" w:rsidP="00577C17">
            <w:r w:rsidRPr="00303014">
              <w:t>Faire un test complet avec Papi, les imprimantes, Internet et les DGT.</w:t>
            </w:r>
          </w:p>
        </w:tc>
      </w:tr>
      <w:tr w:rsidR="00577C17" w:rsidRPr="00303014" w14:paraId="3060C3DA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74FAA" w14:textId="77777777" w:rsidR="00577C17" w:rsidRPr="00303014" w:rsidRDefault="00577C17" w:rsidP="00577C17">
            <w:r w:rsidRPr="00303014">
              <w:rPr>
                <w:b/>
                <w:bCs/>
              </w:rPr>
              <w:t>Prévoir des piles neuves</w:t>
            </w:r>
          </w:p>
        </w:tc>
        <w:tc>
          <w:tcPr>
            <w:tcW w:w="0" w:type="auto"/>
            <w:vAlign w:val="center"/>
            <w:hideMark/>
          </w:tcPr>
          <w:p w14:paraId="44D7F224" w14:textId="77777777" w:rsidR="00577C17" w:rsidRPr="00303014" w:rsidRDefault="00577C17" w:rsidP="00577C17">
            <w:r w:rsidRPr="00303014">
              <w:t>Les pendules tombent parfois en panne au plus mauvais moment.</w:t>
            </w:r>
          </w:p>
        </w:tc>
        <w:tc>
          <w:tcPr>
            <w:tcW w:w="4053" w:type="dxa"/>
            <w:vAlign w:val="center"/>
            <w:hideMark/>
          </w:tcPr>
          <w:p w14:paraId="2B713090" w14:textId="77777777" w:rsidR="00577C17" w:rsidRPr="00303014" w:rsidRDefault="00577C17" w:rsidP="00577C17">
            <w:r w:rsidRPr="00303014">
              <w:t>Remplacer les piles avant le tournoi et conserver un stock de secours.</w:t>
            </w:r>
          </w:p>
        </w:tc>
      </w:tr>
      <w:tr w:rsidR="00577C17" w:rsidRPr="00303014" w14:paraId="02A41306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65D3D" w14:textId="77777777" w:rsidR="00577C17" w:rsidRPr="00303014" w:rsidRDefault="00577C17" w:rsidP="00577C17">
            <w:r w:rsidRPr="00303014">
              <w:rPr>
                <w:b/>
                <w:bCs/>
              </w:rPr>
              <w:t>Prévoir suffisamment de multiprises et de rallonges</w:t>
            </w:r>
          </w:p>
        </w:tc>
        <w:tc>
          <w:tcPr>
            <w:tcW w:w="0" w:type="auto"/>
            <w:vAlign w:val="center"/>
            <w:hideMark/>
          </w:tcPr>
          <w:p w14:paraId="257394E0" w14:textId="77777777" w:rsidR="00577C17" w:rsidRPr="00303014" w:rsidRDefault="00577C17" w:rsidP="00577C17">
            <w:r w:rsidRPr="00303014">
              <w:t>Elles manquent systématiquement.</w:t>
            </w:r>
          </w:p>
        </w:tc>
        <w:tc>
          <w:tcPr>
            <w:tcW w:w="4053" w:type="dxa"/>
            <w:vAlign w:val="center"/>
            <w:hideMark/>
          </w:tcPr>
          <w:p w14:paraId="5E231330" w14:textId="77777777" w:rsidR="00577C17" w:rsidRPr="00303014" w:rsidRDefault="00577C17" w:rsidP="00577C17">
            <w:r w:rsidRPr="00303014">
              <w:t>Les étiqueter afin de retrouver leur propriétaire.</w:t>
            </w:r>
          </w:p>
        </w:tc>
      </w:tr>
      <w:tr w:rsidR="00577C17" w:rsidRPr="00303014" w14:paraId="270CA815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A86F2" w14:textId="77777777" w:rsidR="00577C17" w:rsidRPr="00303014" w:rsidRDefault="00577C17" w:rsidP="00577C17">
            <w:r w:rsidRPr="00303014">
              <w:rPr>
                <w:b/>
                <w:bCs/>
              </w:rPr>
              <w:t>Installer la salle la veille</w:t>
            </w:r>
          </w:p>
        </w:tc>
        <w:tc>
          <w:tcPr>
            <w:tcW w:w="0" w:type="auto"/>
            <w:vAlign w:val="center"/>
            <w:hideMark/>
          </w:tcPr>
          <w:p w14:paraId="5697F3D7" w14:textId="77777777" w:rsidR="00577C17" w:rsidRPr="00303014" w:rsidRDefault="00577C17" w:rsidP="00577C17">
            <w:r w:rsidRPr="00303014">
              <w:t>Le jour J doit être consacré à l'accueil des joueurs, pas au montage.</w:t>
            </w:r>
          </w:p>
        </w:tc>
        <w:tc>
          <w:tcPr>
            <w:tcW w:w="4053" w:type="dxa"/>
            <w:vAlign w:val="center"/>
            <w:hideMark/>
          </w:tcPr>
          <w:p w14:paraId="1E726EAD" w14:textId="77777777" w:rsidR="00577C17" w:rsidRPr="00303014" w:rsidRDefault="00577C17" w:rsidP="00577C17">
            <w:r w:rsidRPr="00303014">
              <w:t>Si possible, terminer l'installation la veille.</w:t>
            </w:r>
          </w:p>
        </w:tc>
      </w:tr>
      <w:tr w:rsidR="00577C17" w:rsidRPr="00303014" w14:paraId="70DDCFE9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9012D" w14:textId="77777777" w:rsidR="00577C17" w:rsidRPr="00303014" w:rsidRDefault="00577C17" w:rsidP="00577C17">
            <w:r w:rsidRPr="00303014">
              <w:rPr>
                <w:b/>
                <w:bCs/>
              </w:rPr>
              <w:t>Tester la sonorisation</w:t>
            </w:r>
          </w:p>
        </w:tc>
        <w:tc>
          <w:tcPr>
            <w:tcW w:w="0" w:type="auto"/>
            <w:vAlign w:val="center"/>
            <w:hideMark/>
          </w:tcPr>
          <w:p w14:paraId="27CEE321" w14:textId="77777777" w:rsidR="00577C17" w:rsidRPr="00303014" w:rsidRDefault="00577C17" w:rsidP="00577C17">
            <w:r w:rsidRPr="00303014">
              <w:t>Un micro qui ne fonctionne pas devient vite problématique.</w:t>
            </w:r>
          </w:p>
        </w:tc>
        <w:tc>
          <w:tcPr>
            <w:tcW w:w="4053" w:type="dxa"/>
            <w:vAlign w:val="center"/>
            <w:hideMark/>
          </w:tcPr>
          <w:p w14:paraId="46EC4347" w14:textId="77777777" w:rsidR="00577C17" w:rsidRPr="00303014" w:rsidRDefault="00577C17" w:rsidP="00577C17">
            <w:r w:rsidRPr="00303014">
              <w:t>Vérifier le niveau sonore dans toute la salle.</w:t>
            </w:r>
          </w:p>
        </w:tc>
      </w:tr>
      <w:tr w:rsidR="00577C17" w:rsidRPr="00303014" w14:paraId="67ED7E99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E04AD" w14:textId="77777777" w:rsidR="00577C17" w:rsidRPr="00303014" w:rsidRDefault="00577C17" w:rsidP="00577C17">
            <w:r w:rsidRPr="00303014">
              <w:rPr>
                <w:b/>
                <w:bCs/>
              </w:rPr>
              <w:t>Prévoir une caisse avec de la monnaie</w:t>
            </w:r>
          </w:p>
        </w:tc>
        <w:tc>
          <w:tcPr>
            <w:tcW w:w="0" w:type="auto"/>
            <w:vAlign w:val="center"/>
            <w:hideMark/>
          </w:tcPr>
          <w:p w14:paraId="65860B08" w14:textId="77777777" w:rsidR="00577C17" w:rsidRPr="00303014" w:rsidRDefault="00577C17" w:rsidP="00577C17">
            <w:r w:rsidRPr="00303014">
              <w:t>Les premiers achats à la buvette sont souvent réglés en espèces.</w:t>
            </w:r>
          </w:p>
        </w:tc>
        <w:tc>
          <w:tcPr>
            <w:tcW w:w="4053" w:type="dxa"/>
            <w:vAlign w:val="center"/>
            <w:hideMark/>
          </w:tcPr>
          <w:p w14:paraId="6AF9B35B" w14:textId="77777777" w:rsidR="00577C17" w:rsidRPr="00303014" w:rsidRDefault="00577C17" w:rsidP="00577C17">
            <w:r w:rsidRPr="00303014">
              <w:t>Prévoir suffisamment de pièces et de petits billets.</w:t>
            </w:r>
          </w:p>
          <w:p w14:paraId="626215DC" w14:textId="7847272C" w:rsidR="00B657CD" w:rsidRPr="00303014" w:rsidRDefault="00B657CD" w:rsidP="00577C17">
            <w:r w:rsidRPr="00303014">
              <w:t>Dans l’absolu, prévoir sans espèces en passant par exemple par un « </w:t>
            </w:r>
            <w:proofErr w:type="spellStart"/>
            <w:r w:rsidRPr="00303014">
              <w:t>sumup</w:t>
            </w:r>
            <w:proofErr w:type="spellEnd"/>
            <w:r w:rsidRPr="00303014">
              <w:t> »</w:t>
            </w:r>
          </w:p>
        </w:tc>
      </w:tr>
      <w:tr w:rsidR="00577C17" w:rsidRPr="00303014" w14:paraId="1B806133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EA015" w14:textId="77777777" w:rsidR="00577C17" w:rsidRPr="00303014" w:rsidRDefault="00577C17" w:rsidP="00577C17">
            <w:r w:rsidRPr="00303014">
              <w:rPr>
                <w:b/>
                <w:bCs/>
              </w:rPr>
              <w:t>Prévoir une trousse de premiers secours</w:t>
            </w:r>
          </w:p>
        </w:tc>
        <w:tc>
          <w:tcPr>
            <w:tcW w:w="0" w:type="auto"/>
            <w:vAlign w:val="center"/>
            <w:hideMark/>
          </w:tcPr>
          <w:p w14:paraId="3AEFF9B4" w14:textId="77777777" w:rsidR="00577C17" w:rsidRPr="00303014" w:rsidRDefault="00577C17" w:rsidP="00577C17">
            <w:r w:rsidRPr="00303014">
              <w:t>Les petits incidents arrivent.</w:t>
            </w:r>
          </w:p>
        </w:tc>
        <w:tc>
          <w:tcPr>
            <w:tcW w:w="4053" w:type="dxa"/>
            <w:vAlign w:val="center"/>
            <w:hideMark/>
          </w:tcPr>
          <w:p w14:paraId="234B5173" w14:textId="77777777" w:rsidR="00577C17" w:rsidRPr="00303014" w:rsidRDefault="00577C17" w:rsidP="00577C17">
            <w:r w:rsidRPr="00303014">
              <w:t>Ajouter quelques bouteilles d'eau et une couverture de survie.</w:t>
            </w:r>
          </w:p>
        </w:tc>
      </w:tr>
      <w:tr w:rsidR="00577C17" w:rsidRPr="00303014" w14:paraId="2F554D1F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DB2C0" w14:textId="77777777" w:rsidR="00577C17" w:rsidRPr="00303014" w:rsidRDefault="00577C17" w:rsidP="00577C17">
            <w:r w:rsidRPr="00303014">
              <w:rPr>
                <w:b/>
                <w:bCs/>
              </w:rPr>
              <w:t>Prévoir un plan B météo</w:t>
            </w:r>
          </w:p>
        </w:tc>
        <w:tc>
          <w:tcPr>
            <w:tcW w:w="0" w:type="auto"/>
            <w:vAlign w:val="center"/>
            <w:hideMark/>
          </w:tcPr>
          <w:p w14:paraId="395F45B2" w14:textId="77777777" w:rsidR="00577C17" w:rsidRPr="00303014" w:rsidRDefault="00577C17" w:rsidP="00577C17">
            <w:r w:rsidRPr="00303014">
              <w:t>Canicule, pluie ou grand froid peuvent modifier l'organisation.</w:t>
            </w:r>
          </w:p>
        </w:tc>
        <w:tc>
          <w:tcPr>
            <w:tcW w:w="4053" w:type="dxa"/>
            <w:vAlign w:val="center"/>
            <w:hideMark/>
          </w:tcPr>
          <w:p w14:paraId="17017E41" w14:textId="77777777" w:rsidR="00577C17" w:rsidRPr="00303014" w:rsidRDefault="00577C17" w:rsidP="00577C17">
            <w:r w:rsidRPr="00303014">
              <w:t>Anticiper les solutions possibles et communiquer rapidement avec les joueurs.</w:t>
            </w:r>
          </w:p>
        </w:tc>
      </w:tr>
      <w:tr w:rsidR="00577C17" w:rsidRPr="00303014" w14:paraId="412ABFD5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C5901" w14:textId="77777777" w:rsidR="00577C17" w:rsidRPr="00303014" w:rsidRDefault="00577C17" w:rsidP="00577C17">
            <w:r w:rsidRPr="00303014">
              <w:rPr>
                <w:b/>
                <w:bCs/>
              </w:rPr>
              <w:t>Ne jamais sous-estimer le nombre de bénévoles</w:t>
            </w:r>
          </w:p>
        </w:tc>
        <w:tc>
          <w:tcPr>
            <w:tcW w:w="0" w:type="auto"/>
            <w:vAlign w:val="center"/>
            <w:hideMark/>
          </w:tcPr>
          <w:p w14:paraId="1B6F64CA" w14:textId="77777777" w:rsidR="00577C17" w:rsidRPr="00303014" w:rsidRDefault="00577C17" w:rsidP="00577C17">
            <w:r w:rsidRPr="00303014">
              <w:t>Les journées sont longues et fatigantes.</w:t>
            </w:r>
          </w:p>
        </w:tc>
        <w:tc>
          <w:tcPr>
            <w:tcW w:w="4053" w:type="dxa"/>
            <w:vAlign w:val="center"/>
            <w:hideMark/>
          </w:tcPr>
          <w:p w14:paraId="1B7A62BD" w14:textId="77777777" w:rsidR="00577C17" w:rsidRPr="00303014" w:rsidRDefault="00577C17" w:rsidP="00577C17">
            <w:r w:rsidRPr="00303014">
              <w:t>Prévoir des rotations et davantage de bénévoles que nécessaire.</w:t>
            </w:r>
          </w:p>
        </w:tc>
      </w:tr>
      <w:tr w:rsidR="00577C17" w:rsidRPr="00303014" w14:paraId="4C32FD5B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E19AF" w14:textId="77777777" w:rsidR="00577C17" w:rsidRPr="00303014" w:rsidRDefault="00577C17" w:rsidP="00577C17">
            <w:r w:rsidRPr="00303014">
              <w:rPr>
                <w:b/>
                <w:bCs/>
              </w:rPr>
              <w:lastRenderedPageBreak/>
              <w:t>Prévoir des badges</w:t>
            </w:r>
          </w:p>
        </w:tc>
        <w:tc>
          <w:tcPr>
            <w:tcW w:w="0" w:type="auto"/>
            <w:vAlign w:val="center"/>
            <w:hideMark/>
          </w:tcPr>
          <w:p w14:paraId="57FC171B" w14:textId="77777777" w:rsidR="00577C17" w:rsidRPr="00303014" w:rsidRDefault="00577C17" w:rsidP="00577C17">
            <w:r w:rsidRPr="00303014">
              <w:t>Les joueurs identifient immédiatement les organisateurs.</w:t>
            </w:r>
          </w:p>
        </w:tc>
        <w:tc>
          <w:tcPr>
            <w:tcW w:w="4053" w:type="dxa"/>
            <w:vAlign w:val="center"/>
            <w:hideMark/>
          </w:tcPr>
          <w:p w14:paraId="7D0F3A0D" w14:textId="77777777" w:rsidR="00577C17" w:rsidRPr="00303014" w:rsidRDefault="00577C17" w:rsidP="00577C17">
            <w:r w:rsidRPr="00303014">
              <w:t>Utiliser une couleur différente selon les fonctions.</w:t>
            </w:r>
          </w:p>
        </w:tc>
      </w:tr>
      <w:tr w:rsidR="00577C17" w:rsidRPr="00303014" w14:paraId="123A5754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E76FB" w14:textId="77777777" w:rsidR="00577C17" w:rsidRPr="00303014" w:rsidRDefault="00577C17" w:rsidP="00577C17">
            <w:r w:rsidRPr="00303014">
              <w:rPr>
                <w:b/>
                <w:bCs/>
              </w:rPr>
              <w:t>Prévoir une réserve d'eau</w:t>
            </w:r>
          </w:p>
        </w:tc>
        <w:tc>
          <w:tcPr>
            <w:tcW w:w="0" w:type="auto"/>
            <w:vAlign w:val="center"/>
            <w:hideMark/>
          </w:tcPr>
          <w:p w14:paraId="20975CBE" w14:textId="77777777" w:rsidR="00577C17" w:rsidRPr="00303014" w:rsidRDefault="00577C17" w:rsidP="00577C17">
            <w:r w:rsidRPr="00303014">
              <w:t>Très appréciée lors des fortes chaleurs.</w:t>
            </w:r>
          </w:p>
        </w:tc>
        <w:tc>
          <w:tcPr>
            <w:tcW w:w="4053" w:type="dxa"/>
            <w:vAlign w:val="center"/>
            <w:hideMark/>
          </w:tcPr>
          <w:p w14:paraId="69CDAB87" w14:textId="77777777" w:rsidR="00577C17" w:rsidRPr="00303014" w:rsidRDefault="00577C17" w:rsidP="00577C17">
            <w:r w:rsidRPr="00303014">
              <w:t>Mettre des packs à disposition des arbitres et bénévoles.</w:t>
            </w:r>
          </w:p>
        </w:tc>
      </w:tr>
      <w:tr w:rsidR="00577C17" w:rsidRPr="00303014" w14:paraId="492685D1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4D99A" w14:textId="77777777" w:rsidR="00577C17" w:rsidRPr="00303014" w:rsidRDefault="00577C17" w:rsidP="00577C17">
            <w:r w:rsidRPr="00303014">
              <w:rPr>
                <w:b/>
                <w:bCs/>
              </w:rPr>
              <w:t>Prévoir des poubelles en nombre suffisant</w:t>
            </w:r>
          </w:p>
        </w:tc>
        <w:tc>
          <w:tcPr>
            <w:tcW w:w="0" w:type="auto"/>
            <w:vAlign w:val="center"/>
            <w:hideMark/>
          </w:tcPr>
          <w:p w14:paraId="7D8CC999" w14:textId="77777777" w:rsidR="00577C17" w:rsidRPr="00303014" w:rsidRDefault="00577C17" w:rsidP="00577C17">
            <w:r w:rsidRPr="00303014">
              <w:t>Une salle reste propre toute la journée.</w:t>
            </w:r>
          </w:p>
        </w:tc>
        <w:tc>
          <w:tcPr>
            <w:tcW w:w="4053" w:type="dxa"/>
            <w:vAlign w:val="center"/>
            <w:hideMark/>
          </w:tcPr>
          <w:p w14:paraId="1D1EFEED" w14:textId="77777777" w:rsidR="00577C17" w:rsidRPr="00303014" w:rsidRDefault="00577C17" w:rsidP="00577C17">
            <w:r w:rsidRPr="00303014">
              <w:t>Installer des sacs de rechange.</w:t>
            </w:r>
          </w:p>
        </w:tc>
      </w:tr>
      <w:tr w:rsidR="00577C17" w:rsidRPr="00303014" w14:paraId="7243834C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873D9" w14:textId="77777777" w:rsidR="00577C17" w:rsidRPr="00303014" w:rsidRDefault="00577C17" w:rsidP="00577C17">
            <w:r w:rsidRPr="00303014">
              <w:rPr>
                <w:b/>
                <w:bCs/>
              </w:rPr>
              <w:t>Afficher les informations importantes</w:t>
            </w:r>
          </w:p>
        </w:tc>
        <w:tc>
          <w:tcPr>
            <w:tcW w:w="0" w:type="auto"/>
            <w:vAlign w:val="center"/>
            <w:hideMark/>
          </w:tcPr>
          <w:p w14:paraId="21B12C44" w14:textId="77777777" w:rsidR="00577C17" w:rsidRPr="00303014" w:rsidRDefault="00577C17" w:rsidP="00577C17">
            <w:r w:rsidRPr="00303014">
              <w:t>Les mêmes questions reviennent sans cesse.</w:t>
            </w:r>
          </w:p>
        </w:tc>
        <w:tc>
          <w:tcPr>
            <w:tcW w:w="4053" w:type="dxa"/>
            <w:vAlign w:val="center"/>
            <w:hideMark/>
          </w:tcPr>
          <w:p w14:paraId="24FBFDC7" w14:textId="77777777" w:rsidR="00577C17" w:rsidRPr="00303014" w:rsidRDefault="00577C17" w:rsidP="00577C17">
            <w:r w:rsidRPr="00303014">
              <w:t>Toilettes, buvette, horaires, appariements, analyses, remise des prix.</w:t>
            </w:r>
          </w:p>
        </w:tc>
      </w:tr>
      <w:tr w:rsidR="00577C17" w:rsidRPr="00303014" w14:paraId="563983A2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0E9CE" w14:textId="77777777" w:rsidR="00577C17" w:rsidRPr="00303014" w:rsidRDefault="00577C17" w:rsidP="00577C17">
            <w:r w:rsidRPr="00303014">
              <w:rPr>
                <w:b/>
                <w:bCs/>
              </w:rPr>
              <w:t>Prévoir un espace d'analyse</w:t>
            </w:r>
          </w:p>
        </w:tc>
        <w:tc>
          <w:tcPr>
            <w:tcW w:w="0" w:type="auto"/>
            <w:vAlign w:val="center"/>
            <w:hideMark/>
          </w:tcPr>
          <w:p w14:paraId="5AE64C97" w14:textId="77777777" w:rsidR="00577C17" w:rsidRPr="00303014" w:rsidRDefault="00577C17" w:rsidP="00577C17">
            <w:r w:rsidRPr="00303014">
              <w:t>Évite le bruit dans la salle de jeu.</w:t>
            </w:r>
          </w:p>
        </w:tc>
        <w:tc>
          <w:tcPr>
            <w:tcW w:w="4053" w:type="dxa"/>
            <w:vAlign w:val="center"/>
            <w:hideMark/>
          </w:tcPr>
          <w:p w14:paraId="50152501" w14:textId="77777777" w:rsidR="00577C17" w:rsidRPr="00303014" w:rsidRDefault="00577C17" w:rsidP="00577C17">
            <w:r w:rsidRPr="00303014">
              <w:t>Installer quelques tables avec des jeux d'échecs.</w:t>
            </w:r>
          </w:p>
        </w:tc>
      </w:tr>
      <w:tr w:rsidR="00577C17" w:rsidRPr="00303014" w14:paraId="20D77ACC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BC9BF" w14:textId="77777777" w:rsidR="00577C17" w:rsidRPr="00303014" w:rsidRDefault="00577C17" w:rsidP="00577C17">
            <w:r w:rsidRPr="00303014">
              <w:rPr>
                <w:b/>
                <w:bCs/>
              </w:rPr>
              <w:t>Soigner l'accueil</w:t>
            </w:r>
          </w:p>
        </w:tc>
        <w:tc>
          <w:tcPr>
            <w:tcW w:w="0" w:type="auto"/>
            <w:vAlign w:val="center"/>
            <w:hideMark/>
          </w:tcPr>
          <w:p w14:paraId="62F793CE" w14:textId="77777777" w:rsidR="00577C17" w:rsidRPr="00303014" w:rsidRDefault="00577C17" w:rsidP="00577C17">
            <w:r w:rsidRPr="00303014">
              <w:t>C'est la première impression du tournoi.</w:t>
            </w:r>
          </w:p>
        </w:tc>
        <w:tc>
          <w:tcPr>
            <w:tcW w:w="4053" w:type="dxa"/>
            <w:vAlign w:val="center"/>
            <w:hideMark/>
          </w:tcPr>
          <w:p w14:paraId="4EEE2392" w14:textId="77777777" w:rsidR="00577C17" w:rsidRPr="00303014" w:rsidRDefault="00577C17" w:rsidP="00577C17">
            <w:r w:rsidRPr="00303014">
              <w:t>Un sourire vaut souvent autant qu'une bonne organisation.</w:t>
            </w:r>
          </w:p>
        </w:tc>
      </w:tr>
      <w:tr w:rsidR="00577C17" w:rsidRPr="00303014" w14:paraId="786DEB4C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EA706" w14:textId="77777777" w:rsidR="00577C17" w:rsidRPr="00303014" w:rsidRDefault="00577C17" w:rsidP="00577C17">
            <w:r w:rsidRPr="00303014">
              <w:rPr>
                <w:b/>
                <w:bCs/>
              </w:rPr>
              <w:t>Communiquer régulièrement avec les inscrits</w:t>
            </w:r>
          </w:p>
        </w:tc>
        <w:tc>
          <w:tcPr>
            <w:tcW w:w="0" w:type="auto"/>
            <w:vAlign w:val="center"/>
            <w:hideMark/>
          </w:tcPr>
          <w:p w14:paraId="4CAA4C86" w14:textId="77777777" w:rsidR="00577C17" w:rsidRPr="00303014" w:rsidRDefault="00577C17" w:rsidP="00577C17">
            <w:r w:rsidRPr="00303014">
              <w:t>Les joueurs apprécient d'être informés.</w:t>
            </w:r>
          </w:p>
        </w:tc>
        <w:tc>
          <w:tcPr>
            <w:tcW w:w="4053" w:type="dxa"/>
            <w:vAlign w:val="center"/>
            <w:hideMark/>
          </w:tcPr>
          <w:p w14:paraId="3C468520" w14:textId="77777777" w:rsidR="00577C17" w:rsidRPr="00303014" w:rsidRDefault="00577C17" w:rsidP="00577C17">
            <w:r w:rsidRPr="00303014">
              <w:t>Envoyer plusieurs e-mails avant le tournoi : confirmation, accès, stationnement, restauration, météo, etc.</w:t>
            </w:r>
          </w:p>
        </w:tc>
      </w:tr>
      <w:tr w:rsidR="00577C17" w:rsidRPr="00303014" w14:paraId="754D76C2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8B82C" w14:textId="77777777" w:rsidR="00577C17" w:rsidRPr="00303014" w:rsidRDefault="00577C17" w:rsidP="00577C17">
            <w:r w:rsidRPr="00303014">
              <w:rPr>
                <w:b/>
                <w:bCs/>
              </w:rPr>
              <w:t>Photographier l'événement</w:t>
            </w:r>
          </w:p>
        </w:tc>
        <w:tc>
          <w:tcPr>
            <w:tcW w:w="0" w:type="auto"/>
            <w:vAlign w:val="center"/>
            <w:hideMark/>
          </w:tcPr>
          <w:p w14:paraId="19EE49AD" w14:textId="77777777" w:rsidR="00577C17" w:rsidRPr="00303014" w:rsidRDefault="00577C17" w:rsidP="00577C17">
            <w:r w:rsidRPr="00303014">
              <w:t>Les photos serviront pour la communication future et les partenaires.</w:t>
            </w:r>
          </w:p>
        </w:tc>
        <w:tc>
          <w:tcPr>
            <w:tcW w:w="4053" w:type="dxa"/>
            <w:vAlign w:val="center"/>
            <w:hideMark/>
          </w:tcPr>
          <w:p w14:paraId="658D3595" w14:textId="77777777" w:rsidR="00577C17" w:rsidRPr="00303014" w:rsidRDefault="00577C17" w:rsidP="00577C17">
            <w:r w:rsidRPr="00303014">
              <w:t>Désigner un photographe ou une équipe dédiée.</w:t>
            </w:r>
          </w:p>
        </w:tc>
      </w:tr>
      <w:tr w:rsidR="00577C17" w:rsidRPr="00303014" w14:paraId="35160153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1E451" w14:textId="77777777" w:rsidR="00577C17" w:rsidRPr="00303014" w:rsidRDefault="00577C17" w:rsidP="00577C17">
            <w:r w:rsidRPr="00303014">
              <w:rPr>
                <w:b/>
                <w:bCs/>
              </w:rPr>
              <w:t>Prévoir le rangement dès le début</w:t>
            </w:r>
          </w:p>
        </w:tc>
        <w:tc>
          <w:tcPr>
            <w:tcW w:w="0" w:type="auto"/>
            <w:vAlign w:val="center"/>
            <w:hideMark/>
          </w:tcPr>
          <w:p w14:paraId="0A30CA60" w14:textId="77777777" w:rsidR="00577C17" w:rsidRPr="00303014" w:rsidRDefault="00577C17" w:rsidP="00577C17">
            <w:r w:rsidRPr="00303014">
              <w:t>Tout le monde est fatigué après la remise des prix.</w:t>
            </w:r>
          </w:p>
        </w:tc>
        <w:tc>
          <w:tcPr>
            <w:tcW w:w="4053" w:type="dxa"/>
            <w:vAlign w:val="center"/>
            <w:hideMark/>
          </w:tcPr>
          <w:p w14:paraId="0CD07B47" w14:textId="77777777" w:rsidR="00577C17" w:rsidRPr="00303014" w:rsidRDefault="00577C17" w:rsidP="00577C17">
            <w:r w:rsidRPr="00303014">
              <w:t>Répartir les tâches avant même le début du tournoi.</w:t>
            </w:r>
          </w:p>
        </w:tc>
      </w:tr>
      <w:tr w:rsidR="00577C17" w:rsidRPr="00303014" w14:paraId="017DA9AE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D9F47" w14:textId="77777777" w:rsidR="00577C17" w:rsidRPr="00303014" w:rsidRDefault="00577C17" w:rsidP="00577C17">
            <w:r w:rsidRPr="00303014">
              <w:rPr>
                <w:b/>
                <w:bCs/>
              </w:rPr>
              <w:t>Faire un débriefing à chaud</w:t>
            </w:r>
          </w:p>
        </w:tc>
        <w:tc>
          <w:tcPr>
            <w:tcW w:w="0" w:type="auto"/>
            <w:vAlign w:val="center"/>
            <w:hideMark/>
          </w:tcPr>
          <w:p w14:paraId="5F141D44" w14:textId="77777777" w:rsidR="00577C17" w:rsidRPr="00303014" w:rsidRDefault="00577C17" w:rsidP="00577C17">
            <w:r w:rsidRPr="00303014">
              <w:t>Les bonnes idées s'oublient rapidement.</w:t>
            </w:r>
          </w:p>
        </w:tc>
        <w:tc>
          <w:tcPr>
            <w:tcW w:w="4053" w:type="dxa"/>
            <w:vAlign w:val="center"/>
            <w:hideMark/>
          </w:tcPr>
          <w:p w14:paraId="21B39591" w14:textId="77777777" w:rsidR="00577C17" w:rsidRPr="00303014" w:rsidRDefault="00577C17" w:rsidP="00577C17">
            <w:r w:rsidRPr="00303014">
              <w:t>Réunir l'équipe dans les jours qui suivent et noter immédiatement les améliorations pour l'édition suivante.</w:t>
            </w:r>
          </w:p>
        </w:tc>
      </w:tr>
      <w:tr w:rsidR="00577C17" w:rsidRPr="00303014" w14:paraId="28F07B61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32F0F" w14:textId="77777777" w:rsidR="00577C17" w:rsidRPr="00303014" w:rsidRDefault="00577C17" w:rsidP="00577C17">
            <w:r w:rsidRPr="00303014">
              <w:rPr>
                <w:b/>
                <w:bCs/>
              </w:rPr>
              <w:t>Ne jamais oublier de remercier</w:t>
            </w:r>
          </w:p>
        </w:tc>
        <w:tc>
          <w:tcPr>
            <w:tcW w:w="0" w:type="auto"/>
            <w:vAlign w:val="center"/>
            <w:hideMark/>
          </w:tcPr>
          <w:p w14:paraId="42912ACA" w14:textId="77777777" w:rsidR="00577C17" w:rsidRPr="00303014" w:rsidRDefault="00577C17" w:rsidP="00577C17">
            <w:r w:rsidRPr="00303014">
              <w:t>Les bénévoles, partenaires, arbitres et collectivités sont indispensables.</w:t>
            </w:r>
          </w:p>
        </w:tc>
        <w:tc>
          <w:tcPr>
            <w:tcW w:w="4053" w:type="dxa"/>
            <w:vAlign w:val="center"/>
            <w:hideMark/>
          </w:tcPr>
          <w:p w14:paraId="5623729B" w14:textId="77777777" w:rsidR="00577C17" w:rsidRPr="00303014" w:rsidRDefault="00577C17" w:rsidP="00577C17">
            <w:r w:rsidRPr="00303014">
              <w:t>Un simple message personnalisé ou un moment convivial fidélise les équipes pour les années suivantes.</w:t>
            </w:r>
          </w:p>
        </w:tc>
      </w:tr>
    </w:tbl>
    <w:p w14:paraId="6717ED64" w14:textId="77777777" w:rsidR="00577C17" w:rsidRPr="00303014" w:rsidRDefault="00577C17" w:rsidP="00577C17"/>
    <w:p w14:paraId="08146F80" w14:textId="65532DDF" w:rsidR="00BB77DF" w:rsidRPr="00303014" w:rsidRDefault="00BB77DF">
      <w:r w:rsidRPr="00303014">
        <w:br w:type="page"/>
      </w:r>
    </w:p>
    <w:p w14:paraId="4313BAD9" w14:textId="77777777" w:rsidR="00577C17" w:rsidRPr="00303014" w:rsidRDefault="00577C17" w:rsidP="00577C17"/>
    <w:p w14:paraId="5FBF8169" w14:textId="7E9CCAFC" w:rsidR="00577C17" w:rsidRPr="00303014" w:rsidRDefault="00577C17" w:rsidP="00303014">
      <w:pPr>
        <w:pStyle w:val="Titre1"/>
      </w:pPr>
      <w:bookmarkStart w:id="7" w:name="_Toc233993956"/>
      <w:r w:rsidRPr="00303014">
        <w:t>8 – Les petits plus qui font un grand tournoi</w:t>
      </w:r>
      <w:bookmarkEnd w:id="7"/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2990"/>
        <w:gridCol w:w="4338"/>
      </w:tblGrid>
      <w:tr w:rsidR="00577C17" w:rsidRPr="00303014" w14:paraId="23C5C3ED" w14:textId="77777777" w:rsidTr="00303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D48E1B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Idée</w:t>
            </w:r>
          </w:p>
        </w:tc>
        <w:tc>
          <w:tcPr>
            <w:tcW w:w="0" w:type="auto"/>
            <w:vAlign w:val="center"/>
            <w:hideMark/>
          </w:tcPr>
          <w:p w14:paraId="055C9068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Pourquoi ?</w:t>
            </w:r>
          </w:p>
        </w:tc>
        <w:tc>
          <w:tcPr>
            <w:tcW w:w="4293" w:type="dxa"/>
            <w:vAlign w:val="center"/>
            <w:hideMark/>
          </w:tcPr>
          <w:p w14:paraId="4B1C9D27" w14:textId="77777777" w:rsidR="00577C17" w:rsidRPr="00303014" w:rsidRDefault="00577C17" w:rsidP="00690343">
            <w:pPr>
              <w:jc w:val="center"/>
              <w:rPr>
                <w:b/>
                <w:bCs/>
              </w:rPr>
            </w:pPr>
            <w:r w:rsidRPr="00303014">
              <w:rPr>
                <w:b/>
                <w:bCs/>
              </w:rPr>
              <w:t>Conseils</w:t>
            </w:r>
          </w:p>
        </w:tc>
      </w:tr>
      <w:tr w:rsidR="00577C17" w:rsidRPr="00303014" w14:paraId="0903E63F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A1E01" w14:textId="77777777" w:rsidR="00577C17" w:rsidRPr="00303014" w:rsidRDefault="00577C17" w:rsidP="00577C17">
            <w:r w:rsidRPr="00303014">
              <w:rPr>
                <w:b/>
                <w:bCs/>
              </w:rPr>
              <w:t>Soigner la première impression</w:t>
            </w:r>
          </w:p>
        </w:tc>
        <w:tc>
          <w:tcPr>
            <w:tcW w:w="0" w:type="auto"/>
            <w:vAlign w:val="center"/>
            <w:hideMark/>
          </w:tcPr>
          <w:p w14:paraId="3A5E146F" w14:textId="77777777" w:rsidR="00577C17" w:rsidRPr="00303014" w:rsidRDefault="00577C17" w:rsidP="00577C17">
            <w:r w:rsidRPr="00303014">
              <w:t>Les cinq premières minutes marquent durablement les participants.</w:t>
            </w:r>
          </w:p>
        </w:tc>
        <w:tc>
          <w:tcPr>
            <w:tcW w:w="4293" w:type="dxa"/>
            <w:vAlign w:val="center"/>
            <w:hideMark/>
          </w:tcPr>
          <w:p w14:paraId="4642BAC5" w14:textId="77777777" w:rsidR="00577C17" w:rsidRPr="00303014" w:rsidRDefault="00577C17" w:rsidP="00577C17">
            <w:r w:rsidRPr="00303014">
              <w:t>Accueil souriant, signalétique claire, salle prête avant l'arrivée des joueurs.</w:t>
            </w:r>
          </w:p>
        </w:tc>
      </w:tr>
      <w:tr w:rsidR="00577C17" w:rsidRPr="00303014" w14:paraId="580FE29F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4A7B8" w14:textId="77777777" w:rsidR="00577C17" w:rsidRPr="00303014" w:rsidRDefault="00577C17" w:rsidP="00577C17">
            <w:r w:rsidRPr="00303014">
              <w:rPr>
                <w:b/>
                <w:bCs/>
              </w:rPr>
              <w:t>Décorer la salle</w:t>
            </w:r>
          </w:p>
        </w:tc>
        <w:tc>
          <w:tcPr>
            <w:tcW w:w="0" w:type="auto"/>
            <w:vAlign w:val="center"/>
            <w:hideMark/>
          </w:tcPr>
          <w:p w14:paraId="48C33DD2" w14:textId="77777777" w:rsidR="00577C17" w:rsidRPr="00303014" w:rsidRDefault="00577C17" w:rsidP="00577C17">
            <w:r w:rsidRPr="00303014">
              <w:t>Une salle agréable valorise immédiatement le tournoi.</w:t>
            </w:r>
          </w:p>
        </w:tc>
        <w:tc>
          <w:tcPr>
            <w:tcW w:w="4293" w:type="dxa"/>
            <w:vAlign w:val="center"/>
            <w:hideMark/>
          </w:tcPr>
          <w:p w14:paraId="0527846C" w14:textId="77777777" w:rsidR="00577C17" w:rsidRPr="00303014" w:rsidRDefault="00577C17" w:rsidP="00577C17">
            <w:r w:rsidRPr="00303014">
              <w:t>Nappes, kakémonos, drapeaux, plantes, affiches, podium soigné.</w:t>
            </w:r>
          </w:p>
        </w:tc>
      </w:tr>
      <w:tr w:rsidR="00577C17" w:rsidRPr="00303014" w14:paraId="444B96F4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5E139" w14:textId="77777777" w:rsidR="00577C17" w:rsidRPr="00303014" w:rsidRDefault="00577C17" w:rsidP="00577C17">
            <w:r w:rsidRPr="00303014">
              <w:rPr>
                <w:b/>
                <w:bCs/>
              </w:rPr>
              <w:t>Créer un espace photos</w:t>
            </w:r>
          </w:p>
        </w:tc>
        <w:tc>
          <w:tcPr>
            <w:tcW w:w="0" w:type="auto"/>
            <w:vAlign w:val="center"/>
            <w:hideMark/>
          </w:tcPr>
          <w:p w14:paraId="694E4463" w14:textId="77777777" w:rsidR="00577C17" w:rsidRPr="00303014" w:rsidRDefault="00577C17" w:rsidP="00577C17">
            <w:r w:rsidRPr="00303014">
              <w:t>Les joueurs aiment repartir avec un souvenir.</w:t>
            </w:r>
          </w:p>
        </w:tc>
        <w:tc>
          <w:tcPr>
            <w:tcW w:w="4293" w:type="dxa"/>
            <w:vAlign w:val="center"/>
            <w:hideMark/>
          </w:tcPr>
          <w:p w14:paraId="7AA26D64" w14:textId="77777777" w:rsidR="00577C17" w:rsidRPr="00303014" w:rsidRDefault="00577C17" w:rsidP="00577C17">
            <w:r w:rsidRPr="00303014">
              <w:t xml:space="preserve">Installer un </w:t>
            </w:r>
            <w:proofErr w:type="spellStart"/>
            <w:r w:rsidRPr="00303014">
              <w:t>photocall</w:t>
            </w:r>
            <w:proofErr w:type="spellEnd"/>
            <w:r w:rsidRPr="00303014">
              <w:t xml:space="preserve"> avec les logos du club et des partenaires.</w:t>
            </w:r>
          </w:p>
        </w:tc>
      </w:tr>
      <w:tr w:rsidR="00577C17" w:rsidRPr="00303014" w14:paraId="04BBB726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AF1C6" w14:textId="77777777" w:rsidR="00577C17" w:rsidRPr="00303014" w:rsidRDefault="00577C17" w:rsidP="00577C17">
            <w:r w:rsidRPr="00303014">
              <w:rPr>
                <w:b/>
                <w:bCs/>
              </w:rPr>
              <w:t>Mettre en valeur les partenaires</w:t>
            </w:r>
          </w:p>
        </w:tc>
        <w:tc>
          <w:tcPr>
            <w:tcW w:w="0" w:type="auto"/>
            <w:vAlign w:val="center"/>
            <w:hideMark/>
          </w:tcPr>
          <w:p w14:paraId="2A49F852" w14:textId="77777777" w:rsidR="00577C17" w:rsidRPr="00303014" w:rsidRDefault="00577C17" w:rsidP="00577C17">
            <w:r w:rsidRPr="00303014">
              <w:t>Ils contribuent au financement du tournoi.</w:t>
            </w:r>
          </w:p>
        </w:tc>
        <w:tc>
          <w:tcPr>
            <w:tcW w:w="4293" w:type="dxa"/>
            <w:vAlign w:val="center"/>
            <w:hideMark/>
          </w:tcPr>
          <w:p w14:paraId="72C82EE3" w14:textId="77777777" w:rsidR="00577C17" w:rsidRPr="00303014" w:rsidRDefault="00577C17" w:rsidP="00577C17">
            <w:r w:rsidRPr="00303014">
              <w:t>Banderoles, affiches, annonces micro, site Internet et réseaux sociaux.</w:t>
            </w:r>
          </w:p>
        </w:tc>
      </w:tr>
      <w:tr w:rsidR="00577C17" w:rsidRPr="00303014" w14:paraId="010AF6F7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DE9DF" w14:textId="77777777" w:rsidR="00577C17" w:rsidRPr="00303014" w:rsidRDefault="00577C17" w:rsidP="00577C17">
            <w:r w:rsidRPr="00303014">
              <w:rPr>
                <w:b/>
                <w:bCs/>
              </w:rPr>
              <w:t>Distribuer le programme</w:t>
            </w:r>
          </w:p>
        </w:tc>
        <w:tc>
          <w:tcPr>
            <w:tcW w:w="0" w:type="auto"/>
            <w:vAlign w:val="center"/>
            <w:hideMark/>
          </w:tcPr>
          <w:p w14:paraId="03B1EB47" w14:textId="77777777" w:rsidR="00577C17" w:rsidRPr="00303014" w:rsidRDefault="00577C17" w:rsidP="00577C17">
            <w:r w:rsidRPr="00303014">
              <w:t>Les joueurs trouvent rapidement toutes les informations utiles.</w:t>
            </w:r>
          </w:p>
        </w:tc>
        <w:tc>
          <w:tcPr>
            <w:tcW w:w="4293" w:type="dxa"/>
            <w:vAlign w:val="center"/>
            <w:hideMark/>
          </w:tcPr>
          <w:p w14:paraId="5B9BBF69" w14:textId="77777777" w:rsidR="00577C17" w:rsidRPr="00303014" w:rsidRDefault="00577C17" w:rsidP="00577C17">
            <w:r w:rsidRPr="00303014">
              <w:t>Version papier ou QR Code.</w:t>
            </w:r>
          </w:p>
        </w:tc>
      </w:tr>
      <w:tr w:rsidR="00577C17" w:rsidRPr="00303014" w14:paraId="70B97DA7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110B7" w14:textId="77777777" w:rsidR="00577C17" w:rsidRPr="00303014" w:rsidRDefault="00577C17" w:rsidP="00577C17">
            <w:r w:rsidRPr="00303014">
              <w:rPr>
                <w:b/>
                <w:bCs/>
              </w:rPr>
              <w:t>Prévoir des QR Codes</w:t>
            </w:r>
          </w:p>
        </w:tc>
        <w:tc>
          <w:tcPr>
            <w:tcW w:w="0" w:type="auto"/>
            <w:vAlign w:val="center"/>
            <w:hideMark/>
          </w:tcPr>
          <w:p w14:paraId="4FDAEBB0" w14:textId="77777777" w:rsidR="00577C17" w:rsidRPr="00303014" w:rsidRDefault="00577C17" w:rsidP="00577C17">
            <w:r w:rsidRPr="00303014">
              <w:t>Limite les impressions papier.</w:t>
            </w:r>
          </w:p>
        </w:tc>
        <w:tc>
          <w:tcPr>
            <w:tcW w:w="4293" w:type="dxa"/>
            <w:vAlign w:val="center"/>
            <w:hideMark/>
          </w:tcPr>
          <w:p w14:paraId="1C908E8D" w14:textId="77777777" w:rsidR="00577C17" w:rsidRPr="00303014" w:rsidRDefault="00577C17" w:rsidP="00577C17">
            <w:r w:rsidRPr="00303014">
              <w:t>Résultats, règlement, appariements, plan d'accès, Wi-Fi, réseaux sociaux.</w:t>
            </w:r>
          </w:p>
        </w:tc>
      </w:tr>
      <w:tr w:rsidR="00577C17" w:rsidRPr="00303014" w14:paraId="34BDB215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665FC" w14:textId="77777777" w:rsidR="00577C17" w:rsidRPr="00303014" w:rsidRDefault="00577C17" w:rsidP="00577C17">
            <w:r w:rsidRPr="00303014">
              <w:rPr>
                <w:b/>
                <w:bCs/>
              </w:rPr>
              <w:t>Créer une identité visuelle</w:t>
            </w:r>
          </w:p>
        </w:tc>
        <w:tc>
          <w:tcPr>
            <w:tcW w:w="0" w:type="auto"/>
            <w:vAlign w:val="center"/>
            <w:hideMark/>
          </w:tcPr>
          <w:p w14:paraId="515320D4" w14:textId="77777777" w:rsidR="00577C17" w:rsidRPr="00303014" w:rsidRDefault="00577C17" w:rsidP="00577C17">
            <w:r w:rsidRPr="00303014">
              <w:t>Renforce l'image du tournoi.</w:t>
            </w:r>
          </w:p>
        </w:tc>
        <w:tc>
          <w:tcPr>
            <w:tcW w:w="4293" w:type="dxa"/>
            <w:vAlign w:val="center"/>
            <w:hideMark/>
          </w:tcPr>
          <w:p w14:paraId="7D1F4C43" w14:textId="77777777" w:rsidR="00577C17" w:rsidRPr="00303014" w:rsidRDefault="00577C17" w:rsidP="00577C17">
            <w:r w:rsidRPr="00303014">
              <w:t>Utiliser les mêmes couleurs, polices et logos sur tous les supports.</w:t>
            </w:r>
          </w:p>
        </w:tc>
      </w:tr>
      <w:tr w:rsidR="00577C17" w:rsidRPr="00303014" w14:paraId="1C191235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5A053" w14:textId="77777777" w:rsidR="00577C17" w:rsidRPr="00303014" w:rsidRDefault="00577C17" w:rsidP="00577C17">
            <w:r w:rsidRPr="00303014">
              <w:rPr>
                <w:b/>
                <w:bCs/>
              </w:rPr>
              <w:t>Diffuser les parties en direct</w:t>
            </w:r>
          </w:p>
        </w:tc>
        <w:tc>
          <w:tcPr>
            <w:tcW w:w="0" w:type="auto"/>
            <w:vAlign w:val="center"/>
            <w:hideMark/>
          </w:tcPr>
          <w:p w14:paraId="11C4820C" w14:textId="77777777" w:rsidR="00577C17" w:rsidRPr="00303014" w:rsidRDefault="00577C17" w:rsidP="00577C17">
            <w:r w:rsidRPr="00303014">
              <w:t>Valorise les meilleurs joueurs.</w:t>
            </w:r>
          </w:p>
        </w:tc>
        <w:tc>
          <w:tcPr>
            <w:tcW w:w="4293" w:type="dxa"/>
            <w:vAlign w:val="center"/>
            <w:hideMark/>
          </w:tcPr>
          <w:p w14:paraId="3ABDBD6F" w14:textId="77777777" w:rsidR="00577C17" w:rsidRPr="00303014" w:rsidRDefault="00577C17" w:rsidP="00577C17">
            <w:r w:rsidRPr="00303014">
              <w:t>Installer des échiquiers DGT sur les premières tables.</w:t>
            </w:r>
          </w:p>
        </w:tc>
      </w:tr>
      <w:tr w:rsidR="00577C17" w:rsidRPr="00303014" w14:paraId="4C1AB3A1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C4EA7" w14:textId="77777777" w:rsidR="00577C17" w:rsidRPr="00303014" w:rsidRDefault="00577C17" w:rsidP="00577C17">
            <w:r w:rsidRPr="00303014">
              <w:rPr>
                <w:b/>
                <w:bCs/>
              </w:rPr>
              <w:t>Afficher les résultats rapidement</w:t>
            </w:r>
          </w:p>
        </w:tc>
        <w:tc>
          <w:tcPr>
            <w:tcW w:w="0" w:type="auto"/>
            <w:vAlign w:val="center"/>
            <w:hideMark/>
          </w:tcPr>
          <w:p w14:paraId="06C21684" w14:textId="77777777" w:rsidR="00577C17" w:rsidRPr="00303014" w:rsidRDefault="00577C17" w:rsidP="00577C17">
            <w:r w:rsidRPr="00303014">
              <w:t>Les joueurs apprécient la réactivité.</w:t>
            </w:r>
          </w:p>
        </w:tc>
        <w:tc>
          <w:tcPr>
            <w:tcW w:w="4293" w:type="dxa"/>
            <w:vAlign w:val="center"/>
            <w:hideMark/>
          </w:tcPr>
          <w:p w14:paraId="5EE6821E" w14:textId="77777777" w:rsidR="00577C17" w:rsidRPr="00303014" w:rsidRDefault="00577C17" w:rsidP="00577C17">
            <w:r w:rsidRPr="00303014">
              <w:t>Papier + diffusion sur Internet.</w:t>
            </w:r>
          </w:p>
        </w:tc>
      </w:tr>
      <w:tr w:rsidR="00577C17" w:rsidRPr="00303014" w14:paraId="3F017910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A158F" w14:textId="77777777" w:rsidR="00577C17" w:rsidRPr="00303014" w:rsidRDefault="00577C17" w:rsidP="00577C17">
            <w:r w:rsidRPr="00303014">
              <w:rPr>
                <w:b/>
                <w:bCs/>
              </w:rPr>
              <w:t>Prévoir une zone d'analyse</w:t>
            </w:r>
          </w:p>
        </w:tc>
        <w:tc>
          <w:tcPr>
            <w:tcW w:w="0" w:type="auto"/>
            <w:vAlign w:val="center"/>
            <w:hideMark/>
          </w:tcPr>
          <w:p w14:paraId="7BC9E244" w14:textId="77777777" w:rsidR="00577C17" w:rsidRPr="00303014" w:rsidRDefault="00577C17" w:rsidP="00577C17">
            <w:r w:rsidRPr="00303014">
              <w:t>Les joueurs peuvent rejouer leurs parties sans gêner les autres.</w:t>
            </w:r>
          </w:p>
        </w:tc>
        <w:tc>
          <w:tcPr>
            <w:tcW w:w="4293" w:type="dxa"/>
            <w:vAlign w:val="center"/>
            <w:hideMark/>
          </w:tcPr>
          <w:p w14:paraId="0AFA4A4F" w14:textId="77777777" w:rsidR="00577C17" w:rsidRPr="00303014" w:rsidRDefault="00577C17" w:rsidP="00577C17">
            <w:r w:rsidRPr="00303014">
              <w:t>Quelques tables avec des jeux d'échecs suffisent.</w:t>
            </w:r>
          </w:p>
        </w:tc>
      </w:tr>
      <w:tr w:rsidR="00577C17" w:rsidRPr="00303014" w14:paraId="6B346DE7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E35C7" w14:textId="77777777" w:rsidR="00577C17" w:rsidRPr="00303014" w:rsidRDefault="00577C17" w:rsidP="00577C17">
            <w:r w:rsidRPr="00303014">
              <w:rPr>
                <w:b/>
                <w:bCs/>
              </w:rPr>
              <w:t>Prévoir un espace détente</w:t>
            </w:r>
          </w:p>
        </w:tc>
        <w:tc>
          <w:tcPr>
            <w:tcW w:w="0" w:type="auto"/>
            <w:vAlign w:val="center"/>
            <w:hideMark/>
          </w:tcPr>
          <w:p w14:paraId="08B1DA67" w14:textId="77777777" w:rsidR="00577C17" w:rsidRPr="00303014" w:rsidRDefault="00577C17" w:rsidP="00577C17">
            <w:r w:rsidRPr="00303014">
              <w:t>Les accompagnateurs restent plus longtemps.</w:t>
            </w:r>
          </w:p>
        </w:tc>
        <w:tc>
          <w:tcPr>
            <w:tcW w:w="4293" w:type="dxa"/>
            <w:vAlign w:val="center"/>
            <w:hideMark/>
          </w:tcPr>
          <w:p w14:paraId="2A14635B" w14:textId="77777777" w:rsidR="00577C17" w:rsidRPr="00303014" w:rsidRDefault="00577C17" w:rsidP="00577C17">
            <w:r w:rsidRPr="00303014">
              <w:t>Chaises, café, accès Wi-Fi, presse locale.</w:t>
            </w:r>
          </w:p>
        </w:tc>
      </w:tr>
      <w:tr w:rsidR="00577C17" w:rsidRPr="00303014" w14:paraId="0AD1FDBD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91A92" w14:textId="77777777" w:rsidR="00577C17" w:rsidRPr="00303014" w:rsidRDefault="00577C17" w:rsidP="00577C17">
            <w:r w:rsidRPr="00303014">
              <w:rPr>
                <w:b/>
                <w:bCs/>
              </w:rPr>
              <w:t>Proposer une buvette de qualité</w:t>
            </w:r>
          </w:p>
        </w:tc>
        <w:tc>
          <w:tcPr>
            <w:tcW w:w="0" w:type="auto"/>
            <w:vAlign w:val="center"/>
            <w:hideMark/>
          </w:tcPr>
          <w:p w14:paraId="3C2D435B" w14:textId="77777777" w:rsidR="00577C17" w:rsidRPr="00303014" w:rsidRDefault="00577C17" w:rsidP="00577C17">
            <w:r w:rsidRPr="00303014">
              <w:t>La convivialité est essentielle.</w:t>
            </w:r>
          </w:p>
        </w:tc>
        <w:tc>
          <w:tcPr>
            <w:tcW w:w="4293" w:type="dxa"/>
            <w:vAlign w:val="center"/>
            <w:hideMark/>
          </w:tcPr>
          <w:p w14:paraId="2F7DDE9D" w14:textId="77777777" w:rsidR="00577C17" w:rsidRPr="00303014" w:rsidRDefault="00577C17" w:rsidP="00577C17">
            <w:r w:rsidRPr="00303014">
              <w:t>Produits frais, prix raisonnables, paiement par carte si possible.</w:t>
            </w:r>
          </w:p>
        </w:tc>
      </w:tr>
      <w:tr w:rsidR="00577C17" w:rsidRPr="00303014" w14:paraId="19E9688F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FE0D3" w14:textId="77777777" w:rsidR="00577C17" w:rsidRPr="00303014" w:rsidRDefault="00577C17" w:rsidP="00577C17">
            <w:r w:rsidRPr="00303014">
              <w:rPr>
                <w:b/>
                <w:bCs/>
              </w:rPr>
              <w:lastRenderedPageBreak/>
              <w:t>Prévoir des animations</w:t>
            </w:r>
          </w:p>
        </w:tc>
        <w:tc>
          <w:tcPr>
            <w:tcW w:w="0" w:type="auto"/>
            <w:vAlign w:val="center"/>
            <w:hideMark/>
          </w:tcPr>
          <w:p w14:paraId="5760DC16" w14:textId="77777777" w:rsidR="00577C17" w:rsidRPr="00303014" w:rsidRDefault="00577C17" w:rsidP="00577C17">
            <w:r w:rsidRPr="00303014">
              <w:t>Donne une vraie dimension à l'événement.</w:t>
            </w:r>
          </w:p>
        </w:tc>
        <w:tc>
          <w:tcPr>
            <w:tcW w:w="4293" w:type="dxa"/>
            <w:vAlign w:val="center"/>
            <w:hideMark/>
          </w:tcPr>
          <w:p w14:paraId="39E8253D" w14:textId="77777777" w:rsidR="00577C17" w:rsidRPr="00303014" w:rsidRDefault="00577C17" w:rsidP="00577C17">
            <w:r w:rsidRPr="00303014">
              <w:t>Simultanées, initiations, échiquier géant, conférences, blitz convivial.</w:t>
            </w:r>
          </w:p>
        </w:tc>
      </w:tr>
      <w:tr w:rsidR="00577C17" w:rsidRPr="00303014" w14:paraId="598893F7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CEFCC" w14:textId="77777777" w:rsidR="00577C17" w:rsidRPr="00303014" w:rsidRDefault="00577C17" w:rsidP="00577C17">
            <w:r w:rsidRPr="00303014">
              <w:rPr>
                <w:b/>
                <w:bCs/>
              </w:rPr>
              <w:t>Offrir un petit cadeau souvenir</w:t>
            </w:r>
          </w:p>
        </w:tc>
        <w:tc>
          <w:tcPr>
            <w:tcW w:w="0" w:type="auto"/>
            <w:vAlign w:val="center"/>
            <w:hideMark/>
          </w:tcPr>
          <w:p w14:paraId="4A682147" w14:textId="77777777" w:rsidR="00577C17" w:rsidRPr="00303014" w:rsidRDefault="00577C17" w:rsidP="00577C17">
            <w:r w:rsidRPr="00303014">
              <w:t>Les joueurs repartent avec un bon souvenir.</w:t>
            </w:r>
          </w:p>
        </w:tc>
        <w:tc>
          <w:tcPr>
            <w:tcW w:w="4293" w:type="dxa"/>
            <w:vAlign w:val="center"/>
            <w:hideMark/>
          </w:tcPr>
          <w:p w14:paraId="17D1752A" w14:textId="77777777" w:rsidR="00577C17" w:rsidRPr="00303014" w:rsidRDefault="00577C17" w:rsidP="00577C17">
            <w:r w:rsidRPr="00303014">
              <w:t xml:space="preserve">Stylo, </w:t>
            </w:r>
            <w:proofErr w:type="spellStart"/>
            <w:r w:rsidRPr="00303014">
              <w:t>tote</w:t>
            </w:r>
            <w:proofErr w:type="spellEnd"/>
            <w:r w:rsidRPr="00303014">
              <w:t xml:space="preserve"> bag, badge, magnet, carte postale du tournoi...</w:t>
            </w:r>
          </w:p>
        </w:tc>
      </w:tr>
      <w:tr w:rsidR="00577C17" w:rsidRPr="00303014" w14:paraId="174C60D0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13E0C" w14:textId="77777777" w:rsidR="00577C17" w:rsidRPr="00303014" w:rsidRDefault="00577C17" w:rsidP="00577C17">
            <w:r w:rsidRPr="00303014">
              <w:rPr>
                <w:b/>
                <w:bCs/>
              </w:rPr>
              <w:t>Mettre en avant le territoire</w:t>
            </w:r>
          </w:p>
        </w:tc>
        <w:tc>
          <w:tcPr>
            <w:tcW w:w="0" w:type="auto"/>
            <w:vAlign w:val="center"/>
            <w:hideMark/>
          </w:tcPr>
          <w:p w14:paraId="2FD651F7" w14:textId="77777777" w:rsidR="00577C17" w:rsidRPr="00303014" w:rsidRDefault="00577C17" w:rsidP="00577C17">
            <w:r w:rsidRPr="00303014">
              <w:t>Les visiteurs découvrent la ville.</w:t>
            </w:r>
          </w:p>
        </w:tc>
        <w:tc>
          <w:tcPr>
            <w:tcW w:w="4293" w:type="dxa"/>
            <w:vAlign w:val="center"/>
            <w:hideMark/>
          </w:tcPr>
          <w:p w14:paraId="4C133105" w14:textId="77777777" w:rsidR="00577C17" w:rsidRPr="00303014" w:rsidRDefault="00577C17" w:rsidP="00577C17">
            <w:r w:rsidRPr="00303014">
              <w:t>Plan de la ville, restaurants, hôtels, lieux touristiques.</w:t>
            </w:r>
          </w:p>
        </w:tc>
      </w:tr>
      <w:tr w:rsidR="00577C17" w:rsidRPr="00303014" w14:paraId="47001713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AD6CA" w14:textId="77777777" w:rsidR="00577C17" w:rsidRPr="00303014" w:rsidRDefault="00577C17" w:rsidP="00577C17">
            <w:r w:rsidRPr="00303014">
              <w:rPr>
                <w:b/>
                <w:bCs/>
              </w:rPr>
              <w:t>Prévoir un photographe</w:t>
            </w:r>
          </w:p>
        </w:tc>
        <w:tc>
          <w:tcPr>
            <w:tcW w:w="0" w:type="auto"/>
            <w:vAlign w:val="center"/>
            <w:hideMark/>
          </w:tcPr>
          <w:p w14:paraId="4E7EEB4F" w14:textId="77777777" w:rsidR="00577C17" w:rsidRPr="00303014" w:rsidRDefault="00577C17" w:rsidP="00577C17">
            <w:r w:rsidRPr="00303014">
              <w:t>Les images serviront longtemps.</w:t>
            </w:r>
          </w:p>
        </w:tc>
        <w:tc>
          <w:tcPr>
            <w:tcW w:w="4293" w:type="dxa"/>
            <w:vAlign w:val="center"/>
            <w:hideMark/>
          </w:tcPr>
          <w:p w14:paraId="76160D10" w14:textId="77777777" w:rsidR="00577C17" w:rsidRPr="00303014" w:rsidRDefault="00577C17" w:rsidP="00577C17">
            <w:r w:rsidRPr="00303014">
              <w:t>Désigner une personne identifiée dès le départ.</w:t>
            </w:r>
          </w:p>
        </w:tc>
      </w:tr>
      <w:tr w:rsidR="00577C17" w:rsidRPr="00303014" w14:paraId="2B1B600E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1FBE8" w14:textId="77777777" w:rsidR="00577C17" w:rsidRPr="00303014" w:rsidRDefault="00577C17" w:rsidP="00577C17">
            <w:r w:rsidRPr="00303014">
              <w:rPr>
                <w:b/>
                <w:bCs/>
              </w:rPr>
              <w:t>Communiquer pendant le tournoi</w:t>
            </w:r>
          </w:p>
        </w:tc>
        <w:tc>
          <w:tcPr>
            <w:tcW w:w="0" w:type="auto"/>
            <w:vAlign w:val="center"/>
            <w:hideMark/>
          </w:tcPr>
          <w:p w14:paraId="3AA9E27A" w14:textId="77777777" w:rsidR="00577C17" w:rsidRPr="00303014" w:rsidRDefault="00577C17" w:rsidP="00577C17">
            <w:r w:rsidRPr="00303014">
              <w:t>Les réseaux sociaux donnent de la visibilité.</w:t>
            </w:r>
          </w:p>
        </w:tc>
        <w:tc>
          <w:tcPr>
            <w:tcW w:w="4293" w:type="dxa"/>
            <w:vAlign w:val="center"/>
            <w:hideMark/>
          </w:tcPr>
          <w:p w14:paraId="22622B14" w14:textId="77777777" w:rsidR="00577C17" w:rsidRPr="00303014" w:rsidRDefault="00577C17" w:rsidP="00577C17">
            <w:r w:rsidRPr="00303014">
              <w:t>Photos, résultats, anecdotes, interviews.</w:t>
            </w:r>
          </w:p>
        </w:tc>
      </w:tr>
      <w:tr w:rsidR="00577C17" w:rsidRPr="00303014" w14:paraId="28462C4C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0BEFE" w14:textId="77777777" w:rsidR="00577C17" w:rsidRPr="00303014" w:rsidRDefault="00577C17" w:rsidP="00577C17">
            <w:r w:rsidRPr="00303014">
              <w:rPr>
                <w:b/>
                <w:bCs/>
              </w:rPr>
              <w:t>Valoriser les bénévoles</w:t>
            </w:r>
          </w:p>
        </w:tc>
        <w:tc>
          <w:tcPr>
            <w:tcW w:w="0" w:type="auto"/>
            <w:vAlign w:val="center"/>
            <w:hideMark/>
          </w:tcPr>
          <w:p w14:paraId="52EC022B" w14:textId="77777777" w:rsidR="00577C17" w:rsidRPr="00303014" w:rsidRDefault="00577C17" w:rsidP="00577C17">
            <w:r w:rsidRPr="00303014">
              <w:t>Ils sont les premiers ambassadeurs du tournoi.</w:t>
            </w:r>
          </w:p>
        </w:tc>
        <w:tc>
          <w:tcPr>
            <w:tcW w:w="4293" w:type="dxa"/>
            <w:vAlign w:val="center"/>
            <w:hideMark/>
          </w:tcPr>
          <w:p w14:paraId="431C1B0A" w14:textId="77777777" w:rsidR="00577C17" w:rsidRPr="00303014" w:rsidRDefault="00577C17" w:rsidP="00577C17">
            <w:r w:rsidRPr="00303014">
              <w:t>Tee-shirt, badge ou polo identique.</w:t>
            </w:r>
          </w:p>
        </w:tc>
      </w:tr>
      <w:tr w:rsidR="00577C17" w:rsidRPr="00303014" w14:paraId="318EF04E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E1509" w14:textId="77777777" w:rsidR="00577C17" w:rsidRPr="00303014" w:rsidRDefault="00577C17" w:rsidP="00577C17">
            <w:r w:rsidRPr="00303014">
              <w:rPr>
                <w:b/>
                <w:bCs/>
              </w:rPr>
              <w:t>Prévoir une remise des prix dynamique</w:t>
            </w:r>
          </w:p>
        </w:tc>
        <w:tc>
          <w:tcPr>
            <w:tcW w:w="0" w:type="auto"/>
            <w:vAlign w:val="center"/>
            <w:hideMark/>
          </w:tcPr>
          <w:p w14:paraId="4819C14D" w14:textId="77777777" w:rsidR="00577C17" w:rsidRPr="00303014" w:rsidRDefault="00577C17" w:rsidP="00577C17">
            <w:r w:rsidRPr="00303014">
              <w:t>C'est le dernier souvenir du tournoi.</w:t>
            </w:r>
          </w:p>
        </w:tc>
        <w:tc>
          <w:tcPr>
            <w:tcW w:w="4293" w:type="dxa"/>
            <w:vAlign w:val="center"/>
            <w:hideMark/>
          </w:tcPr>
          <w:p w14:paraId="1F19884F" w14:textId="77777777" w:rsidR="00577C17" w:rsidRPr="00303014" w:rsidRDefault="00577C17" w:rsidP="00577C17">
            <w:r w:rsidRPr="00303014">
              <w:t>Être ponctuel, rythmer les annonces, limiter les temps morts.</w:t>
            </w:r>
          </w:p>
        </w:tc>
      </w:tr>
      <w:tr w:rsidR="00577C17" w:rsidRPr="00303014" w14:paraId="07E31837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59D40" w14:textId="77777777" w:rsidR="00577C17" w:rsidRPr="00303014" w:rsidRDefault="00577C17" w:rsidP="00577C17">
            <w:r w:rsidRPr="00303014">
              <w:rPr>
                <w:b/>
                <w:bCs/>
              </w:rPr>
              <w:t>Remercier individuellement</w:t>
            </w:r>
          </w:p>
        </w:tc>
        <w:tc>
          <w:tcPr>
            <w:tcW w:w="0" w:type="auto"/>
            <w:vAlign w:val="center"/>
            <w:hideMark/>
          </w:tcPr>
          <w:p w14:paraId="138E93F1" w14:textId="77777777" w:rsidR="00577C17" w:rsidRPr="00303014" w:rsidRDefault="00577C17" w:rsidP="00577C17">
            <w:r w:rsidRPr="00303014">
              <w:t>Les participants apprécient cette attention.</w:t>
            </w:r>
          </w:p>
        </w:tc>
        <w:tc>
          <w:tcPr>
            <w:tcW w:w="4293" w:type="dxa"/>
            <w:vAlign w:val="center"/>
            <w:hideMark/>
          </w:tcPr>
          <w:p w14:paraId="5FCE4969" w14:textId="77777777" w:rsidR="00577C17" w:rsidRPr="00303014" w:rsidRDefault="00577C17" w:rsidP="00577C17">
            <w:r w:rsidRPr="00303014">
              <w:t>Bénévoles, arbitres, partenaires, mairie, joueurs.</w:t>
            </w:r>
          </w:p>
        </w:tc>
      </w:tr>
      <w:tr w:rsidR="00577C17" w:rsidRPr="00303014" w14:paraId="78D999C7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4AC01" w14:textId="77777777" w:rsidR="00577C17" w:rsidRPr="00303014" w:rsidRDefault="00577C17" w:rsidP="00577C17">
            <w:r w:rsidRPr="00303014">
              <w:rPr>
                <w:b/>
                <w:bCs/>
              </w:rPr>
              <w:t>Envoyer un e-mail après le tournoi</w:t>
            </w:r>
          </w:p>
        </w:tc>
        <w:tc>
          <w:tcPr>
            <w:tcW w:w="0" w:type="auto"/>
            <w:vAlign w:val="center"/>
            <w:hideMark/>
          </w:tcPr>
          <w:p w14:paraId="4FE77AC7" w14:textId="77777777" w:rsidR="00577C17" w:rsidRPr="00303014" w:rsidRDefault="00577C17" w:rsidP="00577C17">
            <w:r w:rsidRPr="00303014">
              <w:t>Fidélise les participants.</w:t>
            </w:r>
          </w:p>
        </w:tc>
        <w:tc>
          <w:tcPr>
            <w:tcW w:w="4293" w:type="dxa"/>
            <w:vAlign w:val="center"/>
            <w:hideMark/>
          </w:tcPr>
          <w:p w14:paraId="7E5E0B04" w14:textId="77777777" w:rsidR="00577C17" w:rsidRPr="00303014" w:rsidRDefault="00577C17" w:rsidP="00577C17">
            <w:r w:rsidRPr="00303014">
              <w:t>Résultats, photos, remerciements, annonce de la prochaine édition.</w:t>
            </w:r>
          </w:p>
        </w:tc>
      </w:tr>
      <w:tr w:rsidR="00577C17" w:rsidRPr="00303014" w14:paraId="57B130B0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D54EA" w14:textId="77777777" w:rsidR="00577C17" w:rsidRPr="00303014" w:rsidRDefault="00577C17" w:rsidP="00577C17">
            <w:r w:rsidRPr="00303014">
              <w:rPr>
                <w:b/>
                <w:bCs/>
              </w:rPr>
              <w:t>Réaliser un sondage de satisfaction</w:t>
            </w:r>
          </w:p>
        </w:tc>
        <w:tc>
          <w:tcPr>
            <w:tcW w:w="0" w:type="auto"/>
            <w:vAlign w:val="center"/>
            <w:hideMark/>
          </w:tcPr>
          <w:p w14:paraId="01DF64F6" w14:textId="77777777" w:rsidR="00577C17" w:rsidRPr="00303014" w:rsidRDefault="00577C17" w:rsidP="00577C17">
            <w:r w:rsidRPr="00303014">
              <w:t>Permet de progresser d'une année sur l'autre.</w:t>
            </w:r>
          </w:p>
        </w:tc>
        <w:tc>
          <w:tcPr>
            <w:tcW w:w="4293" w:type="dxa"/>
            <w:vAlign w:val="center"/>
            <w:hideMark/>
          </w:tcPr>
          <w:p w14:paraId="7230DD92" w14:textId="77777777" w:rsidR="00577C17" w:rsidRPr="00303014" w:rsidRDefault="00577C17" w:rsidP="00577C17">
            <w:r w:rsidRPr="00303014">
              <w:t>Quelques questions simples suffisent.</w:t>
            </w:r>
          </w:p>
        </w:tc>
      </w:tr>
      <w:tr w:rsidR="00577C17" w:rsidRPr="00303014" w14:paraId="6543454C" w14:textId="77777777" w:rsidTr="00303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5AA14" w14:textId="77777777" w:rsidR="00577C17" w:rsidRPr="00303014" w:rsidRDefault="00577C17" w:rsidP="00577C17">
            <w:r w:rsidRPr="00303014">
              <w:rPr>
                <w:b/>
                <w:bCs/>
              </w:rPr>
              <w:t>Archiver tous les documents</w:t>
            </w:r>
          </w:p>
        </w:tc>
        <w:tc>
          <w:tcPr>
            <w:tcW w:w="0" w:type="auto"/>
            <w:vAlign w:val="center"/>
            <w:hideMark/>
          </w:tcPr>
          <w:p w14:paraId="457A8873" w14:textId="77777777" w:rsidR="00577C17" w:rsidRPr="00303014" w:rsidRDefault="00577C17" w:rsidP="00577C17">
            <w:r w:rsidRPr="00303014">
              <w:t>Gain de temps énorme pour la prochaine édition.</w:t>
            </w:r>
          </w:p>
        </w:tc>
        <w:tc>
          <w:tcPr>
            <w:tcW w:w="4293" w:type="dxa"/>
            <w:vAlign w:val="center"/>
            <w:hideMark/>
          </w:tcPr>
          <w:p w14:paraId="08D16CB0" w14:textId="77777777" w:rsidR="00577C17" w:rsidRPr="00303014" w:rsidRDefault="00577C17" w:rsidP="00577C17">
            <w:r w:rsidRPr="00303014">
              <w:t>Budgets, plans, affiches, listes de bénévoles, devis, fournisseurs, contacts, modèles d'e-mails, procédures.</w:t>
            </w:r>
          </w:p>
        </w:tc>
      </w:tr>
    </w:tbl>
    <w:p w14:paraId="68BF8EA8" w14:textId="77777777" w:rsidR="00577C17" w:rsidRPr="00303014" w:rsidRDefault="00577C17" w:rsidP="00577C17"/>
    <w:p w14:paraId="6FFD2FEB" w14:textId="4E716DE5" w:rsidR="00577C17" w:rsidRPr="00303014" w:rsidRDefault="00BB77DF" w:rsidP="00577C17">
      <w:r w:rsidRPr="00303014">
        <w:br w:type="page"/>
      </w:r>
    </w:p>
    <w:p w14:paraId="0A2CF548" w14:textId="45CA5E5C" w:rsidR="00577C17" w:rsidRPr="00303014" w:rsidRDefault="00577C17" w:rsidP="00303014">
      <w:pPr>
        <w:pStyle w:val="Titre1"/>
      </w:pPr>
      <w:bookmarkStart w:id="8" w:name="_Toc233993957"/>
      <w:r w:rsidRPr="00303014">
        <w:lastRenderedPageBreak/>
        <w:t>9 – Les check-lists de l'organisateur</w:t>
      </w:r>
      <w:bookmarkEnd w:id="8"/>
    </w:p>
    <w:p w14:paraId="79CA829A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12 à 6 mois avant</w:t>
      </w:r>
    </w:p>
    <w:p w14:paraId="690137AB" w14:textId="77777777" w:rsidR="00577C17" w:rsidRPr="00303014" w:rsidRDefault="00577C17" w:rsidP="00577C17">
      <w:r w:rsidRPr="00303014">
        <w:t>□ Définir le type de tournoi (jeunes, rapide, blitz, open...)</w:t>
      </w:r>
      <w:r w:rsidRPr="00303014">
        <w:br/>
        <w:t>□ Choisir une date.</w:t>
      </w:r>
      <w:r w:rsidRPr="00303014">
        <w:br/>
        <w:t>□ Vérifier les calendriers FFE, Ligue et Comité.</w:t>
      </w:r>
      <w:r w:rsidRPr="00303014">
        <w:br/>
        <w:t>□ Réserver la salle.</w:t>
      </w:r>
      <w:r w:rsidRPr="00303014">
        <w:br/>
        <w:t>□ Déposer les demandes auprès de la mairie.</w:t>
      </w:r>
      <w:r w:rsidRPr="00303014">
        <w:br/>
        <w:t>□ Élaborer le budget prévisionnel.</w:t>
      </w:r>
      <w:r w:rsidRPr="00303014">
        <w:br/>
        <w:t>□ Rechercher des partenaires et sponsors.</w:t>
      </w:r>
      <w:r w:rsidRPr="00303014">
        <w:br/>
        <w:t>□ Définir les droits d'inscription.</w:t>
      </w:r>
      <w:r w:rsidRPr="00303014">
        <w:br/>
        <w:t>□ Commencer le recrutement des arbitres.</w:t>
      </w:r>
      <w:r w:rsidRPr="00303014">
        <w:br/>
        <w:t>□ Constituer l'équipe organisatrice.</w:t>
      </w:r>
      <w:r w:rsidRPr="00303014">
        <w:br/>
        <w:t>□ Déclarer le tournoi à la FFE.</w:t>
      </w:r>
      <w:r w:rsidRPr="00303014">
        <w:br/>
        <w:t>□ Réserver les éventuels hôtels.</w:t>
      </w:r>
      <w:r w:rsidRPr="00303014">
        <w:br/>
        <w:t>□ Prévoir le matériel manquant.</w:t>
      </w:r>
    </w:p>
    <w:p w14:paraId="6EC18059" w14:textId="77777777" w:rsidR="00577C17" w:rsidRPr="00303014" w:rsidRDefault="00000000" w:rsidP="00577C17">
      <w:r>
        <w:pict w14:anchorId="3B1FDF27">
          <v:rect id="_x0000_i1025" style="width:0;height:1.5pt" o:hralign="center" o:hrstd="t" o:hr="t" fillcolor="#a0a0a0" stroked="f"/>
        </w:pict>
      </w:r>
    </w:p>
    <w:p w14:paraId="1065BF62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6 à 3 mois avant</w:t>
      </w:r>
    </w:p>
    <w:p w14:paraId="2A6BDF8E" w14:textId="77777777" w:rsidR="00577C17" w:rsidRPr="00303014" w:rsidRDefault="00577C17" w:rsidP="00577C17">
      <w:r w:rsidRPr="00303014">
        <w:t>□ Rédiger le règlement.</w:t>
      </w:r>
      <w:r w:rsidRPr="00303014">
        <w:br/>
        <w:t>□ Ouvrir les inscriptions.</w:t>
      </w:r>
      <w:r w:rsidRPr="00303014">
        <w:br/>
        <w:t>□ Créer l'affiche.</w:t>
      </w:r>
      <w:r w:rsidRPr="00303014">
        <w:br/>
        <w:t>□ Mettre le tournoi en ligne.</w:t>
      </w:r>
      <w:r w:rsidRPr="00303014">
        <w:br/>
        <w:t>□ Lancer la communication.</w:t>
      </w:r>
      <w:r w:rsidRPr="00303014">
        <w:br/>
        <w:t>□ Commander les coupes et trophées.</w:t>
      </w:r>
      <w:r w:rsidRPr="00303014">
        <w:br/>
        <w:t>□ Réserver les échiquiers DGT si nécessaire.</w:t>
      </w:r>
      <w:r w:rsidRPr="00303014">
        <w:br/>
        <w:t>□ Finaliser le plan de salle.</w:t>
      </w:r>
      <w:r w:rsidRPr="00303014">
        <w:br/>
        <w:t>□ Commander nappes, badges et consommables.</w:t>
      </w:r>
      <w:r w:rsidRPr="00303014">
        <w:br/>
        <w:t>□ Prévoir la buvette.</w:t>
      </w:r>
      <w:r w:rsidRPr="00303014">
        <w:br/>
        <w:t>□ Organiser les bénévoles.</w:t>
      </w:r>
      <w:r w:rsidRPr="00303014">
        <w:br/>
        <w:t>□ Contacter les partenaires.</w:t>
      </w:r>
    </w:p>
    <w:p w14:paraId="076C12F8" w14:textId="77777777" w:rsidR="00577C17" w:rsidRPr="00303014" w:rsidRDefault="00000000" w:rsidP="00577C17">
      <w:r>
        <w:pict w14:anchorId="50C0BED2">
          <v:rect id="_x0000_i1026" style="width:0;height:1.5pt" o:hralign="center" o:hrstd="t" o:hr="t" fillcolor="#a0a0a0" stroked="f"/>
        </w:pict>
      </w:r>
    </w:p>
    <w:p w14:paraId="58207967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1 mois avant</w:t>
      </w:r>
    </w:p>
    <w:p w14:paraId="70DE3EEE" w14:textId="77777777" w:rsidR="00577C17" w:rsidRPr="00303014" w:rsidRDefault="00577C17" w:rsidP="00577C17">
      <w:r w:rsidRPr="00303014">
        <w:t>□ Vérifier les inscriptions.</w:t>
      </w:r>
      <w:r w:rsidRPr="00303014">
        <w:br/>
        <w:t>□ Commander les denrées de la buvette.</w:t>
      </w:r>
      <w:r w:rsidRPr="00303014">
        <w:br/>
        <w:t>□ Vérifier les stocks de jeux et pendules.</w:t>
      </w:r>
      <w:r w:rsidRPr="00303014">
        <w:br/>
        <w:t>□ Tester le matériel informatique.</w:t>
      </w:r>
      <w:r w:rsidRPr="00303014">
        <w:br/>
        <w:t>□ Préparer les chèques et récompenses.</w:t>
      </w:r>
      <w:r w:rsidRPr="00303014">
        <w:br/>
      </w:r>
      <w:r w:rsidRPr="00303014">
        <w:lastRenderedPageBreak/>
        <w:t>□ Confirmer les bénévoles.</w:t>
      </w:r>
      <w:r w:rsidRPr="00303014">
        <w:br/>
        <w:t>□ Confirmer les arbitres.</w:t>
      </w:r>
      <w:r w:rsidRPr="00303014">
        <w:br/>
        <w:t>□ Envoyer un premier e-mail aux participants.</w:t>
      </w:r>
      <w:r w:rsidRPr="00303014">
        <w:br/>
        <w:t>□ Vérifier les assurances.</w:t>
      </w:r>
      <w:r w:rsidRPr="00303014">
        <w:br/>
        <w:t>□ Vérifier les autorisations.</w:t>
      </w:r>
    </w:p>
    <w:p w14:paraId="19211A7D" w14:textId="77777777" w:rsidR="00577C17" w:rsidRPr="00303014" w:rsidRDefault="00000000" w:rsidP="00577C17">
      <w:r>
        <w:pict w14:anchorId="0D656E76">
          <v:rect id="_x0000_i1027" style="width:0;height:1.5pt" o:hralign="center" o:hrstd="t" o:hr="t" fillcolor="#a0a0a0" stroked="f"/>
        </w:pict>
      </w:r>
    </w:p>
    <w:p w14:paraId="2601E1C9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La semaine précédant le tournoi</w:t>
      </w:r>
    </w:p>
    <w:p w14:paraId="313FB496" w14:textId="77777777" w:rsidR="00577C17" w:rsidRPr="00303014" w:rsidRDefault="00577C17" w:rsidP="00577C17">
      <w:r w:rsidRPr="00303014">
        <w:t>□ Installer les logiciels.</w:t>
      </w:r>
      <w:r w:rsidRPr="00303014">
        <w:br/>
        <w:t>□ Tester les imprimantes.</w:t>
      </w:r>
      <w:r w:rsidRPr="00303014">
        <w:br/>
        <w:t>□ Tester les DGT.</w:t>
      </w:r>
      <w:r w:rsidRPr="00303014">
        <w:br/>
        <w:t>□ Préparer les badges.</w:t>
      </w:r>
      <w:r w:rsidRPr="00303014">
        <w:br/>
        <w:t>□ Préparer les chevalets.</w:t>
      </w:r>
      <w:r w:rsidRPr="00303014">
        <w:br/>
        <w:t>□ Préparer les enveloppes des prix.</w:t>
      </w:r>
      <w:r w:rsidRPr="00303014">
        <w:br/>
        <w:t>□ Imprimer les documents utiles.</w:t>
      </w:r>
      <w:r w:rsidRPr="00303014">
        <w:br/>
        <w:t>□ Préparer les listes d'inscrits.</w:t>
      </w:r>
      <w:r w:rsidRPr="00303014">
        <w:br/>
        <w:t>□ Acheter les produits frais.</w:t>
      </w:r>
      <w:r w:rsidRPr="00303014">
        <w:br/>
        <w:t>□ Préparer les caisses de monnaie.</w:t>
      </w:r>
      <w:r w:rsidRPr="00303014">
        <w:br/>
        <w:t>□ Recharger tous les appareils.</w:t>
      </w:r>
      <w:r w:rsidRPr="00303014">
        <w:br/>
        <w:t>□ Vérifier la météo.</w:t>
      </w:r>
    </w:p>
    <w:p w14:paraId="73FFACCA" w14:textId="77777777" w:rsidR="00577C17" w:rsidRPr="00303014" w:rsidRDefault="00000000" w:rsidP="00577C17">
      <w:r>
        <w:pict w14:anchorId="074B5520">
          <v:rect id="_x0000_i1028" style="width:0;height:1.5pt" o:hralign="center" o:hrstd="t" o:hr="t" fillcolor="#a0a0a0" stroked="f"/>
        </w:pict>
      </w:r>
    </w:p>
    <w:p w14:paraId="3294BA78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La veille</w:t>
      </w:r>
    </w:p>
    <w:p w14:paraId="0EC25574" w14:textId="77777777" w:rsidR="00577C17" w:rsidRPr="00303014" w:rsidRDefault="00577C17" w:rsidP="00577C17">
      <w:r w:rsidRPr="00303014">
        <w:t>□ Installer les tables.</w:t>
      </w:r>
      <w:r w:rsidRPr="00303014">
        <w:br/>
        <w:t>□ Installer les chaises.</w:t>
      </w:r>
      <w:r w:rsidRPr="00303014">
        <w:br/>
        <w:t>□ Poser les nappes.</w:t>
      </w:r>
      <w:r w:rsidRPr="00303014">
        <w:br/>
        <w:t>□ Installer les kakémonos.</w:t>
      </w:r>
      <w:r w:rsidRPr="00303014">
        <w:br/>
        <w:t>□ Installer la signalétique.</w:t>
      </w:r>
      <w:r w:rsidRPr="00303014">
        <w:br/>
        <w:t>□ Tester la sono.</w:t>
      </w:r>
      <w:r w:rsidRPr="00303014">
        <w:br/>
        <w:t>□ Tester Internet.</w:t>
      </w:r>
      <w:r w:rsidRPr="00303014">
        <w:br/>
        <w:t>□ Installer la buvette.</w:t>
      </w:r>
      <w:r w:rsidRPr="00303014">
        <w:br/>
        <w:t>□ Vérifier les toilettes.</w:t>
      </w:r>
      <w:r w:rsidRPr="00303014">
        <w:br/>
        <w:t>□ Vérifier les issues de secours.</w:t>
      </w:r>
      <w:r w:rsidRPr="00303014">
        <w:br/>
        <w:t>□ Installer les échiquiers.</w:t>
      </w:r>
      <w:r w:rsidRPr="00303014">
        <w:br/>
        <w:t>□ Installer les pendules.</w:t>
      </w:r>
      <w:r w:rsidRPr="00303014">
        <w:br/>
        <w:t>□ Préparer les premières rondes.</w:t>
      </w:r>
      <w:r w:rsidRPr="00303014">
        <w:br/>
        <w:t>□ Faire un dernier briefing avec les bénévoles.</w:t>
      </w:r>
    </w:p>
    <w:p w14:paraId="5054FE09" w14:textId="77777777" w:rsidR="00577C17" w:rsidRPr="00303014" w:rsidRDefault="00000000" w:rsidP="00577C17">
      <w:r>
        <w:pict w14:anchorId="700D5F33">
          <v:rect id="_x0000_i1029" style="width:0;height:1.5pt" o:hralign="center" o:hrstd="t" o:hr="t" fillcolor="#a0a0a0" stroked="f"/>
        </w:pict>
      </w:r>
    </w:p>
    <w:p w14:paraId="67A27044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Le matin</w:t>
      </w:r>
    </w:p>
    <w:p w14:paraId="5DB9C81A" w14:textId="77777777" w:rsidR="00577C17" w:rsidRPr="00303014" w:rsidRDefault="00577C17" w:rsidP="00577C17">
      <w:r w:rsidRPr="00303014">
        <w:lastRenderedPageBreak/>
        <w:t>□ Ouvrir suffisamment tôt.</w:t>
      </w:r>
      <w:r w:rsidRPr="00303014">
        <w:br/>
        <w:t>□ Mettre en route l'informatique.</w:t>
      </w:r>
      <w:r w:rsidRPr="00303014">
        <w:br/>
        <w:t>□ Vérifier les imprimantes.</w:t>
      </w:r>
      <w:r w:rsidRPr="00303014">
        <w:br/>
        <w:t>□ Vérifier les pendules.</w:t>
      </w:r>
      <w:r w:rsidRPr="00303014">
        <w:br/>
        <w:t>□ Préparer l'accueil.</w:t>
      </w:r>
      <w:r w:rsidRPr="00303014">
        <w:br/>
        <w:t>□ Préparer le café.</w:t>
      </w:r>
      <w:r w:rsidRPr="00303014">
        <w:br/>
        <w:t>□ Vérifier la caisse.</w:t>
      </w:r>
      <w:r w:rsidRPr="00303014">
        <w:br/>
        <w:t>□ Afficher les informations.</w:t>
      </w:r>
      <w:r w:rsidRPr="00303014">
        <w:br/>
        <w:t>□ Faire un briefing rapide.</w:t>
      </w:r>
      <w:r w:rsidRPr="00303014">
        <w:br/>
        <w:t>□ Ouvrir le pointage.</w:t>
      </w:r>
    </w:p>
    <w:p w14:paraId="3B3E80C3" w14:textId="77777777" w:rsidR="00577C17" w:rsidRPr="00303014" w:rsidRDefault="00000000" w:rsidP="00577C17">
      <w:r>
        <w:pict w14:anchorId="4C0A18AB">
          <v:rect id="_x0000_i1030" style="width:0;height:1.5pt" o:hralign="center" o:hrstd="t" o:hr="t" fillcolor="#a0a0a0" stroked="f"/>
        </w:pict>
      </w:r>
    </w:p>
    <w:p w14:paraId="67DE8138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Pendant le tournoi</w:t>
      </w:r>
    </w:p>
    <w:p w14:paraId="5E102D04" w14:textId="77777777" w:rsidR="00577C17" w:rsidRPr="00303014" w:rsidRDefault="00577C17" w:rsidP="00577C17">
      <w:r w:rsidRPr="00303014">
        <w:t>□ Respecter les horaires.</w:t>
      </w:r>
      <w:r w:rsidRPr="00303014">
        <w:br/>
        <w:t>□ Communiquer régulièrement.</w:t>
      </w:r>
      <w:r w:rsidRPr="00303014">
        <w:br/>
        <w:t>□ Réapprovisionner la buvette.</w:t>
      </w:r>
      <w:r w:rsidRPr="00303014">
        <w:br/>
        <w:t>□ Vérifier les toilettes.</w:t>
      </w:r>
      <w:r w:rsidRPr="00303014">
        <w:br/>
        <w:t>□ Ramasser les déchets.</w:t>
      </w:r>
      <w:r w:rsidRPr="00303014">
        <w:br/>
        <w:t>□ Faire des photos.</w:t>
      </w:r>
      <w:r w:rsidRPr="00303014">
        <w:br/>
        <w:t>□ Publier quelques informations sur les réseaux sociaux.</w:t>
      </w:r>
      <w:r w:rsidRPr="00303014">
        <w:br/>
        <w:t>□ Anticiper la ronde suivante.</w:t>
      </w:r>
      <w:r w:rsidRPr="00303014">
        <w:br/>
        <w:t>□ Vérifier le stock de feuilles et d'encre.</w:t>
      </w:r>
      <w:r w:rsidRPr="00303014">
        <w:br/>
        <w:t>□ Prévoir de l'eau pour les arbitres.</w:t>
      </w:r>
    </w:p>
    <w:p w14:paraId="2D9BCCF8" w14:textId="77777777" w:rsidR="00577C17" w:rsidRPr="00303014" w:rsidRDefault="00000000" w:rsidP="00577C17">
      <w:r>
        <w:pict w14:anchorId="3A613CC0">
          <v:rect id="_x0000_i1031" style="width:0;height:1.5pt" o:hralign="center" o:hrstd="t" o:hr="t" fillcolor="#a0a0a0" stroked="f"/>
        </w:pict>
      </w:r>
    </w:p>
    <w:p w14:paraId="4D1309C1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Avant la remise des prix</w:t>
      </w:r>
    </w:p>
    <w:p w14:paraId="6E6A0BC6" w14:textId="77777777" w:rsidR="00577C17" w:rsidRPr="00303014" w:rsidRDefault="00577C17" w:rsidP="00577C17">
      <w:r w:rsidRPr="00303014">
        <w:t>□ Vérifier les classements.</w:t>
      </w:r>
      <w:r w:rsidRPr="00303014">
        <w:br/>
        <w:t>□ Préparer les coupes.</w:t>
      </w:r>
      <w:r w:rsidRPr="00303014">
        <w:br/>
        <w:t>□ Préparer les chèques.</w:t>
      </w:r>
      <w:r w:rsidRPr="00303014">
        <w:br/>
        <w:t>□ Vérifier les noms.</w:t>
      </w:r>
      <w:r w:rsidRPr="00303014">
        <w:br/>
        <w:t>□ Préparer le podium.</w:t>
      </w:r>
      <w:r w:rsidRPr="00303014">
        <w:br/>
        <w:t>□ Préparer les discours.</w:t>
      </w:r>
      <w:r w:rsidRPr="00303014">
        <w:br/>
        <w:t>□ Préparer le photographe.</w:t>
      </w:r>
    </w:p>
    <w:p w14:paraId="7552A2E3" w14:textId="77777777" w:rsidR="00577C17" w:rsidRPr="00303014" w:rsidRDefault="00000000" w:rsidP="00577C17">
      <w:r>
        <w:pict w14:anchorId="3F64696B">
          <v:rect id="_x0000_i1032" style="width:0;height:1.5pt" o:hralign="center" o:hrstd="t" o:hr="t" fillcolor="#a0a0a0" stroked="f"/>
        </w:pict>
      </w:r>
    </w:p>
    <w:p w14:paraId="7E3FD752" w14:textId="77777777" w:rsidR="00577C17" w:rsidRPr="00303014" w:rsidRDefault="00577C17" w:rsidP="00577C17">
      <w:pPr>
        <w:rPr>
          <w:b/>
          <w:bCs/>
        </w:rPr>
      </w:pPr>
      <w:r w:rsidRPr="00303014">
        <w:rPr>
          <w:rFonts w:ascii="Segoe UI Emoji" w:hAnsi="Segoe UI Emoji" w:cs="Segoe UI Emoji"/>
          <w:b/>
          <w:bCs/>
        </w:rPr>
        <w:t>✅</w:t>
      </w:r>
      <w:r w:rsidRPr="00303014">
        <w:rPr>
          <w:b/>
          <w:bCs/>
        </w:rPr>
        <w:t xml:space="preserve"> Après le tournoi</w:t>
      </w:r>
    </w:p>
    <w:p w14:paraId="7234648A" w14:textId="77777777" w:rsidR="00577C17" w:rsidRPr="00303014" w:rsidRDefault="00577C17" w:rsidP="00577C17">
      <w:r w:rsidRPr="00303014">
        <w:t>□ Ranger la salle.</w:t>
      </w:r>
      <w:r w:rsidRPr="00303014">
        <w:br/>
        <w:t>□ Compter le matériel.</w:t>
      </w:r>
      <w:r w:rsidRPr="00303014">
        <w:br/>
        <w:t>□ Nettoyer.</w:t>
      </w:r>
      <w:r w:rsidRPr="00303014">
        <w:br/>
      </w:r>
      <w:r w:rsidRPr="00303014">
        <w:lastRenderedPageBreak/>
        <w:t>□ Remercier les bénévoles.</w:t>
      </w:r>
      <w:r w:rsidRPr="00303014">
        <w:br/>
        <w:t>□ Remercier les partenaires.</w:t>
      </w:r>
      <w:r w:rsidRPr="00303014">
        <w:br/>
        <w:t>□ Envoyer les résultats.</w:t>
      </w:r>
      <w:r w:rsidRPr="00303014">
        <w:br/>
        <w:t>□ Publier les photos.</w:t>
      </w:r>
      <w:r w:rsidRPr="00303014">
        <w:br/>
        <w:t>□ Envoyer un e-mail de remerciement.</w:t>
      </w:r>
      <w:r w:rsidRPr="00303014">
        <w:br/>
        <w:t>□ Régler les dernières factures.</w:t>
      </w:r>
      <w:r w:rsidRPr="00303014">
        <w:br/>
        <w:t>□ Faire le bilan.</w:t>
      </w:r>
      <w:r w:rsidRPr="00303014">
        <w:br/>
        <w:t>□ Archiver tous les documents.</w:t>
      </w:r>
    </w:p>
    <w:p w14:paraId="5073D6BE" w14:textId="07020B19" w:rsidR="00BB77DF" w:rsidRPr="00303014" w:rsidRDefault="00BB77DF" w:rsidP="00577C17">
      <w:r w:rsidRPr="00303014">
        <w:br w:type="page"/>
      </w:r>
    </w:p>
    <w:p w14:paraId="213F9D98" w14:textId="67B60DFE" w:rsidR="00577C17" w:rsidRPr="00303014" w:rsidRDefault="00577C17" w:rsidP="00303014">
      <w:pPr>
        <w:pStyle w:val="Titre1"/>
      </w:pPr>
      <w:bookmarkStart w:id="9" w:name="_Toc233993958"/>
      <w:r w:rsidRPr="00303014">
        <w:lastRenderedPageBreak/>
        <w:t>10 – Les 100 astuces de l'organisateur</w:t>
      </w:r>
      <w:bookmarkEnd w:id="9"/>
    </w:p>
    <w:p w14:paraId="208D84AC" w14:textId="77777777" w:rsidR="00577C17" w:rsidRPr="00303014" w:rsidRDefault="00577C17" w:rsidP="00577C17">
      <w:pPr>
        <w:rPr>
          <w:b/>
          <w:bCs/>
        </w:rPr>
      </w:pPr>
      <w:r w:rsidRPr="00303014">
        <w:rPr>
          <w:b/>
          <w:bCs/>
        </w:rPr>
        <w:t>Matériel</w:t>
      </w:r>
    </w:p>
    <w:p w14:paraId="702773A7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Toujours prévoir 10 % de jeux et de pendules supplémentaires.</w:t>
      </w:r>
    </w:p>
    <w:p w14:paraId="348CBE36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Remplacer toutes les piles avant le tournoi.</w:t>
      </w:r>
    </w:p>
    <w:p w14:paraId="1669F0DE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Emporter un jeu complet de piles de rechange.</w:t>
      </w:r>
    </w:p>
    <w:p w14:paraId="794A208E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Numéroter les rallonges électriques.</w:t>
      </w:r>
    </w:p>
    <w:p w14:paraId="2BCFD25C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Étiqueter les multiprises.</w:t>
      </w:r>
    </w:p>
    <w:p w14:paraId="5EC5E71D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Prévoir plusieurs rouleaux de gaffer.</w:t>
      </w:r>
    </w:p>
    <w:p w14:paraId="69403F9D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Avoir du ruban adhésif double face.</w:t>
      </w:r>
    </w:p>
    <w:p w14:paraId="60D56271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Emporter une agrafeuse et deux boîtes d'agrafes.</w:t>
      </w:r>
    </w:p>
    <w:p w14:paraId="752E8547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cutter.</w:t>
      </w:r>
    </w:p>
    <w:p w14:paraId="14BBFB24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Avoir plusieurs paires de ciseaux.</w:t>
      </w:r>
    </w:p>
    <w:p w14:paraId="0A9E61C8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Garder plusieurs marqueurs noirs épais.</w:t>
      </w:r>
    </w:p>
    <w:p w14:paraId="7919F6FE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Prévoir des stylos en quantité.</w:t>
      </w:r>
    </w:p>
    <w:p w14:paraId="74255718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Avoir du papier blanc A4.</w:t>
      </w:r>
    </w:p>
    <w:p w14:paraId="578B386A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Emporter une cartouche d'encre de rechange.</w:t>
      </w:r>
    </w:p>
    <w:p w14:paraId="13002EBA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e seconde imprimante.</w:t>
      </w:r>
    </w:p>
    <w:p w14:paraId="090D3E7C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Conserver une clé USB contenant tous les documents.</w:t>
      </w:r>
    </w:p>
    <w:p w14:paraId="5C22D544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Sauvegarder également ces documents dans le cloud.</w:t>
      </w:r>
    </w:p>
    <w:p w14:paraId="3F5C70B6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e batterie externe pour les téléphones.</w:t>
      </w:r>
    </w:p>
    <w:p w14:paraId="585CDC3E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Emporter quelques chargeurs universels.</w:t>
      </w:r>
    </w:p>
    <w:p w14:paraId="7D7A2676" w14:textId="77777777" w:rsidR="00577C17" w:rsidRPr="00060333" w:rsidRDefault="00577C17" w:rsidP="00577C17">
      <w:pPr>
        <w:numPr>
          <w:ilvl w:val="0"/>
          <w:numId w:val="1"/>
        </w:numPr>
        <w:rPr>
          <w:sz w:val="20"/>
          <w:szCs w:val="20"/>
        </w:rPr>
      </w:pPr>
      <w:r w:rsidRPr="00060333">
        <w:rPr>
          <w:sz w:val="20"/>
          <w:szCs w:val="20"/>
        </w:rPr>
        <w:t>Avoir une lampe de poche.</w:t>
      </w:r>
    </w:p>
    <w:p w14:paraId="52228B4E" w14:textId="77777777" w:rsidR="00577C17" w:rsidRPr="00303014" w:rsidRDefault="00577C17" w:rsidP="00577C17">
      <w:pPr>
        <w:rPr>
          <w:b/>
          <w:bCs/>
        </w:rPr>
      </w:pPr>
      <w:r w:rsidRPr="00303014">
        <w:rPr>
          <w:b/>
          <w:bCs/>
        </w:rPr>
        <w:t>Informatique</w:t>
      </w:r>
    </w:p>
    <w:p w14:paraId="124714B8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Tester Papi avant le tournoi.</w:t>
      </w:r>
    </w:p>
    <w:p w14:paraId="4BF2811A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Faire une sauvegarde après chaque ronde.</w:t>
      </w:r>
    </w:p>
    <w:p w14:paraId="314FAD5F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ordinateur de secours.</w:t>
      </w:r>
    </w:p>
    <w:p w14:paraId="58BAD0B4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Tester les imprimantes.</w:t>
      </w:r>
    </w:p>
    <w:p w14:paraId="11E57644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Tester Internet.</w:t>
      </w:r>
    </w:p>
    <w:p w14:paraId="2AF6BF42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Vérifier les pilotes des imprimantes.</w:t>
      </w:r>
    </w:p>
    <w:p w14:paraId="5714156D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Désactiver les mises à jour automatiques.</w:t>
      </w:r>
    </w:p>
    <w:p w14:paraId="3886D742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e souris filaire.</w:t>
      </w:r>
    </w:p>
    <w:p w14:paraId="27FCBE98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lastRenderedPageBreak/>
        <w:t>Prévoir un clavier de secours.</w:t>
      </w:r>
    </w:p>
    <w:p w14:paraId="262888DD" w14:textId="77777777" w:rsidR="00577C17" w:rsidRPr="00060333" w:rsidRDefault="00577C17" w:rsidP="00577C17">
      <w:pPr>
        <w:numPr>
          <w:ilvl w:val="0"/>
          <w:numId w:val="2"/>
        </w:numPr>
        <w:rPr>
          <w:sz w:val="20"/>
          <w:szCs w:val="20"/>
        </w:rPr>
      </w:pPr>
      <w:r w:rsidRPr="00060333">
        <w:rPr>
          <w:sz w:val="20"/>
          <w:szCs w:val="20"/>
        </w:rPr>
        <w:t>Imprimer quelques feuilles d'appariement vierges.</w:t>
      </w:r>
    </w:p>
    <w:p w14:paraId="7C17503C" w14:textId="77777777" w:rsidR="00577C17" w:rsidRPr="00060333" w:rsidRDefault="00577C17" w:rsidP="00577C17">
      <w:pPr>
        <w:rPr>
          <w:b/>
          <w:bCs/>
          <w:sz w:val="20"/>
          <w:szCs w:val="20"/>
        </w:rPr>
      </w:pPr>
      <w:r w:rsidRPr="00060333">
        <w:rPr>
          <w:b/>
          <w:bCs/>
          <w:sz w:val="20"/>
          <w:szCs w:val="20"/>
        </w:rPr>
        <w:t>Salle</w:t>
      </w:r>
    </w:p>
    <w:p w14:paraId="256E18B7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Installer la salle la veille.</w:t>
      </w:r>
    </w:p>
    <w:p w14:paraId="0BB6F555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Numéroter clairement toutes les tables.</w:t>
      </w:r>
    </w:p>
    <w:p w14:paraId="04EE70FC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Vérifier l'éclairage.</w:t>
      </w:r>
    </w:p>
    <w:p w14:paraId="4A712260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Vérifier les prises électriques.</w:t>
      </w:r>
    </w:p>
    <w:p w14:paraId="7140AADE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Repérer les sorties de secours.</w:t>
      </w:r>
    </w:p>
    <w:p w14:paraId="58E7F95D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Prévoir des poubelles supplémentaires.</w:t>
      </w:r>
    </w:p>
    <w:p w14:paraId="56564238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Installer un coin objets trouvés.</w:t>
      </w:r>
    </w:p>
    <w:p w14:paraId="46374B97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espace calme pour les arbitres.</w:t>
      </w:r>
    </w:p>
    <w:p w14:paraId="525BB340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e salle d'analyse.</w:t>
      </w:r>
    </w:p>
    <w:p w14:paraId="22F87E76" w14:textId="77777777" w:rsidR="00577C17" w:rsidRPr="00060333" w:rsidRDefault="00577C17" w:rsidP="00577C17">
      <w:pPr>
        <w:numPr>
          <w:ilvl w:val="0"/>
          <w:numId w:val="3"/>
        </w:numPr>
        <w:rPr>
          <w:sz w:val="20"/>
          <w:szCs w:val="20"/>
        </w:rPr>
      </w:pPr>
      <w:r w:rsidRPr="00060333">
        <w:rPr>
          <w:sz w:val="20"/>
          <w:szCs w:val="20"/>
        </w:rPr>
        <w:t>Garder quelques chaises supplémentaires.</w:t>
      </w:r>
    </w:p>
    <w:p w14:paraId="32183109" w14:textId="77777777" w:rsidR="00577C17" w:rsidRPr="00060333" w:rsidRDefault="00577C17" w:rsidP="00577C17">
      <w:pPr>
        <w:rPr>
          <w:b/>
          <w:bCs/>
          <w:sz w:val="20"/>
          <w:szCs w:val="20"/>
        </w:rPr>
      </w:pPr>
      <w:r w:rsidRPr="00060333">
        <w:rPr>
          <w:b/>
          <w:bCs/>
          <w:sz w:val="20"/>
          <w:szCs w:val="20"/>
        </w:rPr>
        <w:t>Accueil</w:t>
      </w:r>
    </w:p>
    <w:p w14:paraId="651DFAA3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Ouvrir au moins une heure avant le pointage.</w:t>
      </w:r>
    </w:p>
    <w:p w14:paraId="4A252D49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Prévoir deux files d'attente.</w:t>
      </w:r>
    </w:p>
    <w:p w14:paraId="0F471CD8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Installer une signalétique dès l'entrée.</w:t>
      </w:r>
    </w:p>
    <w:p w14:paraId="362A3D59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Afficher le programme.</w:t>
      </w:r>
    </w:p>
    <w:p w14:paraId="0D803FA0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Afficher le règlement.</w:t>
      </w:r>
    </w:p>
    <w:p w14:paraId="0C158AC3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Afficher les horaires.</w:t>
      </w:r>
    </w:p>
    <w:p w14:paraId="3178FFB5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plan de la salle.</w:t>
      </w:r>
    </w:p>
    <w:p w14:paraId="09F68452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Installer un QR Code vers les résultats.</w:t>
      </w:r>
    </w:p>
    <w:p w14:paraId="513EEECB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Prévoir quelques badges visiteurs.</w:t>
      </w:r>
    </w:p>
    <w:p w14:paraId="765BB3A4" w14:textId="77777777" w:rsidR="00577C17" w:rsidRPr="00060333" w:rsidRDefault="00577C17" w:rsidP="00577C17">
      <w:pPr>
        <w:numPr>
          <w:ilvl w:val="0"/>
          <w:numId w:val="4"/>
        </w:numPr>
        <w:rPr>
          <w:sz w:val="20"/>
          <w:szCs w:val="20"/>
        </w:rPr>
      </w:pPr>
      <w:r w:rsidRPr="00060333">
        <w:rPr>
          <w:sz w:val="20"/>
          <w:szCs w:val="20"/>
        </w:rPr>
        <w:t>Prévoir des badges bénévoles.</w:t>
      </w:r>
    </w:p>
    <w:p w14:paraId="370788E0" w14:textId="77777777" w:rsidR="00577C17" w:rsidRPr="00060333" w:rsidRDefault="00577C17" w:rsidP="00577C17">
      <w:pPr>
        <w:rPr>
          <w:b/>
          <w:bCs/>
          <w:sz w:val="20"/>
          <w:szCs w:val="20"/>
        </w:rPr>
      </w:pPr>
      <w:r w:rsidRPr="00060333">
        <w:rPr>
          <w:b/>
          <w:bCs/>
          <w:sz w:val="20"/>
          <w:szCs w:val="20"/>
        </w:rPr>
        <w:t>Buvette</w:t>
      </w:r>
    </w:p>
    <w:p w14:paraId="371ABB3D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Toujours prévoir plus d'eau que prévu.</w:t>
      </w:r>
    </w:p>
    <w:p w14:paraId="178DE00A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Mettre les boissons au frais la veille.</w:t>
      </w:r>
    </w:p>
    <w:p w14:paraId="38D8A10C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Prévoir de la monnaie.</w:t>
      </w:r>
    </w:p>
    <w:p w14:paraId="69A712C9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Afficher les tarifs.</w:t>
      </w:r>
    </w:p>
    <w:p w14:paraId="4988A985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Accepter les paiements par carte si possible.</w:t>
      </w:r>
    </w:p>
    <w:p w14:paraId="1ADC40DD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Prévoir des sacs-poubelles.</w:t>
      </w:r>
    </w:p>
    <w:p w14:paraId="0EB12732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Prévoir des serviettes en papier.</w:t>
      </w:r>
    </w:p>
    <w:p w14:paraId="3D395286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lastRenderedPageBreak/>
        <w:t xml:space="preserve">Prévoir </w:t>
      </w:r>
      <w:proofErr w:type="gramStart"/>
      <w:r w:rsidRPr="00060333">
        <w:rPr>
          <w:sz w:val="20"/>
          <w:szCs w:val="20"/>
        </w:rPr>
        <w:t>un ouvre-bouteilles</w:t>
      </w:r>
      <w:proofErr w:type="gramEnd"/>
      <w:r w:rsidRPr="00060333">
        <w:rPr>
          <w:sz w:val="20"/>
          <w:szCs w:val="20"/>
        </w:rPr>
        <w:t>.</w:t>
      </w:r>
    </w:p>
    <w:p w14:paraId="5B1FC2B5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Prévoir des gobelets supplémentaires.</w:t>
      </w:r>
    </w:p>
    <w:p w14:paraId="6C7D8666" w14:textId="77777777" w:rsidR="00577C17" w:rsidRPr="00060333" w:rsidRDefault="00577C17" w:rsidP="00577C17">
      <w:pPr>
        <w:numPr>
          <w:ilvl w:val="0"/>
          <w:numId w:val="5"/>
        </w:numPr>
        <w:rPr>
          <w:sz w:val="20"/>
          <w:szCs w:val="20"/>
        </w:rPr>
      </w:pPr>
      <w:r w:rsidRPr="00060333">
        <w:rPr>
          <w:sz w:val="20"/>
          <w:szCs w:val="20"/>
        </w:rPr>
        <w:t>Acheter quelques produits sans sucre.</w:t>
      </w:r>
    </w:p>
    <w:p w14:paraId="2699DF6F" w14:textId="77777777" w:rsidR="00577C17" w:rsidRPr="00303014" w:rsidRDefault="00577C17" w:rsidP="00577C17">
      <w:pPr>
        <w:rPr>
          <w:b/>
          <w:bCs/>
        </w:rPr>
      </w:pPr>
      <w:r w:rsidRPr="00303014">
        <w:rPr>
          <w:b/>
          <w:bCs/>
        </w:rPr>
        <w:t>Arbitrage</w:t>
      </w:r>
    </w:p>
    <w:p w14:paraId="781D59D9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e horloge officielle.</w:t>
      </w:r>
    </w:p>
    <w:p w14:paraId="190CC056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Donner une bouteille d'eau à chaque arbitre.</w:t>
      </w:r>
    </w:p>
    <w:p w14:paraId="193B694E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espace réservé aux arbitres.</w:t>
      </w:r>
    </w:p>
    <w:p w14:paraId="17438272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Vérifier les feuilles de partie.</w:t>
      </w:r>
    </w:p>
    <w:p w14:paraId="13F0103B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Prévoir quelques stylos de secours.</w:t>
      </w:r>
    </w:p>
    <w:p w14:paraId="7BAB5F7A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 xml:space="preserve">Vérifier les </w:t>
      </w:r>
      <w:proofErr w:type="gramStart"/>
      <w:r w:rsidRPr="00060333">
        <w:rPr>
          <w:sz w:val="20"/>
          <w:szCs w:val="20"/>
        </w:rPr>
        <w:t>départages</w:t>
      </w:r>
      <w:proofErr w:type="gramEnd"/>
      <w:r w:rsidRPr="00060333">
        <w:rPr>
          <w:sz w:val="20"/>
          <w:szCs w:val="20"/>
        </w:rPr>
        <w:t xml:space="preserve"> avant la dernière ronde.</w:t>
      </w:r>
    </w:p>
    <w:p w14:paraId="787AC66D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Préparer les annonces micro.</w:t>
      </w:r>
    </w:p>
    <w:p w14:paraId="191B2E39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Anticiper les litiges.</w:t>
      </w:r>
    </w:p>
    <w:p w14:paraId="42C90677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Garder le règlement FIDE à portée de main.</w:t>
      </w:r>
    </w:p>
    <w:p w14:paraId="3509E131" w14:textId="77777777" w:rsidR="00577C17" w:rsidRPr="00060333" w:rsidRDefault="00577C17" w:rsidP="00577C17">
      <w:pPr>
        <w:numPr>
          <w:ilvl w:val="0"/>
          <w:numId w:val="6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e réunion rapide avant la première ronde.</w:t>
      </w:r>
    </w:p>
    <w:p w14:paraId="5710E619" w14:textId="77777777" w:rsidR="00577C17" w:rsidRPr="00303014" w:rsidRDefault="00577C17" w:rsidP="00577C17">
      <w:pPr>
        <w:rPr>
          <w:b/>
          <w:bCs/>
        </w:rPr>
      </w:pPr>
      <w:r w:rsidRPr="00303014">
        <w:rPr>
          <w:b/>
          <w:bCs/>
        </w:rPr>
        <w:t>Communication</w:t>
      </w:r>
    </w:p>
    <w:p w14:paraId="3E5829FE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Faire des photos dès l'installation.</w:t>
      </w:r>
    </w:p>
    <w:p w14:paraId="574FD81A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Photographier la remise des prix.</w:t>
      </w:r>
    </w:p>
    <w:p w14:paraId="2D224DB0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Photographier les bénévoles.</w:t>
      </w:r>
    </w:p>
    <w:p w14:paraId="180B3687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Publier quelques résultats pendant la journée.</w:t>
      </w:r>
    </w:p>
    <w:p w14:paraId="01378781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Identifier les partenaires sur les photos.</w:t>
      </w:r>
    </w:p>
    <w:p w14:paraId="4A5604A7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hashtag.</w:t>
      </w:r>
    </w:p>
    <w:p w14:paraId="60FD5BA0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photographe identifié.</w:t>
      </w:r>
    </w:p>
    <w:p w14:paraId="72B0F013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Envoyer un e-mail de bienvenue.</w:t>
      </w:r>
    </w:p>
    <w:p w14:paraId="08F6F8C6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Envoyer un e-mail de remerciement.</w:t>
      </w:r>
    </w:p>
    <w:p w14:paraId="05B27EC1" w14:textId="77777777" w:rsidR="00577C17" w:rsidRPr="00060333" w:rsidRDefault="00577C17" w:rsidP="00577C17">
      <w:pPr>
        <w:numPr>
          <w:ilvl w:val="0"/>
          <w:numId w:val="7"/>
        </w:numPr>
        <w:rPr>
          <w:sz w:val="20"/>
          <w:szCs w:val="20"/>
        </w:rPr>
      </w:pPr>
      <w:r w:rsidRPr="00060333">
        <w:rPr>
          <w:sz w:val="20"/>
          <w:szCs w:val="20"/>
        </w:rPr>
        <w:t>Réaliser un sondage de satisfaction.</w:t>
      </w:r>
    </w:p>
    <w:p w14:paraId="2BB555C8" w14:textId="77777777" w:rsidR="00577C17" w:rsidRPr="00303014" w:rsidRDefault="00577C17" w:rsidP="00577C17">
      <w:pPr>
        <w:rPr>
          <w:b/>
          <w:bCs/>
        </w:rPr>
      </w:pPr>
      <w:r w:rsidRPr="00303014">
        <w:rPr>
          <w:b/>
          <w:bCs/>
        </w:rPr>
        <w:t>Organisation</w:t>
      </w:r>
    </w:p>
    <w:p w14:paraId="66A89ED0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bénévole « volant ».</w:t>
      </w:r>
    </w:p>
    <w:p w14:paraId="6DE18480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t>Toujours avoir le numéro du gardien.</w:t>
      </w:r>
    </w:p>
    <w:p w14:paraId="7FA514C3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t>Prévoir le numéro d'un électricien de la mairie.</w:t>
      </w:r>
    </w:p>
    <w:p w14:paraId="7B1A7D30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t>Identifier les personnes possédant les clés.</w:t>
      </w:r>
    </w:p>
    <w:p w14:paraId="4241A07C" w14:textId="77777777" w:rsidR="00577C17" w:rsidRPr="00303014" w:rsidRDefault="00577C17" w:rsidP="00577C17">
      <w:pPr>
        <w:numPr>
          <w:ilvl w:val="0"/>
          <w:numId w:val="8"/>
        </w:numPr>
      </w:pPr>
      <w:r w:rsidRPr="00060333">
        <w:rPr>
          <w:sz w:val="20"/>
          <w:szCs w:val="20"/>
        </w:rPr>
        <w:t>Vérifier les toilettes régulièrement</w:t>
      </w:r>
      <w:r w:rsidRPr="00303014">
        <w:t>.</w:t>
      </w:r>
    </w:p>
    <w:p w14:paraId="6AB68D3C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lastRenderedPageBreak/>
        <w:t>Faire un point avec les bénévoles entre deux rondes.</w:t>
      </w:r>
    </w:p>
    <w:p w14:paraId="78552EFB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t>Toujours anticiper la ronde suivante.</w:t>
      </w:r>
    </w:p>
    <w:p w14:paraId="76F83A82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carnet pour noter les idées.</w:t>
      </w:r>
    </w:p>
    <w:p w14:paraId="2BE979A6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t>Noter tous les incidents.</w:t>
      </w:r>
    </w:p>
    <w:p w14:paraId="36ECA8DA" w14:textId="77777777" w:rsidR="00577C17" w:rsidRPr="00060333" w:rsidRDefault="00577C17" w:rsidP="00577C17">
      <w:pPr>
        <w:numPr>
          <w:ilvl w:val="0"/>
          <w:numId w:val="8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plan B en cas de forte chaleur.</w:t>
      </w:r>
    </w:p>
    <w:p w14:paraId="30167AFA" w14:textId="77777777" w:rsidR="00577C17" w:rsidRPr="00303014" w:rsidRDefault="00577C17" w:rsidP="00577C17">
      <w:pPr>
        <w:rPr>
          <w:b/>
          <w:bCs/>
        </w:rPr>
      </w:pPr>
      <w:r w:rsidRPr="00303014">
        <w:rPr>
          <w:b/>
          <w:bCs/>
        </w:rPr>
        <w:t>Les détails qui changent tout</w:t>
      </w:r>
    </w:p>
    <w:p w14:paraId="6978A31B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Sourire aux joueurs.</w:t>
      </w:r>
    </w:p>
    <w:p w14:paraId="54163E4A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Saluer les nouveaux arrivants.</w:t>
      </w:r>
    </w:p>
    <w:p w14:paraId="746083E8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Remercier chaque bénévole individuellement.</w:t>
      </w:r>
    </w:p>
    <w:p w14:paraId="35B1521E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Prévoir un café pour l'équipe dès le matin.</w:t>
      </w:r>
    </w:p>
    <w:p w14:paraId="6EA82608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Arriver avant tout le monde.</w:t>
      </w:r>
    </w:p>
    <w:p w14:paraId="43C7F8A4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Partir après tout le monde.</w:t>
      </w:r>
    </w:p>
    <w:p w14:paraId="699A8F9B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Faire un débriefing à chaud.</w:t>
      </w:r>
    </w:p>
    <w:p w14:paraId="698419F4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Archiver tous les documents.</w:t>
      </w:r>
    </w:p>
    <w:p w14:paraId="0BE48E05" w14:textId="77777777" w:rsidR="00577C17" w:rsidRPr="00060333" w:rsidRDefault="00577C17" w:rsidP="00577C17">
      <w:pPr>
        <w:numPr>
          <w:ilvl w:val="0"/>
          <w:numId w:val="9"/>
        </w:numPr>
        <w:rPr>
          <w:sz w:val="20"/>
          <w:szCs w:val="20"/>
        </w:rPr>
      </w:pPr>
      <w:r w:rsidRPr="00060333">
        <w:rPr>
          <w:sz w:val="20"/>
          <w:szCs w:val="20"/>
        </w:rPr>
        <w:t>Commencer à préparer l'édition suivante dès la fin du tournoi.</w:t>
      </w:r>
    </w:p>
    <w:p w14:paraId="5A290A44" w14:textId="20931CE7" w:rsidR="00577C17" w:rsidRPr="00060333" w:rsidRDefault="00060333" w:rsidP="00577C17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77C17" w:rsidRPr="00060333">
        <w:rPr>
          <w:sz w:val="20"/>
          <w:szCs w:val="20"/>
        </w:rPr>
        <w:t>Ne jamais oublier qu'un tournoi réussi est avant tout un tournoi où les joueurs repartent avec le sourire.</w:t>
      </w:r>
    </w:p>
    <w:p w14:paraId="58FC8B49" w14:textId="17D0A0D8" w:rsidR="00AE1C72" w:rsidRPr="00577C17" w:rsidRDefault="00AE1C72" w:rsidP="00577C17">
      <w:r w:rsidRPr="00577C17">
        <w:t xml:space="preserve"> </w:t>
      </w:r>
    </w:p>
    <w:sectPr w:rsidR="00AE1C72" w:rsidRPr="00577C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4E60" w14:textId="77777777" w:rsidR="00CE5A34" w:rsidRDefault="00CE5A34" w:rsidP="0044277C">
      <w:pPr>
        <w:spacing w:after="0" w:line="240" w:lineRule="auto"/>
      </w:pPr>
      <w:r>
        <w:separator/>
      </w:r>
    </w:p>
  </w:endnote>
  <w:endnote w:type="continuationSeparator" w:id="0">
    <w:p w14:paraId="4B242930" w14:textId="77777777" w:rsidR="00CE5A34" w:rsidRDefault="00CE5A34" w:rsidP="0044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935050"/>
      <w:docPartObj>
        <w:docPartGallery w:val="Page Numbers (Bottom of Page)"/>
        <w:docPartUnique/>
      </w:docPartObj>
    </w:sdtPr>
    <w:sdtContent>
      <w:p w14:paraId="723CA69D" w14:textId="0123B1B2" w:rsidR="0044277C" w:rsidRDefault="0044277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A02EA" w14:textId="77777777" w:rsidR="0044277C" w:rsidRDefault="004427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6CED" w14:textId="77777777" w:rsidR="00CE5A34" w:rsidRDefault="00CE5A34" w:rsidP="0044277C">
      <w:pPr>
        <w:spacing w:after="0" w:line="240" w:lineRule="auto"/>
      </w:pPr>
      <w:r>
        <w:separator/>
      </w:r>
    </w:p>
  </w:footnote>
  <w:footnote w:type="continuationSeparator" w:id="0">
    <w:p w14:paraId="00EF145A" w14:textId="77777777" w:rsidR="00CE5A34" w:rsidRDefault="00CE5A34" w:rsidP="0044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238C9"/>
    <w:multiLevelType w:val="multilevel"/>
    <w:tmpl w:val="5418823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81E43"/>
    <w:multiLevelType w:val="multilevel"/>
    <w:tmpl w:val="34E8FB2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30066"/>
    <w:multiLevelType w:val="multilevel"/>
    <w:tmpl w:val="DD4A1C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57976"/>
    <w:multiLevelType w:val="multilevel"/>
    <w:tmpl w:val="F50A4BB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B151A"/>
    <w:multiLevelType w:val="multilevel"/>
    <w:tmpl w:val="6E1CA2B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A70C5"/>
    <w:multiLevelType w:val="multilevel"/>
    <w:tmpl w:val="19BEEFA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154F6"/>
    <w:multiLevelType w:val="multilevel"/>
    <w:tmpl w:val="2C4C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41323"/>
    <w:multiLevelType w:val="multilevel"/>
    <w:tmpl w:val="9EEEAD7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517FF"/>
    <w:multiLevelType w:val="multilevel"/>
    <w:tmpl w:val="91C8310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876697">
    <w:abstractNumId w:val="6"/>
  </w:num>
  <w:num w:numId="2" w16cid:durableId="371617208">
    <w:abstractNumId w:val="2"/>
  </w:num>
  <w:num w:numId="3" w16cid:durableId="2082676553">
    <w:abstractNumId w:val="5"/>
  </w:num>
  <w:num w:numId="4" w16cid:durableId="115758996">
    <w:abstractNumId w:val="7"/>
  </w:num>
  <w:num w:numId="5" w16cid:durableId="675351865">
    <w:abstractNumId w:val="8"/>
  </w:num>
  <w:num w:numId="6" w16cid:durableId="437022204">
    <w:abstractNumId w:val="4"/>
  </w:num>
  <w:num w:numId="7" w16cid:durableId="1955286575">
    <w:abstractNumId w:val="1"/>
  </w:num>
  <w:num w:numId="8" w16cid:durableId="1653557204">
    <w:abstractNumId w:val="0"/>
  </w:num>
  <w:num w:numId="9" w16cid:durableId="72633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BE"/>
    <w:rsid w:val="00060333"/>
    <w:rsid w:val="00303014"/>
    <w:rsid w:val="00386DF7"/>
    <w:rsid w:val="0044277C"/>
    <w:rsid w:val="0046652E"/>
    <w:rsid w:val="00577C17"/>
    <w:rsid w:val="00690343"/>
    <w:rsid w:val="00842024"/>
    <w:rsid w:val="00AE1C72"/>
    <w:rsid w:val="00B62B26"/>
    <w:rsid w:val="00B657CD"/>
    <w:rsid w:val="00BB77DF"/>
    <w:rsid w:val="00CE5A34"/>
    <w:rsid w:val="00D44BBE"/>
    <w:rsid w:val="00F6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6326"/>
  <w15:chartTrackingRefBased/>
  <w15:docId w15:val="{6BA6200E-F905-43A9-9B1B-36E0B032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4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4B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4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4B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4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4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4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4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B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44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44B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4BB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4BB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4B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4B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4B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4B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44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4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4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4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4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4B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4B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4BB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4B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4BB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4BBE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3014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030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301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77C"/>
  </w:style>
  <w:style w:type="paragraph" w:styleId="Pieddepage">
    <w:name w:val="footer"/>
    <w:basedOn w:val="Normal"/>
    <w:link w:val="PieddepageCar"/>
    <w:uiPriority w:val="99"/>
    <w:unhideWhenUsed/>
    <w:rsid w:val="0044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22D-D1EB-46BA-B046-3367872B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48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idoni</dc:creator>
  <cp:keywords/>
  <dc:description/>
  <cp:lastModifiedBy>philippe vidoni</cp:lastModifiedBy>
  <cp:revision>2</cp:revision>
  <dcterms:created xsi:type="dcterms:W3CDTF">2026-07-03T16:24:00Z</dcterms:created>
  <dcterms:modified xsi:type="dcterms:W3CDTF">2026-07-03T16:24:00Z</dcterms:modified>
</cp:coreProperties>
</file>